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40" w:type="dxa"/>
        <w:tblLayout w:type="fixed"/>
        <w:tblCellMar>
          <w:left w:w="0" w:type="dxa"/>
          <w:right w:w="0" w:type="dxa"/>
        </w:tblCellMar>
        <w:tblLook w:val="01E0" w:firstRow="1" w:lastRow="1" w:firstColumn="1" w:lastColumn="1" w:noHBand="0" w:noVBand="0"/>
      </w:tblPr>
      <w:tblGrid>
        <w:gridCol w:w="6536"/>
        <w:gridCol w:w="3103"/>
      </w:tblGrid>
      <w:tr w:rsidR="009F6715" w:rsidRPr="00AA6013" w14:paraId="4D9EDB5D" w14:textId="77777777">
        <w:trPr>
          <w:trHeight w:val="450"/>
        </w:trPr>
        <w:tc>
          <w:tcPr>
            <w:tcW w:w="6536" w:type="dxa"/>
            <w:tcBorders>
              <w:bottom w:val="single" w:sz="4" w:space="0" w:color="000000"/>
            </w:tcBorders>
          </w:tcPr>
          <w:p w14:paraId="1F0153BC" w14:textId="77777777" w:rsidR="009F6715" w:rsidRPr="00AA6013" w:rsidRDefault="0047570D">
            <w:pPr>
              <w:pStyle w:val="TableParagraph"/>
              <w:spacing w:before="50"/>
              <w:ind w:left="1277"/>
              <w:rPr>
                <w:sz w:val="28"/>
              </w:rPr>
            </w:pPr>
            <w:r w:rsidRPr="00AA6013">
              <w:rPr>
                <w:sz w:val="28"/>
              </w:rPr>
              <w:t>United</w:t>
            </w:r>
            <w:r w:rsidRPr="00AA6013">
              <w:rPr>
                <w:spacing w:val="-3"/>
                <w:sz w:val="28"/>
              </w:rPr>
              <w:t xml:space="preserve"> </w:t>
            </w:r>
            <w:r w:rsidRPr="00AA6013">
              <w:rPr>
                <w:sz w:val="28"/>
              </w:rPr>
              <w:t>Nations</w:t>
            </w:r>
          </w:p>
        </w:tc>
        <w:tc>
          <w:tcPr>
            <w:tcW w:w="3103" w:type="dxa"/>
            <w:tcBorders>
              <w:bottom w:val="single" w:sz="4" w:space="0" w:color="000000"/>
            </w:tcBorders>
          </w:tcPr>
          <w:p w14:paraId="10F622B9" w14:textId="04C2C83C" w:rsidR="009F6715" w:rsidRPr="00AA6013" w:rsidRDefault="0047570D">
            <w:pPr>
              <w:pStyle w:val="TableParagraph"/>
              <w:spacing w:line="431" w:lineRule="exact"/>
              <w:ind w:left="1022" w:right="-15"/>
              <w:rPr>
                <w:sz w:val="20"/>
              </w:rPr>
            </w:pPr>
            <w:r w:rsidRPr="00AA6013">
              <w:rPr>
                <w:sz w:val="40"/>
              </w:rPr>
              <w:t>ECE</w:t>
            </w:r>
            <w:r w:rsidRPr="00AA6013">
              <w:rPr>
                <w:sz w:val="20"/>
              </w:rPr>
              <w:t>/MP.PP/20</w:t>
            </w:r>
            <w:r w:rsidR="00063FB1" w:rsidRPr="00AA6013">
              <w:rPr>
                <w:sz w:val="20"/>
              </w:rPr>
              <w:t>21</w:t>
            </w:r>
            <w:r w:rsidRPr="00AA6013">
              <w:rPr>
                <w:sz w:val="20"/>
              </w:rPr>
              <w:t>/</w:t>
            </w:r>
            <w:r w:rsidR="00063FB1" w:rsidRPr="00AA6013">
              <w:rPr>
                <w:sz w:val="20"/>
              </w:rPr>
              <w:t>xx</w:t>
            </w:r>
          </w:p>
        </w:tc>
      </w:tr>
      <w:tr w:rsidR="009F6715" w:rsidRPr="00AA6013" w14:paraId="210CC9F8" w14:textId="77777777">
        <w:trPr>
          <w:trHeight w:val="1195"/>
        </w:trPr>
        <w:tc>
          <w:tcPr>
            <w:tcW w:w="6536" w:type="dxa"/>
            <w:tcBorders>
              <w:top w:val="single" w:sz="4" w:space="0" w:color="000000"/>
            </w:tcBorders>
          </w:tcPr>
          <w:p w14:paraId="6252558D" w14:textId="77777777" w:rsidR="009F6715" w:rsidRPr="00AA6013" w:rsidRDefault="0047570D">
            <w:pPr>
              <w:pStyle w:val="TableParagraph"/>
              <w:spacing w:before="82"/>
              <w:ind w:left="1277"/>
              <w:rPr>
                <w:b/>
                <w:sz w:val="40"/>
              </w:rPr>
            </w:pPr>
            <w:r w:rsidRPr="00AA6013">
              <w:rPr>
                <w:b/>
                <w:sz w:val="40"/>
              </w:rPr>
              <w:t>Economic</w:t>
            </w:r>
            <w:r w:rsidRPr="00AA6013">
              <w:rPr>
                <w:b/>
                <w:spacing w:val="-1"/>
                <w:sz w:val="40"/>
              </w:rPr>
              <w:t xml:space="preserve"> </w:t>
            </w:r>
            <w:r w:rsidRPr="00AA6013">
              <w:rPr>
                <w:b/>
                <w:sz w:val="40"/>
              </w:rPr>
              <w:t>and</w:t>
            </w:r>
            <w:r w:rsidRPr="00AA6013">
              <w:rPr>
                <w:b/>
                <w:spacing w:val="-3"/>
                <w:sz w:val="40"/>
              </w:rPr>
              <w:t xml:space="preserve"> </w:t>
            </w:r>
            <w:r w:rsidRPr="00AA6013">
              <w:rPr>
                <w:b/>
                <w:sz w:val="40"/>
              </w:rPr>
              <w:t>Social Council</w:t>
            </w:r>
          </w:p>
        </w:tc>
        <w:tc>
          <w:tcPr>
            <w:tcW w:w="3103" w:type="dxa"/>
            <w:tcBorders>
              <w:top w:val="single" w:sz="4" w:space="0" w:color="000000"/>
            </w:tcBorders>
          </w:tcPr>
          <w:p w14:paraId="0BA8E91A" w14:textId="77777777" w:rsidR="009F6715" w:rsidRPr="00AA6013" w:rsidRDefault="009F6715">
            <w:pPr>
              <w:pStyle w:val="TableParagraph"/>
              <w:spacing w:before="4"/>
              <w:rPr>
                <w:sz w:val="21"/>
              </w:rPr>
            </w:pPr>
          </w:p>
          <w:p w14:paraId="6A034CFB" w14:textId="37E3CB52" w:rsidR="009F6715" w:rsidRPr="00AA6013" w:rsidRDefault="0047570D">
            <w:pPr>
              <w:pStyle w:val="TableParagraph"/>
              <w:spacing w:line="249" w:lineRule="auto"/>
              <w:ind w:left="269" w:right="1633"/>
              <w:rPr>
                <w:sz w:val="20"/>
              </w:rPr>
            </w:pPr>
            <w:r w:rsidRPr="00AA6013">
              <w:rPr>
                <w:spacing w:val="-1"/>
                <w:sz w:val="20"/>
              </w:rPr>
              <w:t xml:space="preserve">Distr.: </w:t>
            </w:r>
            <w:r w:rsidRPr="00AA6013">
              <w:rPr>
                <w:sz w:val="20"/>
              </w:rPr>
              <w:t>General</w:t>
            </w:r>
            <w:r w:rsidRPr="00AA6013">
              <w:rPr>
                <w:spacing w:val="-47"/>
                <w:sz w:val="20"/>
              </w:rPr>
              <w:t xml:space="preserve"> </w:t>
            </w:r>
            <w:r w:rsidRPr="00AA6013">
              <w:rPr>
                <w:sz w:val="20"/>
              </w:rPr>
              <w:t xml:space="preserve"> </w:t>
            </w:r>
            <w:r w:rsidR="00063FB1" w:rsidRPr="00AA6013">
              <w:rPr>
                <w:sz w:val="20"/>
              </w:rPr>
              <w:t xml:space="preserve">xx </w:t>
            </w:r>
            <w:r w:rsidRPr="00AA6013">
              <w:rPr>
                <w:sz w:val="20"/>
              </w:rPr>
              <w:t>July</w:t>
            </w:r>
            <w:r w:rsidRPr="00AA6013">
              <w:rPr>
                <w:spacing w:val="-4"/>
                <w:sz w:val="20"/>
              </w:rPr>
              <w:t xml:space="preserve"> </w:t>
            </w:r>
            <w:r w:rsidRPr="00AA6013">
              <w:rPr>
                <w:sz w:val="20"/>
              </w:rPr>
              <w:t>20</w:t>
            </w:r>
            <w:r w:rsidR="00063FB1" w:rsidRPr="00AA6013">
              <w:rPr>
                <w:sz w:val="20"/>
              </w:rPr>
              <w:t>21</w:t>
            </w:r>
          </w:p>
          <w:p w14:paraId="1BAD1E6A" w14:textId="77777777" w:rsidR="009F6715" w:rsidRPr="00AA6013" w:rsidRDefault="009F6715">
            <w:pPr>
              <w:pStyle w:val="TableParagraph"/>
              <w:rPr>
                <w:sz w:val="21"/>
              </w:rPr>
            </w:pPr>
          </w:p>
          <w:p w14:paraId="5B748B31" w14:textId="77777777" w:rsidR="009F6715" w:rsidRPr="00AA6013" w:rsidRDefault="0047570D">
            <w:pPr>
              <w:pStyle w:val="TableParagraph"/>
              <w:spacing w:line="210" w:lineRule="exact"/>
              <w:ind w:left="269"/>
              <w:rPr>
                <w:sz w:val="20"/>
              </w:rPr>
            </w:pPr>
            <w:r w:rsidRPr="00AA6013">
              <w:rPr>
                <w:sz w:val="20"/>
              </w:rPr>
              <w:t>Original:</w:t>
            </w:r>
            <w:r w:rsidRPr="00AA6013">
              <w:rPr>
                <w:spacing w:val="-4"/>
                <w:sz w:val="20"/>
              </w:rPr>
              <w:t xml:space="preserve"> </w:t>
            </w:r>
            <w:r w:rsidRPr="00AA6013">
              <w:rPr>
                <w:sz w:val="20"/>
              </w:rPr>
              <w:t>English</w:t>
            </w:r>
          </w:p>
        </w:tc>
      </w:tr>
    </w:tbl>
    <w:p w14:paraId="02ACE98B" w14:textId="77777777" w:rsidR="009F6715" w:rsidRPr="00AA6013" w:rsidRDefault="0047570D">
      <w:pPr>
        <w:pStyle w:val="BodyText"/>
      </w:pPr>
      <w:r w:rsidRPr="00AA6013">
        <w:rPr>
          <w:noProof/>
        </w:rPr>
        <w:drawing>
          <wp:anchor distT="0" distB="0" distL="0" distR="0" simplePos="0" relativeHeight="15729664" behindDoc="0" locked="0" layoutInCell="1" allowOverlap="1" wp14:anchorId="0A3621F7" wp14:editId="59C1C5BD">
            <wp:simplePos x="0" y="0"/>
            <wp:positionH relativeFrom="page">
              <wp:posOffset>5114290</wp:posOffset>
            </wp:positionH>
            <wp:positionV relativeFrom="page">
              <wp:posOffset>9352279</wp:posOffset>
            </wp:positionV>
            <wp:extent cx="932167" cy="229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32167" cy="229870"/>
                    </a:xfrm>
                    <a:prstGeom prst="rect">
                      <a:avLst/>
                    </a:prstGeom>
                  </pic:spPr>
                </pic:pic>
              </a:graphicData>
            </a:graphic>
          </wp:anchor>
        </w:drawing>
      </w:r>
      <w:r w:rsidRPr="00AA6013">
        <w:rPr>
          <w:noProof/>
        </w:rPr>
        <w:drawing>
          <wp:anchor distT="0" distB="0" distL="0" distR="0" simplePos="0" relativeHeight="15730176" behindDoc="0" locked="0" layoutInCell="1" allowOverlap="1" wp14:anchorId="79CBC8A9" wp14:editId="19DDF5E8">
            <wp:simplePos x="0" y="0"/>
            <wp:positionH relativeFrom="page">
              <wp:posOffset>6179820</wp:posOffset>
            </wp:positionH>
            <wp:positionV relativeFrom="page">
              <wp:posOffset>9022714</wp:posOffset>
            </wp:positionV>
            <wp:extent cx="634279" cy="63427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34279" cy="634279"/>
                    </a:xfrm>
                    <a:prstGeom prst="rect">
                      <a:avLst/>
                    </a:prstGeom>
                  </pic:spPr>
                </pic:pic>
              </a:graphicData>
            </a:graphic>
          </wp:anchor>
        </w:drawing>
      </w:r>
      <w:r w:rsidRPr="00AA6013">
        <w:rPr>
          <w:noProof/>
        </w:rPr>
        <w:drawing>
          <wp:anchor distT="0" distB="0" distL="0" distR="0" simplePos="0" relativeHeight="487346176" behindDoc="1" locked="0" layoutInCell="1" allowOverlap="1" wp14:anchorId="732F7828" wp14:editId="7F217D2E">
            <wp:simplePos x="0" y="0"/>
            <wp:positionH relativeFrom="page">
              <wp:posOffset>735498</wp:posOffset>
            </wp:positionH>
            <wp:positionV relativeFrom="page">
              <wp:posOffset>997866</wp:posOffset>
            </wp:positionV>
            <wp:extent cx="681349" cy="5572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81349" cy="557212"/>
                    </a:xfrm>
                    <a:prstGeom prst="rect">
                      <a:avLst/>
                    </a:prstGeom>
                  </pic:spPr>
                </pic:pic>
              </a:graphicData>
            </a:graphic>
          </wp:anchor>
        </w:drawing>
      </w:r>
    </w:p>
    <w:p w14:paraId="3E8820AF" w14:textId="77777777" w:rsidR="009F6715" w:rsidRPr="00AA6013" w:rsidRDefault="009F6715">
      <w:pPr>
        <w:pStyle w:val="BodyText"/>
      </w:pPr>
    </w:p>
    <w:p w14:paraId="075AB358" w14:textId="77777777" w:rsidR="009F6715" w:rsidRPr="00AA6013" w:rsidRDefault="009F6715">
      <w:pPr>
        <w:pStyle w:val="BodyText"/>
      </w:pPr>
    </w:p>
    <w:p w14:paraId="3D9EF250" w14:textId="77777777" w:rsidR="009F6715" w:rsidRPr="00AA6013" w:rsidRDefault="009F6715">
      <w:pPr>
        <w:pStyle w:val="BodyText"/>
      </w:pPr>
    </w:p>
    <w:p w14:paraId="15C2BB82" w14:textId="77777777" w:rsidR="009F6715" w:rsidRPr="00AA6013" w:rsidRDefault="009F6715">
      <w:pPr>
        <w:pStyle w:val="BodyText"/>
      </w:pPr>
    </w:p>
    <w:p w14:paraId="6AA038E6" w14:textId="77777777" w:rsidR="009F6715" w:rsidRPr="00AA6013" w:rsidRDefault="009F6715">
      <w:pPr>
        <w:pStyle w:val="BodyText"/>
      </w:pPr>
    </w:p>
    <w:p w14:paraId="1FB3C51F" w14:textId="51D0188D" w:rsidR="009F6715" w:rsidRPr="00AA6013" w:rsidRDefault="000D188D">
      <w:pPr>
        <w:pStyle w:val="BodyText"/>
        <w:spacing w:before="5"/>
      </w:pPr>
      <w:r w:rsidRPr="00AA6013">
        <w:rPr>
          <w:noProof/>
        </w:rPr>
        <mc:AlternateContent>
          <mc:Choice Requires="wps">
            <w:drawing>
              <wp:anchor distT="0" distB="0" distL="0" distR="0" simplePos="0" relativeHeight="487587840" behindDoc="1" locked="0" layoutInCell="1" allowOverlap="1" wp14:anchorId="42CC4838" wp14:editId="3325F260">
                <wp:simplePos x="0" y="0"/>
                <wp:positionH relativeFrom="page">
                  <wp:posOffset>709930</wp:posOffset>
                </wp:positionH>
                <wp:positionV relativeFrom="paragraph">
                  <wp:posOffset>165100</wp:posOffset>
                </wp:positionV>
                <wp:extent cx="6130925" cy="18415"/>
                <wp:effectExtent l="0" t="0" r="0" b="0"/>
                <wp:wrapTopAndBottom/>
                <wp:docPr id="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E805" id="docshape2" o:spid="_x0000_s1026" style="position:absolute;margin-left:55.9pt;margin-top:13pt;width:482.7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" fillcolor="black" stroked="f">
                <w10:wrap type="topAndBottom" anchorx="page"/>
              </v:rect>
            </w:pict>
          </mc:Fallback>
        </mc:AlternateContent>
      </w:r>
    </w:p>
    <w:p w14:paraId="4E9DE983" w14:textId="77777777" w:rsidR="009F6715" w:rsidRPr="00AA6013" w:rsidRDefault="0047570D">
      <w:pPr>
        <w:pStyle w:val="Heading1"/>
        <w:spacing w:before="118"/>
        <w:ind w:left="132"/>
      </w:pPr>
      <w:r w:rsidRPr="00AA6013">
        <w:t>Economic</w:t>
      </w:r>
      <w:r w:rsidRPr="00AA6013">
        <w:rPr>
          <w:spacing w:val="-4"/>
        </w:rPr>
        <w:t xml:space="preserve"> </w:t>
      </w:r>
      <w:r w:rsidRPr="00AA6013">
        <w:t>Commission</w:t>
      </w:r>
      <w:r w:rsidRPr="00AA6013">
        <w:rPr>
          <w:spacing w:val="-3"/>
        </w:rPr>
        <w:t xml:space="preserve"> </w:t>
      </w:r>
      <w:r w:rsidRPr="00AA6013">
        <w:t>for</w:t>
      </w:r>
      <w:r w:rsidRPr="00AA6013">
        <w:rPr>
          <w:spacing w:val="-3"/>
        </w:rPr>
        <w:t xml:space="preserve"> </w:t>
      </w:r>
      <w:r w:rsidRPr="00AA6013">
        <w:t>Europe</w:t>
      </w:r>
    </w:p>
    <w:p w14:paraId="1B1429B9" w14:textId="77777777" w:rsidR="009F6715" w:rsidRPr="00AA6013" w:rsidRDefault="0047570D">
      <w:pPr>
        <w:spacing w:before="115"/>
        <w:ind w:left="132" w:right="4845"/>
        <w:rPr>
          <w:sz w:val="28"/>
        </w:rPr>
      </w:pPr>
      <w:r w:rsidRPr="00AA6013">
        <w:rPr>
          <w:sz w:val="28"/>
        </w:rPr>
        <w:t>Meeting of the Parties to the Convention on</w:t>
      </w:r>
      <w:r w:rsidRPr="00AA6013">
        <w:rPr>
          <w:spacing w:val="-67"/>
          <w:sz w:val="28"/>
        </w:rPr>
        <w:t xml:space="preserve"> </w:t>
      </w:r>
      <w:r w:rsidRPr="00AA6013">
        <w:rPr>
          <w:sz w:val="28"/>
        </w:rPr>
        <w:t>Access to Information, Public Participation</w:t>
      </w:r>
      <w:r w:rsidRPr="00AA6013">
        <w:rPr>
          <w:spacing w:val="-67"/>
          <w:sz w:val="28"/>
        </w:rPr>
        <w:t xml:space="preserve"> </w:t>
      </w:r>
      <w:r w:rsidRPr="00AA6013">
        <w:rPr>
          <w:sz w:val="28"/>
        </w:rPr>
        <w:t>in</w:t>
      </w:r>
      <w:r w:rsidRPr="00AA6013">
        <w:rPr>
          <w:spacing w:val="4"/>
          <w:sz w:val="28"/>
        </w:rPr>
        <w:t xml:space="preserve"> </w:t>
      </w:r>
      <w:r w:rsidRPr="00AA6013">
        <w:rPr>
          <w:sz w:val="28"/>
        </w:rPr>
        <w:t>Decision-making</w:t>
      </w:r>
      <w:r w:rsidRPr="00AA6013">
        <w:rPr>
          <w:spacing w:val="4"/>
          <w:sz w:val="28"/>
        </w:rPr>
        <w:t xml:space="preserve"> </w:t>
      </w:r>
      <w:r w:rsidRPr="00AA6013">
        <w:rPr>
          <w:sz w:val="28"/>
        </w:rPr>
        <w:t>and</w:t>
      </w:r>
      <w:r w:rsidRPr="00AA6013">
        <w:rPr>
          <w:spacing w:val="5"/>
          <w:sz w:val="28"/>
        </w:rPr>
        <w:t xml:space="preserve"> </w:t>
      </w:r>
      <w:r w:rsidRPr="00AA6013">
        <w:rPr>
          <w:sz w:val="28"/>
        </w:rPr>
        <w:t>Access</w:t>
      </w:r>
      <w:r w:rsidRPr="00AA6013">
        <w:rPr>
          <w:spacing w:val="4"/>
          <w:sz w:val="28"/>
        </w:rPr>
        <w:t xml:space="preserve"> </w:t>
      </w:r>
      <w:r w:rsidRPr="00AA6013">
        <w:rPr>
          <w:sz w:val="28"/>
        </w:rPr>
        <w:t>to</w:t>
      </w:r>
      <w:r w:rsidRPr="00AA6013">
        <w:rPr>
          <w:spacing w:val="4"/>
          <w:sz w:val="28"/>
        </w:rPr>
        <w:t xml:space="preserve"> </w:t>
      </w:r>
      <w:r w:rsidRPr="00AA6013">
        <w:rPr>
          <w:sz w:val="28"/>
        </w:rPr>
        <w:t>Justice</w:t>
      </w:r>
      <w:r w:rsidRPr="00AA6013">
        <w:rPr>
          <w:spacing w:val="1"/>
          <w:sz w:val="28"/>
        </w:rPr>
        <w:t xml:space="preserve"> </w:t>
      </w:r>
      <w:r w:rsidRPr="00AA6013">
        <w:rPr>
          <w:sz w:val="28"/>
        </w:rPr>
        <w:t>in Environmental</w:t>
      </w:r>
      <w:r w:rsidRPr="00AA6013">
        <w:rPr>
          <w:spacing w:val="1"/>
          <w:sz w:val="28"/>
        </w:rPr>
        <w:t xml:space="preserve"> </w:t>
      </w:r>
      <w:r w:rsidRPr="00AA6013">
        <w:rPr>
          <w:sz w:val="28"/>
        </w:rPr>
        <w:t>Matters</w:t>
      </w:r>
    </w:p>
    <w:p w14:paraId="6F915D98" w14:textId="73DA91A2" w:rsidR="009F6715" w:rsidRPr="00AA6013" w:rsidRDefault="0047570D">
      <w:pPr>
        <w:pStyle w:val="Heading2"/>
        <w:spacing w:before="136"/>
        <w:ind w:left="132" w:right="0"/>
      </w:pPr>
      <w:r w:rsidRPr="00AA6013">
        <w:t>S</w:t>
      </w:r>
      <w:r w:rsidR="00063FB1" w:rsidRPr="00AA6013">
        <w:t>eventh</w:t>
      </w:r>
      <w:r w:rsidRPr="00AA6013">
        <w:rPr>
          <w:spacing w:val="-1"/>
        </w:rPr>
        <w:t xml:space="preserve"> </w:t>
      </w:r>
      <w:r w:rsidRPr="00AA6013">
        <w:t>session</w:t>
      </w:r>
    </w:p>
    <w:p w14:paraId="36C083AF" w14:textId="23EB17C4" w:rsidR="009F6715" w:rsidRPr="00AA6013" w:rsidRDefault="00063FB1" w:rsidP="00AA6013">
      <w:pPr>
        <w:pStyle w:val="BodyText"/>
        <w:spacing w:before="5" w:line="249" w:lineRule="auto"/>
        <w:ind w:left="132" w:right="6183"/>
        <w:jc w:val="left"/>
      </w:pPr>
      <w:r w:rsidRPr="00AA6013">
        <w:t>Geneva</w:t>
      </w:r>
      <w:r w:rsidR="0047570D" w:rsidRPr="00AA6013">
        <w:t xml:space="preserve">, </w:t>
      </w:r>
      <w:r w:rsidR="00AA6013">
        <w:t>18-2</w:t>
      </w:r>
      <w:r w:rsidR="0086379C">
        <w:t>0</w:t>
      </w:r>
      <w:r w:rsidR="0047570D" w:rsidRPr="00AA6013">
        <w:t xml:space="preserve"> </w:t>
      </w:r>
      <w:r w:rsidRPr="00AA6013">
        <w:t>October</w:t>
      </w:r>
      <w:r w:rsidR="0047570D" w:rsidRPr="00AA6013">
        <w:t xml:space="preserve"> 20</w:t>
      </w:r>
      <w:r w:rsidRPr="00AA6013">
        <w:t>21</w:t>
      </w:r>
      <w:r w:rsidR="0047570D" w:rsidRPr="00AA6013">
        <w:rPr>
          <w:spacing w:val="-47"/>
        </w:rPr>
        <w:t xml:space="preserve"> </w:t>
      </w:r>
      <w:r w:rsidR="00AA6013">
        <w:rPr>
          <w:spacing w:val="-47"/>
        </w:rPr>
        <w:br/>
      </w:r>
      <w:r w:rsidR="0047570D" w:rsidRPr="00AA6013">
        <w:t>Item</w:t>
      </w:r>
      <w:r w:rsidR="0047570D" w:rsidRPr="00AA6013">
        <w:rPr>
          <w:spacing w:val="-5"/>
        </w:rPr>
        <w:t xml:space="preserve"> </w:t>
      </w:r>
      <w:r w:rsidRPr="00AA6013">
        <w:t>x</w:t>
      </w:r>
      <w:r w:rsidR="0047570D" w:rsidRPr="00AA6013">
        <w:t xml:space="preserve"> (</w:t>
      </w:r>
      <w:r w:rsidRPr="00AA6013">
        <w:t>x</w:t>
      </w:r>
      <w:r w:rsidR="0047570D" w:rsidRPr="00AA6013">
        <w:t>) of</w:t>
      </w:r>
      <w:r w:rsidR="0047570D" w:rsidRPr="00AA6013">
        <w:rPr>
          <w:spacing w:val="-3"/>
        </w:rPr>
        <w:t xml:space="preserve"> </w:t>
      </w:r>
      <w:r w:rsidR="0047570D" w:rsidRPr="00AA6013">
        <w:t>the provisional</w:t>
      </w:r>
      <w:r w:rsidR="0047570D" w:rsidRPr="00AA6013">
        <w:rPr>
          <w:spacing w:val="-1"/>
        </w:rPr>
        <w:t xml:space="preserve"> </w:t>
      </w:r>
      <w:r w:rsidR="0047570D" w:rsidRPr="00AA6013">
        <w:t>agenda</w:t>
      </w:r>
    </w:p>
    <w:p w14:paraId="1288A6F8" w14:textId="77777777" w:rsidR="009F6715" w:rsidRDefault="0047570D">
      <w:pPr>
        <w:spacing w:before="6" w:line="249" w:lineRule="auto"/>
        <w:ind w:left="132" w:right="2982"/>
        <w:rPr>
          <w:b/>
          <w:sz w:val="20"/>
        </w:rPr>
      </w:pPr>
      <w:r w:rsidRPr="00AA6013">
        <w:rPr>
          <w:b/>
          <w:sz w:val="20"/>
        </w:rPr>
        <w:t>Procedures and mechanisms facilitating the implementation of the Convention:</w:t>
      </w:r>
      <w:r w:rsidRPr="00AA6013">
        <w:rPr>
          <w:b/>
          <w:spacing w:val="-47"/>
          <w:sz w:val="20"/>
        </w:rPr>
        <w:t xml:space="preserve"> </w:t>
      </w:r>
      <w:r w:rsidRPr="00AA6013">
        <w:rPr>
          <w:b/>
          <w:sz w:val="20"/>
        </w:rPr>
        <w:t>Compliance</w:t>
      </w:r>
      <w:r w:rsidRPr="00AA6013">
        <w:rPr>
          <w:b/>
          <w:spacing w:val="1"/>
          <w:sz w:val="20"/>
        </w:rPr>
        <w:t xml:space="preserve"> </w:t>
      </w:r>
      <w:r w:rsidRPr="00AA6013">
        <w:rPr>
          <w:b/>
          <w:sz w:val="20"/>
        </w:rPr>
        <w:t>mechanism</w:t>
      </w:r>
    </w:p>
    <w:p w14:paraId="1F7A3C22" w14:textId="77777777" w:rsidR="009F6715" w:rsidRDefault="009F6715">
      <w:pPr>
        <w:pStyle w:val="BodyText"/>
        <w:spacing w:before="9"/>
        <w:rPr>
          <w:b/>
          <w:sz w:val="28"/>
        </w:rPr>
      </w:pPr>
    </w:p>
    <w:p w14:paraId="2F619522" w14:textId="2C5FDA9C" w:rsidR="009F6715" w:rsidRDefault="00AA6013">
      <w:pPr>
        <w:pStyle w:val="Heading1"/>
        <w:rPr>
          <w:sz w:val="20"/>
        </w:rPr>
      </w:pPr>
      <w:r>
        <w:t>Draft r</w:t>
      </w:r>
      <w:r w:rsidR="0047570D">
        <w:t>eport</w:t>
      </w:r>
      <w:r w:rsidR="0047570D">
        <w:rPr>
          <w:spacing w:val="-5"/>
        </w:rPr>
        <w:t xml:space="preserve"> </w:t>
      </w:r>
      <w:r w:rsidR="0047570D">
        <w:t>of</w:t>
      </w:r>
      <w:r w:rsidR="0047570D">
        <w:rPr>
          <w:spacing w:val="-1"/>
        </w:rPr>
        <w:t xml:space="preserve"> </w:t>
      </w:r>
      <w:r w:rsidR="0047570D">
        <w:t>the</w:t>
      </w:r>
      <w:r w:rsidR="0047570D">
        <w:rPr>
          <w:spacing w:val="-2"/>
        </w:rPr>
        <w:t xml:space="preserve"> </w:t>
      </w:r>
      <w:r w:rsidR="0047570D">
        <w:t>Compliance</w:t>
      </w:r>
      <w:r w:rsidR="0047570D">
        <w:rPr>
          <w:spacing w:val="-1"/>
        </w:rPr>
        <w:t xml:space="preserve"> </w:t>
      </w:r>
      <w:r w:rsidR="0047570D">
        <w:t>Committee</w:t>
      </w:r>
      <w:r w:rsidR="0047570D">
        <w:rPr>
          <w:sz w:val="20"/>
        </w:rPr>
        <w:t>*</w:t>
      </w:r>
    </w:p>
    <w:p w14:paraId="4DA2F658" w14:textId="77777777" w:rsidR="009F6715" w:rsidRDefault="009F6715" w:rsidP="000125E4">
      <w:pPr>
        <w:pStyle w:val="BodyText"/>
        <w:spacing w:before="0"/>
        <w:rPr>
          <w:b/>
          <w:sz w:val="30"/>
        </w:rPr>
      </w:pPr>
    </w:p>
    <w:p w14:paraId="7FD16242" w14:textId="5912C8B5" w:rsidR="009F6715" w:rsidRDefault="000D188D">
      <w:pPr>
        <w:ind w:left="1266"/>
        <w:rPr>
          <w:b/>
          <w:sz w:val="24"/>
        </w:rPr>
      </w:pPr>
      <w:r>
        <w:rPr>
          <w:noProof/>
        </w:rPr>
        <mc:AlternateContent>
          <mc:Choice Requires="wps">
            <w:drawing>
              <wp:anchor distT="0" distB="0" distL="114300" distR="114300" simplePos="0" relativeHeight="487345664" behindDoc="1" locked="0" layoutInCell="1" allowOverlap="1" wp14:anchorId="31FB6596" wp14:editId="507CA6AB">
                <wp:simplePos x="0" y="0"/>
                <wp:positionH relativeFrom="page">
                  <wp:posOffset>722630</wp:posOffset>
                </wp:positionH>
                <wp:positionV relativeFrom="paragraph">
                  <wp:posOffset>329565</wp:posOffset>
                </wp:positionV>
                <wp:extent cx="6122035" cy="1407160"/>
                <wp:effectExtent l="0" t="0" r="0" b="0"/>
                <wp:wrapNone/>
                <wp:docPr id="4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407160"/>
                        </a:xfrm>
                        <a:custGeom>
                          <a:avLst/>
                          <a:gdLst>
                            <a:gd name="T0" fmla="+- 0 10778 1138"/>
                            <a:gd name="T1" fmla="*/ T0 w 9641"/>
                            <a:gd name="T2" fmla="+- 0 2725 519"/>
                            <a:gd name="T3" fmla="*/ 2725 h 2216"/>
                            <a:gd name="T4" fmla="+- 0 10768 1138"/>
                            <a:gd name="T5" fmla="*/ T4 w 9641"/>
                            <a:gd name="T6" fmla="+- 0 2725 519"/>
                            <a:gd name="T7" fmla="*/ 2725 h 2216"/>
                            <a:gd name="T8" fmla="+- 0 1138 1138"/>
                            <a:gd name="T9" fmla="*/ T8 w 9641"/>
                            <a:gd name="T10" fmla="+- 0 2725 519"/>
                            <a:gd name="T11" fmla="*/ 2725 h 2216"/>
                            <a:gd name="T12" fmla="+- 0 1138 1138"/>
                            <a:gd name="T13" fmla="*/ T12 w 9641"/>
                            <a:gd name="T14" fmla="+- 0 2735 519"/>
                            <a:gd name="T15" fmla="*/ 2735 h 2216"/>
                            <a:gd name="T16" fmla="+- 0 10768 1138"/>
                            <a:gd name="T17" fmla="*/ T16 w 9641"/>
                            <a:gd name="T18" fmla="+- 0 2735 519"/>
                            <a:gd name="T19" fmla="*/ 2735 h 2216"/>
                            <a:gd name="T20" fmla="+- 0 10778 1138"/>
                            <a:gd name="T21" fmla="*/ T20 w 9641"/>
                            <a:gd name="T22" fmla="+- 0 2735 519"/>
                            <a:gd name="T23" fmla="*/ 2735 h 2216"/>
                            <a:gd name="T24" fmla="+- 0 10778 1138"/>
                            <a:gd name="T25" fmla="*/ T24 w 9641"/>
                            <a:gd name="T26" fmla="+- 0 2725 519"/>
                            <a:gd name="T27" fmla="*/ 2725 h 2216"/>
                            <a:gd name="T28" fmla="+- 0 10778 1138"/>
                            <a:gd name="T29" fmla="*/ T28 w 9641"/>
                            <a:gd name="T30" fmla="+- 0 1165 519"/>
                            <a:gd name="T31" fmla="*/ 1165 h 2216"/>
                            <a:gd name="T32" fmla="+- 0 10768 1138"/>
                            <a:gd name="T33" fmla="*/ T32 w 9641"/>
                            <a:gd name="T34" fmla="+- 0 1165 519"/>
                            <a:gd name="T35" fmla="*/ 1165 h 2216"/>
                            <a:gd name="T36" fmla="+- 0 10768 1138"/>
                            <a:gd name="T37" fmla="*/ T36 w 9641"/>
                            <a:gd name="T38" fmla="+- 0 2485 519"/>
                            <a:gd name="T39" fmla="*/ 2485 h 2216"/>
                            <a:gd name="T40" fmla="+- 0 10768 1138"/>
                            <a:gd name="T41" fmla="*/ T40 w 9641"/>
                            <a:gd name="T42" fmla="+- 0 2725 519"/>
                            <a:gd name="T43" fmla="*/ 2725 h 2216"/>
                            <a:gd name="T44" fmla="+- 0 10778 1138"/>
                            <a:gd name="T45" fmla="*/ T44 w 9641"/>
                            <a:gd name="T46" fmla="+- 0 2725 519"/>
                            <a:gd name="T47" fmla="*/ 2725 h 2216"/>
                            <a:gd name="T48" fmla="+- 0 10778 1138"/>
                            <a:gd name="T49" fmla="*/ T48 w 9641"/>
                            <a:gd name="T50" fmla="+- 0 2485 519"/>
                            <a:gd name="T51" fmla="*/ 2485 h 2216"/>
                            <a:gd name="T52" fmla="+- 0 10778 1138"/>
                            <a:gd name="T53" fmla="*/ T52 w 9641"/>
                            <a:gd name="T54" fmla="+- 0 1165 519"/>
                            <a:gd name="T55" fmla="*/ 1165 h 2216"/>
                            <a:gd name="T56" fmla="+- 0 10778 1138"/>
                            <a:gd name="T57" fmla="*/ T56 w 9641"/>
                            <a:gd name="T58" fmla="+- 0 519 519"/>
                            <a:gd name="T59" fmla="*/ 519 h 2216"/>
                            <a:gd name="T60" fmla="+- 0 10768 1138"/>
                            <a:gd name="T61" fmla="*/ T60 w 9641"/>
                            <a:gd name="T62" fmla="+- 0 519 519"/>
                            <a:gd name="T63" fmla="*/ 519 h 2216"/>
                            <a:gd name="T64" fmla="+- 0 1138 1138"/>
                            <a:gd name="T65" fmla="*/ T64 w 9641"/>
                            <a:gd name="T66" fmla="+- 0 519 519"/>
                            <a:gd name="T67" fmla="*/ 519 h 2216"/>
                            <a:gd name="T68" fmla="+- 0 1138 1138"/>
                            <a:gd name="T69" fmla="*/ T68 w 9641"/>
                            <a:gd name="T70" fmla="+- 0 529 519"/>
                            <a:gd name="T71" fmla="*/ 529 h 2216"/>
                            <a:gd name="T72" fmla="+- 0 10768 1138"/>
                            <a:gd name="T73" fmla="*/ T72 w 9641"/>
                            <a:gd name="T74" fmla="+- 0 529 519"/>
                            <a:gd name="T75" fmla="*/ 529 h 2216"/>
                            <a:gd name="T76" fmla="+- 0 10768 1138"/>
                            <a:gd name="T77" fmla="*/ T76 w 9641"/>
                            <a:gd name="T78" fmla="+- 0 1165 519"/>
                            <a:gd name="T79" fmla="*/ 1165 h 2216"/>
                            <a:gd name="T80" fmla="+- 0 10778 1138"/>
                            <a:gd name="T81" fmla="*/ T80 w 9641"/>
                            <a:gd name="T82" fmla="+- 0 1165 519"/>
                            <a:gd name="T83" fmla="*/ 1165 h 2216"/>
                            <a:gd name="T84" fmla="+- 0 10778 1138"/>
                            <a:gd name="T85" fmla="*/ T84 w 9641"/>
                            <a:gd name="T86" fmla="+- 0 529 519"/>
                            <a:gd name="T87" fmla="*/ 529 h 2216"/>
                            <a:gd name="T88" fmla="+- 0 10778 1138"/>
                            <a:gd name="T89" fmla="*/ T88 w 9641"/>
                            <a:gd name="T90" fmla="+- 0 519 519"/>
                            <a:gd name="T91" fmla="*/ 519 h 2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41" h="2216">
                              <a:moveTo>
                                <a:pt x="9640" y="2206"/>
                              </a:moveTo>
                              <a:lnTo>
                                <a:pt x="9630" y="2206"/>
                              </a:lnTo>
                              <a:lnTo>
                                <a:pt x="0" y="2206"/>
                              </a:lnTo>
                              <a:lnTo>
                                <a:pt x="0" y="2216"/>
                              </a:lnTo>
                              <a:lnTo>
                                <a:pt x="9630" y="2216"/>
                              </a:lnTo>
                              <a:lnTo>
                                <a:pt x="9640" y="2216"/>
                              </a:lnTo>
                              <a:lnTo>
                                <a:pt x="9640" y="2206"/>
                              </a:lnTo>
                              <a:close/>
                              <a:moveTo>
                                <a:pt x="9640" y="646"/>
                              </a:moveTo>
                              <a:lnTo>
                                <a:pt x="9630" y="646"/>
                              </a:lnTo>
                              <a:lnTo>
                                <a:pt x="9630" y="1966"/>
                              </a:lnTo>
                              <a:lnTo>
                                <a:pt x="9630" y="2206"/>
                              </a:lnTo>
                              <a:lnTo>
                                <a:pt x="9640" y="2206"/>
                              </a:lnTo>
                              <a:lnTo>
                                <a:pt x="9640" y="1966"/>
                              </a:lnTo>
                              <a:lnTo>
                                <a:pt x="9640" y="646"/>
                              </a:lnTo>
                              <a:close/>
                              <a:moveTo>
                                <a:pt x="9640" y="0"/>
                              </a:moveTo>
                              <a:lnTo>
                                <a:pt x="9630" y="0"/>
                              </a:lnTo>
                              <a:lnTo>
                                <a:pt x="0" y="0"/>
                              </a:lnTo>
                              <a:lnTo>
                                <a:pt x="0" y="10"/>
                              </a:lnTo>
                              <a:lnTo>
                                <a:pt x="9630" y="10"/>
                              </a:lnTo>
                              <a:lnTo>
                                <a:pt x="9630" y="646"/>
                              </a:lnTo>
                              <a:lnTo>
                                <a:pt x="9640" y="646"/>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D8971" id="docshape3" o:spid="_x0000_s1026" style="position:absolute;margin-left:56.9pt;margin-top:25.95pt;width:482.05pt;height:110.8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" path="m9640,2206r-10,l,2206r,10l9630,2216r10,l9640,2206xm9640,646r-10,l9630,1966r,240l9640,2206r,-240l9640,646xm9640,r-10,l,,,10r9630,l9630,646r10,l9640,10r,-10xe" fillcolor="black" stroked="f">
                <v:path arrowok="t" o:connecttype="custom" o:connectlocs="6121400,1730375;6115050,1730375;0,1730375;0,1736725;6115050,1736725;6121400,1736725;6121400,1730375;6121400,739775;6115050,739775;6115050,1577975;6115050,1730375;6121400,1730375;6121400,1577975;6121400,739775;6121400,329565;6115050,329565;0,329565;0,335915;6115050,335915;6115050,739775;6121400,739775;6121400,335915;6121400,329565" o:connectangles="0,0,0,0,0,0,0,0,0,0,0,0,0,0,0,0,0,0,0,0,0,0,0"/>
                <w10:wrap anchorx="page"/>
              </v:shape>
            </w:pict>
          </mc:Fallback>
        </mc:AlternateContent>
      </w:r>
      <w:r w:rsidR="0047570D">
        <w:rPr>
          <w:b/>
          <w:sz w:val="24"/>
        </w:rPr>
        <w:t>Compliance</w:t>
      </w:r>
      <w:r w:rsidR="0047570D">
        <w:rPr>
          <w:b/>
          <w:spacing w:val="-2"/>
          <w:sz w:val="24"/>
        </w:rPr>
        <w:t xml:space="preserve"> </w:t>
      </w:r>
      <w:r w:rsidR="0047570D">
        <w:rPr>
          <w:b/>
          <w:sz w:val="24"/>
        </w:rPr>
        <w:t>by</w:t>
      </w:r>
      <w:r w:rsidR="0047570D">
        <w:rPr>
          <w:b/>
          <w:spacing w:val="-1"/>
          <w:sz w:val="24"/>
        </w:rPr>
        <w:t xml:space="preserve"> </w:t>
      </w:r>
      <w:r w:rsidR="0047570D">
        <w:rPr>
          <w:b/>
          <w:sz w:val="24"/>
        </w:rPr>
        <w:t>Czechia with</w:t>
      </w:r>
      <w:r w:rsidR="0047570D">
        <w:rPr>
          <w:b/>
          <w:spacing w:val="-1"/>
          <w:sz w:val="24"/>
        </w:rPr>
        <w:t xml:space="preserve"> </w:t>
      </w:r>
      <w:r w:rsidR="0047570D">
        <w:rPr>
          <w:b/>
          <w:sz w:val="24"/>
        </w:rPr>
        <w:t>its</w:t>
      </w:r>
      <w:r w:rsidR="0047570D">
        <w:rPr>
          <w:b/>
          <w:spacing w:val="-2"/>
          <w:sz w:val="24"/>
        </w:rPr>
        <w:t xml:space="preserve"> </w:t>
      </w:r>
      <w:r w:rsidR="0047570D">
        <w:rPr>
          <w:b/>
          <w:sz w:val="24"/>
        </w:rPr>
        <w:t>obligations</w:t>
      </w:r>
      <w:r w:rsidR="0047570D">
        <w:rPr>
          <w:b/>
          <w:spacing w:val="-4"/>
          <w:sz w:val="24"/>
        </w:rPr>
        <w:t xml:space="preserve"> </w:t>
      </w:r>
      <w:r w:rsidR="0047570D">
        <w:rPr>
          <w:b/>
          <w:sz w:val="24"/>
        </w:rPr>
        <w:t>under</w:t>
      </w:r>
      <w:r w:rsidR="0047570D">
        <w:rPr>
          <w:b/>
          <w:spacing w:val="-3"/>
          <w:sz w:val="24"/>
        </w:rPr>
        <w:t xml:space="preserve"> </w:t>
      </w:r>
      <w:r w:rsidR="0047570D">
        <w:rPr>
          <w:b/>
          <w:sz w:val="24"/>
        </w:rPr>
        <w:t>the</w:t>
      </w:r>
      <w:r w:rsidR="0047570D">
        <w:rPr>
          <w:b/>
          <w:spacing w:val="-2"/>
          <w:sz w:val="24"/>
        </w:rPr>
        <w:t xml:space="preserve"> </w:t>
      </w:r>
      <w:r w:rsidR="0047570D">
        <w:rPr>
          <w:b/>
          <w:sz w:val="24"/>
        </w:rPr>
        <w:t>Convention</w:t>
      </w:r>
    </w:p>
    <w:p w14:paraId="1EB38B72" w14:textId="77777777" w:rsidR="009F6715" w:rsidRDefault="009F6715">
      <w:pPr>
        <w:pStyle w:val="BodyText"/>
        <w:spacing w:before="7"/>
        <w:rPr>
          <w:b/>
          <w:sz w:val="21"/>
        </w:rPr>
      </w:pPr>
    </w:p>
    <w:tbl>
      <w:tblPr>
        <w:tblW w:w="0" w:type="auto"/>
        <w:tblInd w:w="138" w:type="dxa"/>
        <w:tblLayout w:type="fixed"/>
        <w:tblCellMar>
          <w:left w:w="0" w:type="dxa"/>
          <w:right w:w="0" w:type="dxa"/>
        </w:tblCellMar>
        <w:tblLook w:val="01E0" w:firstRow="1" w:lastRow="1" w:firstColumn="1" w:lastColumn="1" w:noHBand="0" w:noVBand="0"/>
      </w:tblPr>
      <w:tblGrid>
        <w:gridCol w:w="8697"/>
      </w:tblGrid>
      <w:tr w:rsidR="009F6715" w14:paraId="19F01664" w14:textId="77777777">
        <w:trPr>
          <w:trHeight w:val="584"/>
        </w:trPr>
        <w:tc>
          <w:tcPr>
            <w:tcW w:w="8697" w:type="dxa"/>
            <w:tcBorders>
              <w:left w:val="single" w:sz="4" w:space="0" w:color="000000"/>
            </w:tcBorders>
          </w:tcPr>
          <w:p w14:paraId="68F9457D" w14:textId="77777777" w:rsidR="009F6715" w:rsidRDefault="009F6715">
            <w:pPr>
              <w:pStyle w:val="TableParagraph"/>
              <w:spacing w:before="6"/>
              <w:rPr>
                <w:b/>
                <w:sz w:val="20"/>
              </w:rPr>
            </w:pPr>
          </w:p>
          <w:p w14:paraId="3DEBCBA4" w14:textId="77777777" w:rsidR="009F6715" w:rsidRDefault="0047570D">
            <w:pPr>
              <w:pStyle w:val="TableParagraph"/>
              <w:ind w:left="261"/>
              <w:rPr>
                <w:i/>
                <w:sz w:val="24"/>
              </w:rPr>
            </w:pPr>
            <w:r>
              <w:rPr>
                <w:i/>
                <w:sz w:val="24"/>
              </w:rPr>
              <w:t>Summary</w:t>
            </w:r>
          </w:p>
        </w:tc>
      </w:tr>
      <w:tr w:rsidR="009F6715" w14:paraId="1A29D009" w14:textId="77777777">
        <w:trPr>
          <w:trHeight w:val="1622"/>
        </w:trPr>
        <w:tc>
          <w:tcPr>
            <w:tcW w:w="8697" w:type="dxa"/>
            <w:tcBorders>
              <w:left w:val="single" w:sz="4" w:space="0" w:color="000000"/>
            </w:tcBorders>
          </w:tcPr>
          <w:p w14:paraId="2A97BC91" w14:textId="7FC5C9C7" w:rsidR="009F6715" w:rsidRDefault="0047570D" w:rsidP="00BD3408">
            <w:pPr>
              <w:pStyle w:val="TableParagraph"/>
              <w:spacing w:before="62" w:line="249" w:lineRule="auto"/>
              <w:ind w:left="1140" w:right="193"/>
              <w:rPr>
                <w:sz w:val="20"/>
              </w:rPr>
            </w:pPr>
            <w:r>
              <w:rPr>
                <w:sz w:val="20"/>
              </w:rPr>
              <w:t>This document is prepared by the Compliance Committee pursuant to the</w:t>
            </w:r>
            <w:r>
              <w:rPr>
                <w:spacing w:val="1"/>
                <w:sz w:val="20"/>
              </w:rPr>
              <w:t xml:space="preserve"> </w:t>
            </w:r>
            <w:r>
              <w:rPr>
                <w:sz w:val="20"/>
              </w:rPr>
              <w:t>request</w:t>
            </w:r>
            <w:r>
              <w:rPr>
                <w:spacing w:val="1"/>
                <w:sz w:val="20"/>
              </w:rPr>
              <w:t xml:space="preserve"> </w:t>
            </w:r>
            <w:r>
              <w:rPr>
                <w:sz w:val="20"/>
              </w:rPr>
              <w:t>set</w:t>
            </w:r>
            <w:r>
              <w:rPr>
                <w:spacing w:val="1"/>
                <w:sz w:val="20"/>
              </w:rPr>
              <w:t xml:space="preserve"> </w:t>
            </w:r>
            <w:r>
              <w:rPr>
                <w:sz w:val="20"/>
              </w:rPr>
              <w:t>out</w:t>
            </w:r>
            <w:r>
              <w:rPr>
                <w:spacing w:val="1"/>
                <w:sz w:val="20"/>
              </w:rPr>
              <w:t xml:space="preserve"> </w:t>
            </w:r>
            <w:r>
              <w:rPr>
                <w:sz w:val="20"/>
              </w:rPr>
              <w:t>in</w:t>
            </w:r>
            <w:r>
              <w:rPr>
                <w:spacing w:val="1"/>
                <w:sz w:val="20"/>
              </w:rPr>
              <w:t xml:space="preserve"> </w:t>
            </w:r>
            <w:r>
              <w:rPr>
                <w:sz w:val="20"/>
              </w:rPr>
              <w:t>paragraph</w:t>
            </w:r>
            <w:r>
              <w:rPr>
                <w:spacing w:val="1"/>
                <w:sz w:val="20"/>
              </w:rPr>
              <w:t xml:space="preserve"> </w:t>
            </w:r>
            <w:r w:rsidR="00AA6013">
              <w:rPr>
                <w:sz w:val="20"/>
              </w:rPr>
              <w:t>21</w:t>
            </w:r>
            <w:r>
              <w:rPr>
                <w:spacing w:val="1"/>
                <w:sz w:val="20"/>
              </w:rPr>
              <w:t xml:space="preserve"> </w:t>
            </w:r>
            <w:r>
              <w:rPr>
                <w:sz w:val="20"/>
              </w:rPr>
              <w:t>of</w:t>
            </w:r>
            <w:r>
              <w:rPr>
                <w:spacing w:val="1"/>
                <w:sz w:val="20"/>
              </w:rPr>
              <w:t xml:space="preserve"> </w:t>
            </w:r>
            <w:r>
              <w:rPr>
                <w:sz w:val="20"/>
              </w:rPr>
              <w:t>decision</w:t>
            </w:r>
            <w:r>
              <w:rPr>
                <w:spacing w:val="1"/>
                <w:sz w:val="20"/>
              </w:rPr>
              <w:t xml:space="preserve"> </w:t>
            </w:r>
            <w:r>
              <w:rPr>
                <w:sz w:val="20"/>
              </w:rPr>
              <w:t>V</w:t>
            </w:r>
            <w:r w:rsidR="00AA6013">
              <w:rPr>
                <w:sz w:val="20"/>
              </w:rPr>
              <w:t>I</w:t>
            </w:r>
            <w:r>
              <w:rPr>
                <w:sz w:val="20"/>
              </w:rPr>
              <w:t>/</w:t>
            </w:r>
            <w:r w:rsidR="00AA6013">
              <w:rPr>
                <w:sz w:val="20"/>
              </w:rPr>
              <w:t>8</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eeting</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arties</w:t>
            </w:r>
            <w:r>
              <w:rPr>
                <w:spacing w:val="1"/>
                <w:sz w:val="20"/>
              </w:rPr>
              <w:t xml:space="preserve"> </w:t>
            </w:r>
            <w:r>
              <w:rPr>
                <w:sz w:val="20"/>
              </w:rPr>
              <w:t>(ECE/MP.PP/201</w:t>
            </w:r>
            <w:r w:rsidR="00AA6013">
              <w:rPr>
                <w:sz w:val="20"/>
              </w:rPr>
              <w:t>7</w:t>
            </w:r>
            <w:r>
              <w:rPr>
                <w:sz w:val="20"/>
              </w:rPr>
              <w:t>/2/Add.1) and in accordance with the Committee’s mandate set out in</w:t>
            </w:r>
            <w:r>
              <w:rPr>
                <w:spacing w:val="1"/>
                <w:sz w:val="20"/>
              </w:rPr>
              <w:t xml:space="preserve"> </w:t>
            </w:r>
            <w:r>
              <w:rPr>
                <w:sz w:val="20"/>
              </w:rPr>
              <w:t>paragraph 35 of the annex to decision I/7 of the Meeting of the Parties on review of</w:t>
            </w:r>
            <w:r>
              <w:rPr>
                <w:spacing w:val="1"/>
                <w:sz w:val="20"/>
              </w:rPr>
              <w:t xml:space="preserve"> </w:t>
            </w:r>
            <w:r>
              <w:rPr>
                <w:sz w:val="20"/>
              </w:rPr>
              <w:t>compliance</w:t>
            </w:r>
            <w:r>
              <w:rPr>
                <w:spacing w:val="-1"/>
                <w:sz w:val="20"/>
              </w:rPr>
              <w:t xml:space="preserve"> </w:t>
            </w:r>
            <w:r>
              <w:rPr>
                <w:sz w:val="20"/>
              </w:rPr>
              <w:t>(ECE/MP.PP/2/Add.8).</w:t>
            </w:r>
          </w:p>
        </w:tc>
      </w:tr>
    </w:tbl>
    <w:p w14:paraId="511E9613" w14:textId="77777777" w:rsidR="009F6715" w:rsidRDefault="009F6715">
      <w:pPr>
        <w:pStyle w:val="BodyText"/>
        <w:rPr>
          <w:b/>
        </w:rPr>
      </w:pPr>
    </w:p>
    <w:p w14:paraId="259DB0F0" w14:textId="244677FC" w:rsidR="009F6715" w:rsidRDefault="000D188D" w:rsidP="00C96DAD">
      <w:pPr>
        <w:pStyle w:val="BodyText"/>
        <w:rPr>
          <w:sz w:val="18"/>
        </w:rPr>
      </w:pPr>
      <w:r>
        <w:rPr>
          <w:noProof/>
        </w:rPr>
        <mc:AlternateContent>
          <mc:Choice Requires="wps">
            <w:drawing>
              <wp:anchor distT="0" distB="0" distL="0" distR="0" simplePos="0" relativeHeight="487588352" behindDoc="1" locked="0" layoutInCell="1" allowOverlap="1" wp14:anchorId="1474EBC9" wp14:editId="345AFAEC">
                <wp:simplePos x="0" y="0"/>
                <wp:positionH relativeFrom="page">
                  <wp:posOffset>1150620</wp:posOffset>
                </wp:positionH>
                <wp:positionV relativeFrom="paragraph">
                  <wp:posOffset>212725</wp:posOffset>
                </wp:positionV>
                <wp:extent cx="937260" cy="6350"/>
                <wp:effectExtent l="0" t="0" r="0" b="0"/>
                <wp:wrapTopAndBottom/>
                <wp:docPr id="4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4EAF9" id="docshape4" o:spid="_x0000_s1026" style="position:absolute;margin-left:90.6pt;margin-top:16.75pt;width:73.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" fillcolor="black" stroked="f">
                <w10:wrap type="topAndBottom" anchorx="page"/>
              </v:rect>
            </w:pict>
          </mc:Fallback>
        </mc:AlternateContent>
      </w:r>
      <w:r w:rsidR="0047570D">
        <w:t>*</w:t>
      </w:r>
      <w:r w:rsidR="0047570D">
        <w:rPr>
          <w:spacing w:val="12"/>
        </w:rPr>
        <w:t xml:space="preserve"> </w:t>
      </w:r>
      <w:r w:rsidR="0047570D">
        <w:rPr>
          <w:sz w:val="18"/>
        </w:rPr>
        <w:t>The</w:t>
      </w:r>
      <w:r w:rsidR="0047570D">
        <w:rPr>
          <w:spacing w:val="-3"/>
          <w:sz w:val="18"/>
        </w:rPr>
        <w:t xml:space="preserve"> </w:t>
      </w:r>
      <w:r w:rsidR="0047570D">
        <w:rPr>
          <w:sz w:val="18"/>
        </w:rPr>
        <w:t>present</w:t>
      </w:r>
      <w:r w:rsidR="0047570D">
        <w:rPr>
          <w:spacing w:val="-1"/>
          <w:sz w:val="18"/>
        </w:rPr>
        <w:t xml:space="preserve"> </w:t>
      </w:r>
      <w:r w:rsidR="0047570D">
        <w:rPr>
          <w:sz w:val="18"/>
        </w:rPr>
        <w:t>document</w:t>
      </w:r>
      <w:r w:rsidR="0047570D">
        <w:rPr>
          <w:spacing w:val="-1"/>
          <w:sz w:val="18"/>
        </w:rPr>
        <w:t xml:space="preserve"> </w:t>
      </w:r>
      <w:r w:rsidR="0047570D">
        <w:rPr>
          <w:sz w:val="18"/>
        </w:rPr>
        <w:t>is being</w:t>
      </w:r>
      <w:r w:rsidR="0047570D">
        <w:rPr>
          <w:spacing w:val="-2"/>
          <w:sz w:val="18"/>
        </w:rPr>
        <w:t xml:space="preserve"> </w:t>
      </w:r>
      <w:r w:rsidR="0047570D">
        <w:rPr>
          <w:sz w:val="18"/>
        </w:rPr>
        <w:t>issued without</w:t>
      </w:r>
      <w:r w:rsidR="0047570D">
        <w:rPr>
          <w:spacing w:val="-2"/>
          <w:sz w:val="18"/>
        </w:rPr>
        <w:t xml:space="preserve"> </w:t>
      </w:r>
      <w:r w:rsidR="0047570D">
        <w:rPr>
          <w:sz w:val="18"/>
        </w:rPr>
        <w:t>formal</w:t>
      </w:r>
      <w:r w:rsidR="0047570D">
        <w:rPr>
          <w:spacing w:val="-1"/>
          <w:sz w:val="18"/>
        </w:rPr>
        <w:t xml:space="preserve"> </w:t>
      </w:r>
      <w:r w:rsidR="0047570D">
        <w:rPr>
          <w:sz w:val="18"/>
        </w:rPr>
        <w:t>editing</w:t>
      </w:r>
    </w:p>
    <w:p w14:paraId="2D999F63" w14:textId="77777777" w:rsidR="009F6715" w:rsidRDefault="009F6715">
      <w:pPr>
        <w:pStyle w:val="BodyText"/>
        <w:spacing w:before="8"/>
        <w:rPr>
          <w:sz w:val="28"/>
        </w:rPr>
      </w:pPr>
    </w:p>
    <w:p w14:paraId="79845547" w14:textId="77777777" w:rsidR="009F6715" w:rsidRDefault="0047570D">
      <w:pPr>
        <w:pStyle w:val="BodyText"/>
        <w:spacing w:before="91"/>
        <w:ind w:left="132"/>
      </w:pPr>
      <w:r>
        <w:t>GE.17-12939(E)</w:t>
      </w:r>
    </w:p>
    <w:p w14:paraId="64C88D76" w14:textId="77777777" w:rsidR="009F6715" w:rsidRDefault="009F6715">
      <w:pPr>
        <w:sectPr w:rsidR="009F6715">
          <w:footerReference w:type="default" r:id="rId14"/>
          <w:type w:val="continuous"/>
          <w:pgSz w:w="11910" w:h="16850"/>
          <w:pgMar w:top="960" w:right="1020" w:bottom="2160" w:left="1000" w:header="0" w:footer="1969" w:gutter="0"/>
          <w:pgNumType w:start="1"/>
          <w:cols w:space="720"/>
        </w:sectPr>
      </w:pPr>
    </w:p>
    <w:p w14:paraId="7CE7CDB1" w14:textId="77777777" w:rsidR="009F6715" w:rsidRDefault="009F6715">
      <w:pPr>
        <w:pStyle w:val="BodyText"/>
        <w:rPr>
          <w:sz w:val="14"/>
        </w:rPr>
      </w:pPr>
    </w:p>
    <w:p w14:paraId="63CAF9BB" w14:textId="77777777" w:rsidR="009F6715" w:rsidRDefault="0047570D">
      <w:pPr>
        <w:pStyle w:val="Heading1"/>
        <w:numPr>
          <w:ilvl w:val="0"/>
          <w:numId w:val="2"/>
        </w:numPr>
        <w:tabs>
          <w:tab w:val="left" w:pos="1265"/>
          <w:tab w:val="left" w:pos="1266"/>
        </w:tabs>
        <w:spacing w:before="89"/>
        <w:jc w:val="left"/>
      </w:pPr>
      <w:r>
        <w:t>Introduction</w:t>
      </w:r>
    </w:p>
    <w:p w14:paraId="7CDB73A4" w14:textId="0D0001F8" w:rsidR="009F6715" w:rsidRDefault="00C04528">
      <w:pPr>
        <w:pStyle w:val="ListParagraph"/>
        <w:numPr>
          <w:ilvl w:val="1"/>
          <w:numId w:val="2"/>
        </w:numPr>
        <w:tabs>
          <w:tab w:val="left" w:pos="1835"/>
        </w:tabs>
        <w:spacing w:before="245" w:line="249" w:lineRule="auto"/>
        <w:ind w:right="1244" w:firstLine="0"/>
        <w:rPr>
          <w:sz w:val="20"/>
        </w:rPr>
      </w:pPr>
      <w:r w:rsidRPr="00C04528">
        <w:rPr>
          <w:sz w:val="20"/>
        </w:rPr>
        <w:t>At its sixth session (Budva, Montenegro, 11-13 September 2017), the Meeting of the Parties to the Convention on Access to Information, Public Participation in Decision-making and Access to Justice in Environmental Matters (Aarhus Convention) adopted decision VI/8e on compliance by Czechia with its obligations under the Convention (see ECE/MP.PP/2017/2/Add.1</w:t>
      </w:r>
      <w:r w:rsidR="0047570D">
        <w:rPr>
          <w:sz w:val="20"/>
        </w:rPr>
        <w:t>).</w:t>
      </w:r>
    </w:p>
    <w:p w14:paraId="09F04C53" w14:textId="77777777" w:rsidR="009F6715" w:rsidRDefault="009F6715">
      <w:pPr>
        <w:pStyle w:val="BodyText"/>
        <w:spacing w:before="3"/>
        <w:rPr>
          <w:sz w:val="29"/>
        </w:rPr>
      </w:pPr>
    </w:p>
    <w:p w14:paraId="62ACB570" w14:textId="77777777" w:rsidR="009F6715" w:rsidRDefault="0047570D">
      <w:pPr>
        <w:pStyle w:val="Heading1"/>
        <w:numPr>
          <w:ilvl w:val="0"/>
          <w:numId w:val="2"/>
        </w:numPr>
        <w:tabs>
          <w:tab w:val="left" w:pos="1265"/>
          <w:tab w:val="left" w:pos="1266"/>
        </w:tabs>
        <w:spacing w:before="1"/>
        <w:ind w:hanging="569"/>
        <w:jc w:val="left"/>
      </w:pPr>
      <w:r>
        <w:t>Summary</w:t>
      </w:r>
      <w:r>
        <w:rPr>
          <w:spacing w:val="-2"/>
        </w:rPr>
        <w:t xml:space="preserve"> </w:t>
      </w:r>
      <w:r>
        <w:t>of</w:t>
      </w:r>
      <w:r>
        <w:rPr>
          <w:spacing w:val="-3"/>
        </w:rPr>
        <w:t xml:space="preserve"> </w:t>
      </w:r>
      <w:r>
        <w:t>follow-up</w:t>
      </w:r>
    </w:p>
    <w:p w14:paraId="31D85501" w14:textId="50F84350"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At its sixtieth meeting (Geneva, 12-15 March 2018), the Committee reviewed the implementation of decision VI/8e in open session with the participation by audio conference of representatives of the Party concerned, and the communicant of communications ACCC/C/2010/50 and ACCC/C/2012/70. Observer European ECO Forum also took part in the open session. In addition, the communicant of communications ACCC/C/2010/50 and ACCC/C/2012/70 provided a written statement on 15 March 2018.</w:t>
      </w:r>
    </w:p>
    <w:p w14:paraId="5341E399" w14:textId="08761EBD"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26 March 2018, the communicant of communication ACCC/C/2012/71 submitted an email concerning the implementation of decision VI/8e.</w:t>
      </w:r>
    </w:p>
    <w:p w14:paraId="21C5556D" w14:textId="719DD4B8"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1 October 2018, the Party concerned submitted its first progress report on decision VI/8e, on time.</w:t>
      </w:r>
    </w:p>
    <w:p w14:paraId="2A6AFF34" w14:textId="76DEA31C"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5 October 2018, the secretariat forwarded the first progress report to the communicants of communications ACCC/C/2010/50, ACCC/C/2012/70, and ACCC/C/2012/71, and observers OEKOBUERO and Mr. Jan Haverkamp, inviting their comments by 1 November 2018.</w:t>
      </w:r>
    </w:p>
    <w:p w14:paraId="65CD481A" w14:textId="787F6D35"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31 October 2018, the communicant of communication ACCC/C/2012/71 submitted comments on the first progress report by the Party concerned. No other comments were received.</w:t>
      </w:r>
    </w:p>
    <w:p w14:paraId="0F5401F6" w14:textId="72C8630A"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After taking into account the information received from the Party concerned and the communicants, the Committee prepared its first progress review and adopted it through its electronic decision-making procedure on 21 February 2019.</w:t>
      </w:r>
    </w:p>
    <w:p w14:paraId="24DBFF27" w14:textId="5D1300EC"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25 February 2019, the secretariat forwarded the Committee’s first progress review to the Party concerned and the communicants of communications ACCC/C/2010/50, ACCC/C/2012/70, and ACCC/C/2012/71, and observers OEKOBUERO and Mr. Jan Haverkamp.</w:t>
      </w:r>
    </w:p>
    <w:p w14:paraId="26D84B45" w14:textId="09048259"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At its sixty-third meeting (Geneva, 11-15 March 2019), the Committee reviewed the implementation of decision VI/8e in open session, with the participation by audio conference of representatives of the Party concerned and the observer OEKOBUERO. Though invited, the communicants of communications ACCC/C/2010/50, ACCC/C/2012/70 and ACCC/C/2012/71 did not take part.</w:t>
      </w:r>
    </w:p>
    <w:p w14:paraId="52CC5036" w14:textId="2F54332E"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14 March 2019, the Party concerned and the observer OEKOBUERO provided written versions of the statements they had delivered during the open session on decision VI/8e held during the Committee’s sixty-third meeting.</w:t>
      </w:r>
    </w:p>
    <w:p w14:paraId="032DFFA9" w14:textId="303EC5C5"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24 July 2019, the secretariat wrote to the Party concerned to remind it of the deadline of 1 October 2019 set out in paragraph 7(a) of decision VI/8e for the Party concerned to provide its second progress report.</w:t>
      </w:r>
    </w:p>
    <w:p w14:paraId="16B5BA48" w14:textId="4A7A4EA0"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1 October 2019, the Party concerned submitted its second progress report on decision VI/8e, on time.</w:t>
      </w:r>
    </w:p>
    <w:p w14:paraId="54B8255D" w14:textId="54ABAECE" w:rsidR="00DF540F" w:rsidRPr="00DF540F" w:rsidRDefault="00DF540F" w:rsidP="003A0737">
      <w:pPr>
        <w:pStyle w:val="ListParagraph"/>
        <w:numPr>
          <w:ilvl w:val="0"/>
          <w:numId w:val="1"/>
        </w:numPr>
        <w:tabs>
          <w:tab w:val="left" w:pos="1835"/>
        </w:tabs>
        <w:spacing w:before="132" w:line="249" w:lineRule="auto"/>
        <w:ind w:left="1266" w:right="1249" w:firstLine="0"/>
        <w:rPr>
          <w:sz w:val="20"/>
        </w:rPr>
      </w:pPr>
      <w:r w:rsidRPr="003A0737">
        <w:rPr>
          <w:spacing w:val="1"/>
          <w:sz w:val="20"/>
        </w:rPr>
        <w:lastRenderedPageBreak/>
        <w:t xml:space="preserve">On 2 October 2019, the secretariat forwarded the second progress report by the Party concerned to the communicants of communications </w:t>
      </w:r>
      <w:bookmarkStart w:id="0" w:name="_Hlk70598797"/>
      <w:r w:rsidRPr="003A0737">
        <w:rPr>
          <w:spacing w:val="1"/>
          <w:sz w:val="20"/>
        </w:rPr>
        <w:t>ACCC/C/2010/50, ACCC/C/2012/70 and ACCC</w:t>
      </w:r>
      <w:r w:rsidRPr="00DF540F">
        <w:rPr>
          <w:sz w:val="20"/>
        </w:rPr>
        <w:t>/C/2012/71</w:t>
      </w:r>
      <w:bookmarkEnd w:id="0"/>
      <w:r w:rsidRPr="00DF540F">
        <w:rPr>
          <w:sz w:val="20"/>
        </w:rPr>
        <w:t>, inviting their comments thereon.</w:t>
      </w:r>
    </w:p>
    <w:p w14:paraId="00F7D9AA" w14:textId="5B5EFD57" w:rsidR="00DF540F"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DF540F">
        <w:rPr>
          <w:sz w:val="20"/>
        </w:rPr>
        <w:t xml:space="preserve">On 28 and 30 October 2019, respectively, the communicant of communication </w:t>
      </w:r>
      <w:r w:rsidRPr="003A0737">
        <w:rPr>
          <w:spacing w:val="1"/>
          <w:sz w:val="20"/>
        </w:rPr>
        <w:t>ACCC/C/2012/71 and observers OEKOBUERO and GLOBAL 2000 provided their comments on the second progress report of the Party concerned.</w:t>
      </w:r>
    </w:p>
    <w:p w14:paraId="6D021934" w14:textId="45E190CD" w:rsidR="00C96DAD" w:rsidRPr="003A0737" w:rsidRDefault="00DF540F"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After taking into account the information received from the Party concerned, the communicants and observers, the Committee prepared its second progress review and adopted it through its electronic decision-making procedure on 3 March 2020. The Committee thereafter requested the secretariat to forward the second progress review to the Party concerned, the communicants of communications ACCC/C/2010/50, ACCC/C/2012/70 and ACCC/C/2012/71 and registered observers.</w:t>
      </w:r>
    </w:p>
    <w:p w14:paraId="326326C5" w14:textId="23B100BB" w:rsidR="008E6C86" w:rsidRPr="003A0737" w:rsidRDefault="00A049F6"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 xml:space="preserve">On 1 October 2020, the Party concerned </w:t>
      </w:r>
      <w:r w:rsidR="008E6C86" w:rsidRPr="003A0737">
        <w:rPr>
          <w:spacing w:val="1"/>
          <w:sz w:val="20"/>
        </w:rPr>
        <w:t xml:space="preserve">submitted its </w:t>
      </w:r>
      <w:r w:rsidR="003975B4" w:rsidRPr="003A0737">
        <w:rPr>
          <w:spacing w:val="1"/>
          <w:sz w:val="20"/>
        </w:rPr>
        <w:t>final</w:t>
      </w:r>
      <w:r w:rsidR="008E6C86" w:rsidRPr="003A0737">
        <w:rPr>
          <w:spacing w:val="1"/>
          <w:sz w:val="20"/>
        </w:rPr>
        <w:t xml:space="preserve"> progress report on decision VI/8e, on time.</w:t>
      </w:r>
    </w:p>
    <w:p w14:paraId="56463B1F" w14:textId="601797D6" w:rsidR="00F6348B" w:rsidRDefault="006936E6" w:rsidP="003A0737">
      <w:pPr>
        <w:pStyle w:val="ListParagraph"/>
        <w:numPr>
          <w:ilvl w:val="0"/>
          <w:numId w:val="1"/>
        </w:numPr>
        <w:tabs>
          <w:tab w:val="left" w:pos="1835"/>
        </w:tabs>
        <w:spacing w:before="132" w:line="249" w:lineRule="auto"/>
        <w:ind w:left="1266" w:right="1249" w:firstLine="0"/>
        <w:rPr>
          <w:spacing w:val="1"/>
          <w:sz w:val="20"/>
        </w:rPr>
      </w:pPr>
      <w:r>
        <w:rPr>
          <w:spacing w:val="1"/>
          <w:sz w:val="20"/>
        </w:rPr>
        <w:t>On the same day, the secretariat forwarded the final progress report by the Party concerned to the communicants of comm</w:t>
      </w:r>
      <w:r w:rsidR="009C486B">
        <w:rPr>
          <w:spacing w:val="1"/>
          <w:sz w:val="20"/>
        </w:rPr>
        <w:t>unications</w:t>
      </w:r>
      <w:r w:rsidR="009C486B" w:rsidRPr="009C486B">
        <w:rPr>
          <w:spacing w:val="1"/>
          <w:sz w:val="20"/>
        </w:rPr>
        <w:t xml:space="preserve"> </w:t>
      </w:r>
      <w:r w:rsidR="009C486B" w:rsidRPr="003A0737">
        <w:rPr>
          <w:spacing w:val="1"/>
          <w:sz w:val="20"/>
        </w:rPr>
        <w:t>ACCC/C/2010/50, ACCC/C/2012/70 and ACCC</w:t>
      </w:r>
      <w:r w:rsidR="009C486B" w:rsidRPr="00DF540F">
        <w:rPr>
          <w:sz w:val="20"/>
        </w:rPr>
        <w:t>/C/2012/71</w:t>
      </w:r>
      <w:r w:rsidR="001F4E5D">
        <w:rPr>
          <w:sz w:val="20"/>
        </w:rPr>
        <w:t>, inviting their comments thereon.</w:t>
      </w:r>
    </w:p>
    <w:p w14:paraId="1BFA2F38" w14:textId="3E3C865D" w:rsidR="001F4E5D" w:rsidRDefault="00E75E5A" w:rsidP="003A0737">
      <w:pPr>
        <w:pStyle w:val="ListParagraph"/>
        <w:numPr>
          <w:ilvl w:val="0"/>
          <w:numId w:val="1"/>
        </w:numPr>
        <w:tabs>
          <w:tab w:val="left" w:pos="1835"/>
        </w:tabs>
        <w:spacing w:before="132" w:line="249" w:lineRule="auto"/>
        <w:ind w:left="1266" w:right="1249" w:firstLine="0"/>
        <w:rPr>
          <w:spacing w:val="1"/>
          <w:sz w:val="20"/>
        </w:rPr>
      </w:pPr>
      <w:r w:rsidRPr="003A0737">
        <w:rPr>
          <w:spacing w:val="1"/>
          <w:sz w:val="20"/>
        </w:rPr>
        <w:t>On 29 October 2020, the observer</w:t>
      </w:r>
      <w:r w:rsidR="00B4455A">
        <w:rPr>
          <w:spacing w:val="1"/>
          <w:sz w:val="20"/>
        </w:rPr>
        <w:t xml:space="preserve"> OEKOBUERO</w:t>
      </w:r>
      <w:r w:rsidRPr="003A0737">
        <w:rPr>
          <w:spacing w:val="1"/>
          <w:sz w:val="20"/>
        </w:rPr>
        <w:t xml:space="preserve"> </w:t>
      </w:r>
      <w:r w:rsidR="00207C82" w:rsidRPr="003A0737">
        <w:rPr>
          <w:spacing w:val="1"/>
          <w:sz w:val="20"/>
        </w:rPr>
        <w:t xml:space="preserve">submitted its comments on the Party concerned’s </w:t>
      </w:r>
      <w:r w:rsidR="003975B4" w:rsidRPr="003A0737">
        <w:rPr>
          <w:spacing w:val="1"/>
          <w:sz w:val="20"/>
        </w:rPr>
        <w:t>final</w:t>
      </w:r>
      <w:r w:rsidR="00207C82" w:rsidRPr="003A0737">
        <w:rPr>
          <w:spacing w:val="1"/>
          <w:sz w:val="20"/>
        </w:rPr>
        <w:t xml:space="preserve"> </w:t>
      </w:r>
      <w:r w:rsidR="004A47CA" w:rsidRPr="003A0737">
        <w:rPr>
          <w:spacing w:val="1"/>
          <w:sz w:val="20"/>
        </w:rPr>
        <w:t>progress report</w:t>
      </w:r>
      <w:r w:rsidR="009C486B">
        <w:rPr>
          <w:spacing w:val="1"/>
          <w:sz w:val="20"/>
        </w:rPr>
        <w:t>.</w:t>
      </w:r>
    </w:p>
    <w:p w14:paraId="7D9D67AB" w14:textId="2692DBF4" w:rsidR="00986985" w:rsidRPr="00BD3408" w:rsidRDefault="00986985" w:rsidP="00986985">
      <w:pPr>
        <w:pStyle w:val="ListParagraph"/>
        <w:numPr>
          <w:ilvl w:val="0"/>
          <w:numId w:val="1"/>
        </w:numPr>
        <w:tabs>
          <w:tab w:val="left" w:pos="1835"/>
        </w:tabs>
        <w:spacing w:before="132" w:line="249" w:lineRule="auto"/>
        <w:ind w:left="1266" w:right="1249" w:firstLine="0"/>
        <w:rPr>
          <w:iCs/>
          <w:spacing w:val="1"/>
          <w:sz w:val="20"/>
          <w:lang w:val="en-GB"/>
        </w:rPr>
      </w:pPr>
      <w:r w:rsidRPr="00BD3408">
        <w:rPr>
          <w:iCs/>
          <w:spacing w:val="1"/>
          <w:sz w:val="20"/>
          <w:lang w:val="en-GB"/>
        </w:rPr>
        <w:t>The Committee completed its draft report to the seventh session of the Meeting of the Parties on the progress by the Party concerned to implement d</w:t>
      </w:r>
      <w:r w:rsidRPr="00BD3408">
        <w:rPr>
          <w:iCs/>
          <w:spacing w:val="1"/>
          <w:sz w:val="20"/>
        </w:rPr>
        <w:t>ecision VI/8e </w:t>
      </w:r>
      <w:r w:rsidRPr="00BD3408">
        <w:rPr>
          <w:iCs/>
          <w:spacing w:val="1"/>
          <w:sz w:val="20"/>
          <w:lang w:val="en-GB"/>
        </w:rPr>
        <w:t xml:space="preserve">through its electronic decision-making procedure on </w:t>
      </w:r>
      <w:r w:rsidR="00BD3408">
        <w:rPr>
          <w:iCs/>
          <w:spacing w:val="1"/>
          <w:sz w:val="20"/>
          <w:lang w:val="en-GB"/>
        </w:rPr>
        <w:t>30 June</w:t>
      </w:r>
      <w:r w:rsidRPr="00BD3408">
        <w:rPr>
          <w:iCs/>
          <w:spacing w:val="1"/>
          <w:sz w:val="20"/>
          <w:lang w:val="en-GB"/>
        </w:rPr>
        <w:t xml:space="preserve"> 2021. In accordance with paragraph 34 of the annex to decision I/7, the draft report was then forwarded on </w:t>
      </w:r>
      <w:r w:rsidR="00BD3408">
        <w:rPr>
          <w:iCs/>
          <w:spacing w:val="1"/>
          <w:sz w:val="20"/>
          <w:lang w:val="en-GB"/>
        </w:rPr>
        <w:t>1 July 2021</w:t>
      </w:r>
      <w:r w:rsidRPr="00BD3408">
        <w:rPr>
          <w:iCs/>
          <w:spacing w:val="1"/>
          <w:sz w:val="20"/>
          <w:lang w:val="en-GB"/>
        </w:rPr>
        <w:t xml:space="preserve"> to the Party concerned, the communicants and registered observers with an invitation to provide comments by </w:t>
      </w:r>
      <w:r w:rsidR="00BD3408">
        <w:rPr>
          <w:iCs/>
          <w:spacing w:val="1"/>
          <w:sz w:val="20"/>
          <w:lang w:val="en-GB"/>
        </w:rPr>
        <w:t>15</w:t>
      </w:r>
      <w:r w:rsidRPr="00BD3408">
        <w:rPr>
          <w:iCs/>
          <w:spacing w:val="1"/>
          <w:sz w:val="20"/>
          <w:lang w:val="en-GB"/>
        </w:rPr>
        <w:t xml:space="preserve"> July 2021.</w:t>
      </w:r>
    </w:p>
    <w:p w14:paraId="1A9F0555" w14:textId="56870DB5" w:rsidR="00986985" w:rsidRPr="000B5002" w:rsidRDefault="00986985" w:rsidP="00986985">
      <w:pPr>
        <w:pStyle w:val="ListParagraph"/>
        <w:numPr>
          <w:ilvl w:val="0"/>
          <w:numId w:val="1"/>
        </w:numPr>
        <w:tabs>
          <w:tab w:val="left" w:pos="1835"/>
        </w:tabs>
        <w:spacing w:before="132" w:line="249" w:lineRule="auto"/>
        <w:ind w:left="1266" w:right="1249" w:firstLine="0"/>
        <w:rPr>
          <w:i/>
          <w:iCs/>
          <w:spacing w:val="1"/>
          <w:sz w:val="20"/>
          <w:lang w:val="en-GB"/>
        </w:rPr>
      </w:pPr>
      <w:r w:rsidRPr="000B5002">
        <w:rPr>
          <w:i/>
          <w:iCs/>
          <w:spacing w:val="1"/>
          <w:sz w:val="20"/>
          <w:lang w:val="en-GB"/>
        </w:rPr>
        <w:t>At its seventy-first meeting (Geneva online, 7-9 July 2021), the Committee reviewed the implementation of d</w:t>
      </w:r>
      <w:r w:rsidRPr="000B5002">
        <w:rPr>
          <w:i/>
          <w:iCs/>
          <w:spacing w:val="1"/>
          <w:sz w:val="20"/>
        </w:rPr>
        <w:t>ecision VI/8e </w:t>
      </w:r>
      <w:r w:rsidRPr="000B5002">
        <w:rPr>
          <w:i/>
          <w:iCs/>
          <w:spacing w:val="1"/>
          <w:sz w:val="20"/>
          <w:lang w:val="en-GB"/>
        </w:rPr>
        <w:t>in open session with the participation via virtual means of XX.</w:t>
      </w:r>
    </w:p>
    <w:p w14:paraId="619C4B3E" w14:textId="4944B9EB" w:rsidR="00986985" w:rsidRPr="000B5002" w:rsidRDefault="00986985" w:rsidP="00986985">
      <w:pPr>
        <w:pStyle w:val="ListParagraph"/>
        <w:numPr>
          <w:ilvl w:val="0"/>
          <w:numId w:val="1"/>
        </w:numPr>
        <w:tabs>
          <w:tab w:val="left" w:pos="1835"/>
        </w:tabs>
        <w:spacing w:before="132" w:line="249" w:lineRule="auto"/>
        <w:ind w:left="1266" w:right="1249" w:firstLine="0"/>
        <w:rPr>
          <w:i/>
          <w:iCs/>
          <w:spacing w:val="1"/>
          <w:sz w:val="20"/>
          <w:lang w:val="en-GB"/>
        </w:rPr>
      </w:pPr>
      <w:r w:rsidRPr="000B5002">
        <w:rPr>
          <w:i/>
          <w:iCs/>
          <w:spacing w:val="1"/>
          <w:sz w:val="20"/>
          <w:lang w:val="en-GB"/>
        </w:rPr>
        <w:t>Comments on the Committee’s draft report was received from XX</w:t>
      </w:r>
      <w:r w:rsidR="00A65502">
        <w:rPr>
          <w:i/>
          <w:iCs/>
          <w:spacing w:val="1"/>
          <w:sz w:val="20"/>
          <w:lang w:val="en-GB"/>
        </w:rPr>
        <w:t>.</w:t>
      </w:r>
    </w:p>
    <w:p w14:paraId="43FF80A9" w14:textId="5AF3C3E3" w:rsidR="00986985" w:rsidRPr="000125E4" w:rsidRDefault="00986985" w:rsidP="00986985">
      <w:pPr>
        <w:pStyle w:val="ListParagraph"/>
        <w:numPr>
          <w:ilvl w:val="0"/>
          <w:numId w:val="1"/>
        </w:numPr>
        <w:tabs>
          <w:tab w:val="left" w:pos="1835"/>
        </w:tabs>
        <w:spacing w:before="132" w:line="249" w:lineRule="auto"/>
        <w:ind w:left="1266" w:right="1249" w:firstLine="0"/>
        <w:rPr>
          <w:spacing w:val="1"/>
          <w:sz w:val="20"/>
        </w:rPr>
      </w:pPr>
      <w:r w:rsidRPr="000B5002">
        <w:rPr>
          <w:i/>
          <w:iCs/>
          <w:spacing w:val="1"/>
          <w:sz w:val="20"/>
          <w:lang w:val="en-GB"/>
        </w:rPr>
        <w:t xml:space="preserve">After taking into account the information received, the Committee finalized and </w:t>
      </w:r>
      <w:r w:rsidRPr="000125E4">
        <w:rPr>
          <w:i/>
          <w:spacing w:val="1"/>
          <w:sz w:val="20"/>
          <w:lang w:val="en-GB"/>
        </w:rPr>
        <w:t>adopted its report to the seventh session of the Meeting of the Parties on the implementation of d</w:t>
      </w:r>
      <w:r w:rsidRPr="000125E4">
        <w:rPr>
          <w:i/>
          <w:spacing w:val="1"/>
          <w:sz w:val="20"/>
        </w:rPr>
        <w:t>ecision VI/8e</w:t>
      </w:r>
      <w:r w:rsidRPr="000B5002">
        <w:rPr>
          <w:i/>
          <w:iCs/>
          <w:spacing w:val="1"/>
          <w:sz w:val="20"/>
        </w:rPr>
        <w:t> </w:t>
      </w:r>
      <w:r w:rsidRPr="000125E4">
        <w:rPr>
          <w:i/>
          <w:spacing w:val="1"/>
          <w:sz w:val="20"/>
          <w:lang w:val="en-GB"/>
        </w:rPr>
        <w:t>through its electronic decision-making procedure on xx July 2021 and thereafter requested the secretariat to send it to the Party concerned</w:t>
      </w:r>
      <w:r w:rsidRPr="000B5002">
        <w:rPr>
          <w:i/>
          <w:iCs/>
          <w:spacing w:val="1"/>
          <w:sz w:val="20"/>
          <w:lang w:val="en-GB"/>
        </w:rPr>
        <w:t>,</w:t>
      </w:r>
      <w:r w:rsidRPr="000125E4">
        <w:rPr>
          <w:i/>
          <w:spacing w:val="1"/>
          <w:sz w:val="20"/>
          <w:lang w:val="en-GB"/>
        </w:rPr>
        <w:t xml:space="preserve"> the communicant</w:t>
      </w:r>
      <w:r w:rsidRPr="000B5002">
        <w:rPr>
          <w:i/>
          <w:iCs/>
          <w:spacing w:val="1"/>
          <w:sz w:val="20"/>
          <w:lang w:val="en-GB"/>
        </w:rPr>
        <w:t xml:space="preserve"> and observers</w:t>
      </w:r>
      <w:r w:rsidRPr="000125E4">
        <w:rPr>
          <w:i/>
          <w:spacing w:val="1"/>
          <w:sz w:val="20"/>
          <w:lang w:val="en-GB"/>
        </w:rPr>
        <w:t>.</w:t>
      </w:r>
    </w:p>
    <w:p w14:paraId="6152D0EC" w14:textId="77777777" w:rsidR="009F6715" w:rsidRDefault="009F6715">
      <w:pPr>
        <w:pStyle w:val="BodyText"/>
        <w:spacing w:before="3"/>
        <w:rPr>
          <w:sz w:val="29"/>
        </w:rPr>
      </w:pPr>
    </w:p>
    <w:p w14:paraId="4125E0AD" w14:textId="77777777" w:rsidR="009F6715" w:rsidRDefault="0047570D">
      <w:pPr>
        <w:pStyle w:val="Heading1"/>
        <w:numPr>
          <w:ilvl w:val="0"/>
          <w:numId w:val="2"/>
        </w:numPr>
        <w:tabs>
          <w:tab w:val="left" w:pos="1265"/>
          <w:tab w:val="left" w:pos="1266"/>
        </w:tabs>
        <w:spacing w:before="1"/>
        <w:ind w:hanging="677"/>
        <w:jc w:val="left"/>
      </w:pPr>
      <w:r>
        <w:t>Considerations</w:t>
      </w:r>
      <w:r>
        <w:rPr>
          <w:spacing w:val="-3"/>
        </w:rPr>
        <w:t xml:space="preserve"> </w:t>
      </w:r>
      <w:r>
        <w:t>and</w:t>
      </w:r>
      <w:r>
        <w:rPr>
          <w:spacing w:val="-7"/>
        </w:rPr>
        <w:t xml:space="preserve"> </w:t>
      </w:r>
      <w:r>
        <w:t>evaluation</w:t>
      </w:r>
      <w:r>
        <w:rPr>
          <w:spacing w:val="-4"/>
        </w:rPr>
        <w:t xml:space="preserve"> </w:t>
      </w:r>
      <w:r>
        <w:t>by</w:t>
      </w:r>
      <w:r>
        <w:rPr>
          <w:spacing w:val="-2"/>
        </w:rPr>
        <w:t xml:space="preserve"> </w:t>
      </w:r>
      <w:r>
        <w:t>the</w:t>
      </w:r>
      <w:r>
        <w:rPr>
          <w:spacing w:val="-5"/>
        </w:rPr>
        <w:t xml:space="preserve"> </w:t>
      </w:r>
      <w:r>
        <w:t>Committee</w:t>
      </w:r>
    </w:p>
    <w:p w14:paraId="0CC4A900" w14:textId="1D0C397F" w:rsidR="00147F70" w:rsidRDefault="00147F70" w:rsidP="00147F70">
      <w:pPr>
        <w:pStyle w:val="ListParagraph"/>
        <w:numPr>
          <w:ilvl w:val="0"/>
          <w:numId w:val="1"/>
        </w:numPr>
        <w:tabs>
          <w:tab w:val="left" w:pos="1835"/>
        </w:tabs>
        <w:spacing w:before="244" w:line="252" w:lineRule="auto"/>
        <w:ind w:left="1266" w:right="1252" w:firstLine="0"/>
        <w:rPr>
          <w:sz w:val="20"/>
        </w:rPr>
      </w:pPr>
      <w:r w:rsidRPr="00147F70">
        <w:rPr>
          <w:sz w:val="20"/>
        </w:rPr>
        <w:t xml:space="preserve">In order to fulfil the requirements of paragraph 3 of decision VI/8e, the Party concerned would need to provide the Committee with evidence that it has taken the necessary legislative, regulatory and administrative measures to ensure that: </w:t>
      </w:r>
    </w:p>
    <w:p w14:paraId="0A9BE05C" w14:textId="77777777" w:rsidR="007B6125" w:rsidRPr="00147F70" w:rsidRDefault="007B6125" w:rsidP="000125E4">
      <w:pPr>
        <w:pStyle w:val="ListParagraph"/>
        <w:tabs>
          <w:tab w:val="left" w:pos="1835"/>
        </w:tabs>
        <w:spacing w:before="244" w:line="252" w:lineRule="auto"/>
        <w:ind w:left="1134" w:right="1252" w:firstLine="426"/>
        <w:rPr>
          <w:sz w:val="20"/>
        </w:rPr>
      </w:pPr>
      <w:r w:rsidRPr="00147F70">
        <w:rPr>
          <w:sz w:val="20"/>
        </w:rPr>
        <w:t xml:space="preserve">(a) Members of the public are granted access to administrative or judicial procedures to challenge acts and omissions by an operator or competent authority when an operator contravenes provisions of national law relating to noise; and </w:t>
      </w:r>
    </w:p>
    <w:p w14:paraId="790687FD" w14:textId="7D637020" w:rsidR="007B6125" w:rsidRPr="007B6125" w:rsidRDefault="007B6125" w:rsidP="000125E4">
      <w:pPr>
        <w:pStyle w:val="ListParagraph"/>
        <w:tabs>
          <w:tab w:val="left" w:pos="1835"/>
        </w:tabs>
        <w:spacing w:before="244" w:line="252" w:lineRule="auto"/>
        <w:ind w:left="1134" w:right="1252" w:firstLine="426"/>
        <w:rPr>
          <w:sz w:val="20"/>
        </w:rPr>
      </w:pPr>
      <w:r w:rsidRPr="00147F70">
        <w:rPr>
          <w:sz w:val="20"/>
        </w:rPr>
        <w:t xml:space="preserve">(b) The Party concerned, in future, submits plans and programmes similar in nature to the National Investment Plan to public participation as required by article 7, in conjunction with the relevant paragraphs of article 6, of the Convention. </w:t>
      </w:r>
    </w:p>
    <w:p w14:paraId="3AA13A99" w14:textId="2BA42B2E" w:rsidR="007B6125" w:rsidRPr="007B6125" w:rsidRDefault="007B6125" w:rsidP="000125E4">
      <w:pPr>
        <w:pStyle w:val="ListParagraph"/>
        <w:numPr>
          <w:ilvl w:val="0"/>
          <w:numId w:val="1"/>
        </w:numPr>
        <w:tabs>
          <w:tab w:val="left" w:pos="1835"/>
        </w:tabs>
        <w:spacing w:before="244" w:line="252" w:lineRule="auto"/>
        <w:ind w:left="1134" w:right="1252" w:firstLine="0"/>
        <w:rPr>
          <w:sz w:val="20"/>
        </w:rPr>
      </w:pPr>
      <w:r w:rsidRPr="007B6125">
        <w:rPr>
          <w:sz w:val="20"/>
        </w:rPr>
        <w:lastRenderedPageBreak/>
        <w:t xml:space="preserve">In order to fulfil the requirements of paragraph 6 of decision VI/8e, the Party concerned would need to provide the Committee with evidence that it provides: </w:t>
      </w:r>
    </w:p>
    <w:p w14:paraId="76B1E2EB" w14:textId="734D6670" w:rsidR="00147F70" w:rsidRPr="00147F70" w:rsidRDefault="00147F70" w:rsidP="000125E4">
      <w:pPr>
        <w:pStyle w:val="ListParagraph"/>
        <w:tabs>
          <w:tab w:val="left" w:pos="1835"/>
        </w:tabs>
        <w:spacing w:before="244" w:line="252" w:lineRule="auto"/>
        <w:ind w:left="1134" w:right="1252" w:firstLine="284"/>
        <w:rPr>
          <w:sz w:val="20"/>
        </w:rPr>
      </w:pPr>
      <w:r w:rsidRPr="00147F70">
        <w:rPr>
          <w:sz w:val="20"/>
        </w:rPr>
        <w:t xml:space="preserve">(a) </w:t>
      </w:r>
      <w:r w:rsidR="00986985">
        <w:rPr>
          <w:sz w:val="20"/>
        </w:rPr>
        <w:tab/>
      </w:r>
      <w:r w:rsidRPr="00147F70">
        <w:rPr>
          <w:sz w:val="20"/>
        </w:rPr>
        <w:t xml:space="preserve">A legal framework to ensure that when selecting means of notifying the public under article 6(2), public authorities are required to select such means as will ensure effective notification of the public concerned, bearing in mind the nature of the proposed activity and including, in the case of proposed activities with potential transboundary impacts, the public concerned outside the territory of the Party concerned; </w:t>
      </w:r>
    </w:p>
    <w:p w14:paraId="215B595E" w14:textId="54AEC410" w:rsidR="00147F70" w:rsidRPr="00147F70" w:rsidRDefault="00147F70" w:rsidP="000125E4">
      <w:pPr>
        <w:pStyle w:val="ListParagraph"/>
        <w:tabs>
          <w:tab w:val="left" w:pos="1835"/>
        </w:tabs>
        <w:spacing w:before="244" w:line="252" w:lineRule="auto"/>
        <w:ind w:left="1134" w:right="1252" w:firstLine="284"/>
        <w:rPr>
          <w:sz w:val="20"/>
        </w:rPr>
      </w:pPr>
      <w:r w:rsidRPr="00147F70">
        <w:rPr>
          <w:sz w:val="20"/>
        </w:rPr>
        <w:t>(b)</w:t>
      </w:r>
      <w:r w:rsidR="00986985">
        <w:rPr>
          <w:sz w:val="20"/>
        </w:rPr>
        <w:tab/>
      </w:r>
      <w:r w:rsidRPr="00147F70">
        <w:rPr>
          <w:sz w:val="20"/>
        </w:rPr>
        <w:t xml:space="preserve">The necessary arrangements to ensure that: </w:t>
      </w:r>
    </w:p>
    <w:p w14:paraId="488038B3" w14:textId="77777777" w:rsidR="00147F70" w:rsidRPr="00147F70" w:rsidRDefault="00147F70" w:rsidP="000125E4">
      <w:pPr>
        <w:pStyle w:val="ListParagraph"/>
        <w:tabs>
          <w:tab w:val="left" w:pos="1843"/>
        </w:tabs>
        <w:spacing w:before="244" w:line="252" w:lineRule="auto"/>
        <w:ind w:left="1843" w:right="1252"/>
        <w:rPr>
          <w:sz w:val="20"/>
        </w:rPr>
      </w:pPr>
      <w:r w:rsidRPr="00147F70">
        <w:rPr>
          <w:sz w:val="20"/>
        </w:rPr>
        <w:t xml:space="preserve">(i) When conducting transboundary procedures in cooperation with the authorities of affected countries, the competent public authorities make the necessary efforts to ensure that the public concerned in the affected countries is in fact notified in an effective manner; </w:t>
      </w:r>
    </w:p>
    <w:p w14:paraId="7A0C04CA" w14:textId="77777777" w:rsidR="00147F70" w:rsidRPr="00147F70" w:rsidRDefault="00147F70" w:rsidP="000125E4">
      <w:pPr>
        <w:pStyle w:val="ListParagraph"/>
        <w:tabs>
          <w:tab w:val="left" w:pos="1843"/>
        </w:tabs>
        <w:spacing w:before="244" w:line="252" w:lineRule="auto"/>
        <w:ind w:left="1843" w:right="1252"/>
        <w:rPr>
          <w:sz w:val="20"/>
        </w:rPr>
      </w:pPr>
      <w:r w:rsidRPr="00147F70">
        <w:rPr>
          <w:sz w:val="20"/>
        </w:rPr>
        <w:t xml:space="preserve">(ii) There will be proper possibilities for the public concerned, including the public outside the territory of the Party concerned, to participate at the subsequent stages of the multistage decision-making procedure regarding the Temelín nuclear power plant. </w:t>
      </w:r>
    </w:p>
    <w:p w14:paraId="5B7619EC" w14:textId="77777777" w:rsidR="008A3F0E" w:rsidRPr="00FA4BE6" w:rsidRDefault="0047570D" w:rsidP="008A3F0E">
      <w:pPr>
        <w:pStyle w:val="ListParagraph"/>
        <w:numPr>
          <w:ilvl w:val="0"/>
          <w:numId w:val="1"/>
        </w:numPr>
        <w:tabs>
          <w:tab w:val="left" w:pos="1835"/>
        </w:tabs>
        <w:spacing w:before="244" w:line="252" w:lineRule="auto"/>
        <w:ind w:left="1266" w:right="1252" w:firstLine="0"/>
        <w:rPr>
          <w:sz w:val="20"/>
        </w:rPr>
      </w:pPr>
      <w:r w:rsidRPr="00FA4BE6">
        <w:rPr>
          <w:sz w:val="20"/>
        </w:rPr>
        <w:t>The</w:t>
      </w:r>
      <w:r w:rsidRPr="00FA4BE6">
        <w:rPr>
          <w:spacing w:val="1"/>
          <w:sz w:val="20"/>
        </w:rPr>
        <w:t xml:space="preserve"> </w:t>
      </w:r>
      <w:r w:rsidRPr="00FA4BE6">
        <w:rPr>
          <w:sz w:val="20"/>
        </w:rPr>
        <w:t>Committee</w:t>
      </w:r>
      <w:r w:rsidRPr="00FA4BE6">
        <w:rPr>
          <w:spacing w:val="1"/>
          <w:sz w:val="20"/>
        </w:rPr>
        <w:t xml:space="preserve"> </w:t>
      </w:r>
      <w:r w:rsidRPr="00FA4BE6">
        <w:rPr>
          <w:sz w:val="20"/>
        </w:rPr>
        <w:t>welcomes</w:t>
      </w:r>
      <w:r w:rsidRPr="00FA4BE6">
        <w:rPr>
          <w:spacing w:val="1"/>
          <w:sz w:val="20"/>
        </w:rPr>
        <w:t xml:space="preserve"> </w:t>
      </w:r>
      <w:r w:rsidRPr="00FA4BE6">
        <w:rPr>
          <w:sz w:val="20"/>
        </w:rPr>
        <w:t>the</w:t>
      </w:r>
      <w:r w:rsidRPr="00FA4BE6">
        <w:rPr>
          <w:spacing w:val="1"/>
          <w:sz w:val="20"/>
        </w:rPr>
        <w:t xml:space="preserve"> </w:t>
      </w:r>
      <w:r w:rsidRPr="00FA4BE6">
        <w:rPr>
          <w:sz w:val="20"/>
        </w:rPr>
        <w:t>three</w:t>
      </w:r>
      <w:r w:rsidRPr="00FA4BE6">
        <w:rPr>
          <w:spacing w:val="1"/>
          <w:sz w:val="20"/>
        </w:rPr>
        <w:t xml:space="preserve"> </w:t>
      </w:r>
      <w:r w:rsidRPr="00FA4BE6">
        <w:rPr>
          <w:sz w:val="20"/>
        </w:rPr>
        <w:t>progress</w:t>
      </w:r>
      <w:r w:rsidRPr="00FA4BE6">
        <w:rPr>
          <w:spacing w:val="1"/>
          <w:sz w:val="20"/>
        </w:rPr>
        <w:t xml:space="preserve"> </w:t>
      </w:r>
      <w:r w:rsidRPr="00FA4BE6">
        <w:rPr>
          <w:sz w:val="20"/>
        </w:rPr>
        <w:t>reports</w:t>
      </w:r>
      <w:r w:rsidRPr="00FA4BE6">
        <w:rPr>
          <w:spacing w:val="1"/>
          <w:sz w:val="20"/>
        </w:rPr>
        <w:t xml:space="preserve"> </w:t>
      </w:r>
      <w:r w:rsidRPr="00FA4BE6">
        <w:rPr>
          <w:sz w:val="20"/>
        </w:rPr>
        <w:t>received</w:t>
      </w:r>
      <w:r w:rsidRPr="00FA4BE6">
        <w:rPr>
          <w:spacing w:val="1"/>
          <w:sz w:val="20"/>
        </w:rPr>
        <w:t xml:space="preserve"> </w:t>
      </w:r>
      <w:r w:rsidRPr="00FA4BE6">
        <w:rPr>
          <w:sz w:val="20"/>
        </w:rPr>
        <w:t>from</w:t>
      </w:r>
      <w:r w:rsidRPr="00FA4BE6">
        <w:rPr>
          <w:spacing w:val="1"/>
          <w:sz w:val="20"/>
        </w:rPr>
        <w:t xml:space="preserve"> </w:t>
      </w:r>
      <w:r w:rsidRPr="00FA4BE6">
        <w:rPr>
          <w:sz w:val="20"/>
        </w:rPr>
        <w:t>the</w:t>
      </w:r>
      <w:r w:rsidRPr="00FA4BE6">
        <w:rPr>
          <w:spacing w:val="1"/>
          <w:sz w:val="20"/>
        </w:rPr>
        <w:t xml:space="preserve"> </w:t>
      </w:r>
      <w:r w:rsidRPr="00FA4BE6">
        <w:rPr>
          <w:sz w:val="20"/>
        </w:rPr>
        <w:t>Party</w:t>
      </w:r>
      <w:r w:rsidRPr="00FA4BE6">
        <w:rPr>
          <w:spacing w:val="1"/>
          <w:sz w:val="20"/>
        </w:rPr>
        <w:t xml:space="preserve"> </w:t>
      </w:r>
      <w:r w:rsidRPr="00FA4BE6">
        <w:rPr>
          <w:sz w:val="20"/>
        </w:rPr>
        <w:t>concerned,</w:t>
      </w:r>
      <w:r w:rsidRPr="00FA4BE6">
        <w:rPr>
          <w:spacing w:val="16"/>
          <w:sz w:val="20"/>
        </w:rPr>
        <w:t xml:space="preserve"> </w:t>
      </w:r>
      <w:r w:rsidRPr="00FA4BE6">
        <w:rPr>
          <w:sz w:val="20"/>
        </w:rPr>
        <w:t>which</w:t>
      </w:r>
      <w:r w:rsidRPr="00FA4BE6">
        <w:rPr>
          <w:spacing w:val="15"/>
          <w:sz w:val="20"/>
        </w:rPr>
        <w:t xml:space="preserve"> </w:t>
      </w:r>
      <w:r w:rsidRPr="00FA4BE6">
        <w:rPr>
          <w:sz w:val="20"/>
        </w:rPr>
        <w:t>were</w:t>
      </w:r>
      <w:r w:rsidRPr="00FA4BE6">
        <w:rPr>
          <w:spacing w:val="15"/>
          <w:sz w:val="20"/>
        </w:rPr>
        <w:t xml:space="preserve"> </w:t>
      </w:r>
      <w:r w:rsidRPr="00FA4BE6">
        <w:rPr>
          <w:sz w:val="20"/>
        </w:rPr>
        <w:t>submitted</w:t>
      </w:r>
      <w:r w:rsidRPr="00FA4BE6">
        <w:rPr>
          <w:spacing w:val="14"/>
          <w:sz w:val="20"/>
        </w:rPr>
        <w:t xml:space="preserve"> </w:t>
      </w:r>
      <w:r w:rsidRPr="00FA4BE6">
        <w:rPr>
          <w:sz w:val="20"/>
        </w:rPr>
        <w:t>on</w:t>
      </w:r>
      <w:r w:rsidRPr="00FA4BE6">
        <w:rPr>
          <w:spacing w:val="13"/>
          <w:sz w:val="20"/>
        </w:rPr>
        <w:t xml:space="preserve"> </w:t>
      </w:r>
      <w:r w:rsidRPr="00FA4BE6">
        <w:rPr>
          <w:sz w:val="20"/>
        </w:rPr>
        <w:t>time</w:t>
      </w:r>
      <w:r w:rsidR="00697122" w:rsidRPr="00FA4BE6">
        <w:rPr>
          <w:sz w:val="20"/>
        </w:rPr>
        <w:t>.</w:t>
      </w:r>
    </w:p>
    <w:p w14:paraId="38D149DC" w14:textId="629C9E8B" w:rsidR="009F6715" w:rsidRPr="00FA4BE6" w:rsidRDefault="0047570D" w:rsidP="008A3F0E">
      <w:pPr>
        <w:pStyle w:val="ListParagraph"/>
        <w:numPr>
          <w:ilvl w:val="0"/>
          <w:numId w:val="1"/>
        </w:numPr>
        <w:tabs>
          <w:tab w:val="left" w:pos="1835"/>
        </w:tabs>
        <w:spacing w:before="244" w:line="252" w:lineRule="auto"/>
        <w:ind w:left="1266" w:right="1252" w:firstLine="0"/>
        <w:rPr>
          <w:sz w:val="20"/>
        </w:rPr>
      </w:pPr>
      <w:r w:rsidRPr="00FA4BE6">
        <w:rPr>
          <w:sz w:val="20"/>
        </w:rPr>
        <w:t>The</w:t>
      </w:r>
      <w:r w:rsidRPr="00FA4BE6">
        <w:rPr>
          <w:spacing w:val="1"/>
          <w:sz w:val="20"/>
        </w:rPr>
        <w:t xml:space="preserve"> </w:t>
      </w:r>
      <w:r w:rsidRPr="00FA4BE6">
        <w:rPr>
          <w:sz w:val="20"/>
        </w:rPr>
        <w:t>Committee</w:t>
      </w:r>
      <w:r w:rsidRPr="00FA4BE6">
        <w:rPr>
          <w:spacing w:val="1"/>
          <w:sz w:val="20"/>
        </w:rPr>
        <w:t xml:space="preserve"> </w:t>
      </w:r>
      <w:r w:rsidRPr="00FA4BE6">
        <w:rPr>
          <w:sz w:val="20"/>
        </w:rPr>
        <w:t>also</w:t>
      </w:r>
      <w:r w:rsidRPr="00FA4BE6">
        <w:rPr>
          <w:spacing w:val="1"/>
          <w:sz w:val="20"/>
        </w:rPr>
        <w:t xml:space="preserve"> </w:t>
      </w:r>
      <w:r w:rsidRPr="00DF4C8F">
        <w:rPr>
          <w:sz w:val="20"/>
        </w:rPr>
        <w:t>welcomes</w:t>
      </w:r>
      <w:r w:rsidRPr="00DF4C8F">
        <w:rPr>
          <w:spacing w:val="1"/>
          <w:sz w:val="20"/>
        </w:rPr>
        <w:t xml:space="preserve"> </w:t>
      </w:r>
      <w:r w:rsidRPr="00DF4C8F">
        <w:rPr>
          <w:sz w:val="20"/>
        </w:rPr>
        <w:t>the</w:t>
      </w:r>
      <w:r w:rsidRPr="00DF4C8F">
        <w:rPr>
          <w:spacing w:val="1"/>
          <w:sz w:val="20"/>
        </w:rPr>
        <w:t xml:space="preserve"> </w:t>
      </w:r>
      <w:r w:rsidRPr="00DF4C8F">
        <w:rPr>
          <w:sz w:val="20"/>
        </w:rPr>
        <w:t>comments</w:t>
      </w:r>
      <w:r w:rsidRPr="00DF4C8F">
        <w:rPr>
          <w:spacing w:val="1"/>
          <w:sz w:val="20"/>
        </w:rPr>
        <w:t xml:space="preserve"> </w:t>
      </w:r>
      <w:r w:rsidRPr="00DF4C8F">
        <w:rPr>
          <w:sz w:val="20"/>
        </w:rPr>
        <w:t>provided</w:t>
      </w:r>
      <w:r w:rsidRPr="00DF4C8F">
        <w:rPr>
          <w:spacing w:val="1"/>
          <w:sz w:val="20"/>
        </w:rPr>
        <w:t xml:space="preserve"> </w:t>
      </w:r>
      <w:r w:rsidRPr="00DF4C8F">
        <w:rPr>
          <w:sz w:val="20"/>
        </w:rPr>
        <w:t>by</w:t>
      </w:r>
      <w:r w:rsidRPr="00DF4C8F">
        <w:rPr>
          <w:spacing w:val="1"/>
          <w:sz w:val="20"/>
        </w:rPr>
        <w:t xml:space="preserve"> </w:t>
      </w:r>
      <w:r w:rsidRPr="00DF4C8F">
        <w:rPr>
          <w:sz w:val="20"/>
        </w:rPr>
        <w:t>th</w:t>
      </w:r>
      <w:r w:rsidR="001F68A3" w:rsidRPr="00DF4C8F">
        <w:rPr>
          <w:sz w:val="20"/>
        </w:rPr>
        <w:t xml:space="preserve">e </w:t>
      </w:r>
      <w:r w:rsidR="001F68A3" w:rsidRPr="00DF4C8F">
        <w:rPr>
          <w:spacing w:val="-47"/>
          <w:sz w:val="20"/>
        </w:rPr>
        <w:t xml:space="preserve">  </w:t>
      </w:r>
      <w:r w:rsidRPr="00DF4C8F">
        <w:rPr>
          <w:sz w:val="20"/>
        </w:rPr>
        <w:t>communicant</w:t>
      </w:r>
      <w:r w:rsidR="00270803" w:rsidRPr="00DF4C8F">
        <w:rPr>
          <w:sz w:val="20"/>
        </w:rPr>
        <w:t xml:space="preserve"> of communication ACCC/C/2012/71</w:t>
      </w:r>
      <w:r w:rsidR="00AA6013">
        <w:rPr>
          <w:sz w:val="20"/>
        </w:rPr>
        <w:t xml:space="preserve"> and observers </w:t>
      </w:r>
      <w:r w:rsidR="00AA6013" w:rsidRPr="00AA6013">
        <w:rPr>
          <w:sz w:val="20"/>
        </w:rPr>
        <w:t>OEKOBUERO, Nuclear Transparency Watch and GLOBAL 2000</w:t>
      </w:r>
      <w:r w:rsidR="001F68A3" w:rsidRPr="00DF4C8F">
        <w:rPr>
          <w:sz w:val="20"/>
        </w:rPr>
        <w:t>.</w:t>
      </w:r>
      <w:r w:rsidR="00BF2A55" w:rsidRPr="00FA4BE6">
        <w:rPr>
          <w:sz w:val="20"/>
        </w:rPr>
        <w:t xml:space="preserve"> </w:t>
      </w:r>
    </w:p>
    <w:p w14:paraId="5B772641" w14:textId="77777777" w:rsidR="009F6715" w:rsidRDefault="009F6715">
      <w:pPr>
        <w:pStyle w:val="BodyText"/>
        <w:spacing w:before="3"/>
        <w:rPr>
          <w:sz w:val="21"/>
        </w:rPr>
      </w:pPr>
    </w:p>
    <w:p w14:paraId="05038021" w14:textId="50FC9E14" w:rsidR="009F6715" w:rsidRDefault="0047570D" w:rsidP="004D4E92">
      <w:pPr>
        <w:pStyle w:val="Heading2"/>
        <w:spacing w:before="1" w:line="249" w:lineRule="auto"/>
      </w:pPr>
      <w:r>
        <w:t>Paragraph</w:t>
      </w:r>
      <w:r>
        <w:rPr>
          <w:spacing w:val="-3"/>
        </w:rPr>
        <w:t xml:space="preserve"> </w:t>
      </w:r>
      <w:r w:rsidR="001F68A3">
        <w:t>3</w:t>
      </w:r>
      <w:r>
        <w:t>(a)</w:t>
      </w:r>
      <w:r>
        <w:rPr>
          <w:spacing w:val="-4"/>
        </w:rPr>
        <w:t xml:space="preserve"> </w:t>
      </w:r>
      <w:r>
        <w:t>of</w:t>
      </w:r>
      <w:r>
        <w:rPr>
          <w:spacing w:val="-1"/>
        </w:rPr>
        <w:t xml:space="preserve"> </w:t>
      </w:r>
      <w:r>
        <w:t>decision</w:t>
      </w:r>
      <w:r w:rsidR="002820EA">
        <w:rPr>
          <w:spacing w:val="-3"/>
        </w:rPr>
        <w:t xml:space="preserve"> V</w:t>
      </w:r>
      <w:r w:rsidR="003A41B4">
        <w:rPr>
          <w:spacing w:val="-3"/>
        </w:rPr>
        <w:t>I</w:t>
      </w:r>
      <w:r w:rsidR="002820EA">
        <w:rPr>
          <w:spacing w:val="-3"/>
        </w:rPr>
        <w:t>/</w:t>
      </w:r>
      <w:r w:rsidR="003A41B4">
        <w:rPr>
          <w:spacing w:val="-3"/>
        </w:rPr>
        <w:t>8e</w:t>
      </w:r>
      <w:r>
        <w:t>:</w:t>
      </w:r>
      <w:r>
        <w:rPr>
          <w:spacing w:val="-1"/>
        </w:rPr>
        <w:t xml:space="preserve"> </w:t>
      </w:r>
      <w:r w:rsidR="004D4E92">
        <w:t xml:space="preserve">Access to </w:t>
      </w:r>
      <w:r w:rsidR="002942E4">
        <w:t>review procedures</w:t>
      </w:r>
      <w:r w:rsidR="004D4E92">
        <w:t xml:space="preserve"> to challenge an</w:t>
      </w:r>
      <w:r w:rsidR="00A4761D">
        <w:t>y</w:t>
      </w:r>
      <w:r w:rsidR="004D4E92">
        <w:t xml:space="preserve"> act</w:t>
      </w:r>
      <w:r w:rsidR="005D3EC3">
        <w:t>s/</w:t>
      </w:r>
      <w:r w:rsidR="004D4E92">
        <w:t>omission</w:t>
      </w:r>
      <w:r w:rsidR="005D3EC3">
        <w:t>s</w:t>
      </w:r>
      <w:r w:rsidR="004D4E92">
        <w:t xml:space="preserve"> </w:t>
      </w:r>
      <w:r w:rsidR="005D3EC3">
        <w:t>a</w:t>
      </w:r>
      <w:r w:rsidR="0054459E">
        <w:t>llegedly violating national law relating to</w:t>
      </w:r>
      <w:r w:rsidR="004D4E92">
        <w:t xml:space="preserve"> noise</w:t>
      </w:r>
    </w:p>
    <w:p w14:paraId="0B1ED984" w14:textId="01198FB8" w:rsidR="00E87AE1" w:rsidRDefault="0047570D" w:rsidP="00E87AE1">
      <w:pPr>
        <w:pStyle w:val="ListParagraph"/>
        <w:numPr>
          <w:ilvl w:val="0"/>
          <w:numId w:val="1"/>
        </w:numPr>
        <w:tabs>
          <w:tab w:val="left" w:pos="1835"/>
        </w:tabs>
        <w:spacing w:before="123" w:line="249" w:lineRule="auto"/>
        <w:ind w:left="1266" w:right="1245" w:firstLine="0"/>
        <w:rPr>
          <w:sz w:val="20"/>
        </w:rPr>
      </w:pPr>
      <w:r w:rsidRPr="00810CB0">
        <w:rPr>
          <w:sz w:val="20"/>
        </w:rPr>
        <w:t>With</w:t>
      </w:r>
      <w:r w:rsidRPr="00810CB0">
        <w:rPr>
          <w:spacing w:val="1"/>
          <w:sz w:val="20"/>
        </w:rPr>
        <w:t xml:space="preserve"> </w:t>
      </w:r>
      <w:r w:rsidRPr="00810CB0">
        <w:rPr>
          <w:sz w:val="20"/>
        </w:rPr>
        <w:t>respect</w:t>
      </w:r>
      <w:r w:rsidRPr="00810CB0">
        <w:rPr>
          <w:spacing w:val="1"/>
          <w:sz w:val="20"/>
        </w:rPr>
        <w:t xml:space="preserve"> </w:t>
      </w:r>
      <w:r w:rsidRPr="00810CB0">
        <w:rPr>
          <w:sz w:val="20"/>
        </w:rPr>
        <w:t>to</w:t>
      </w:r>
      <w:r w:rsidRPr="00810CB0">
        <w:rPr>
          <w:spacing w:val="1"/>
          <w:sz w:val="20"/>
        </w:rPr>
        <w:t xml:space="preserve"> </w:t>
      </w:r>
      <w:r w:rsidRPr="00810CB0">
        <w:rPr>
          <w:sz w:val="20"/>
        </w:rPr>
        <w:t>the</w:t>
      </w:r>
      <w:r w:rsidRPr="00810CB0">
        <w:rPr>
          <w:spacing w:val="1"/>
          <w:sz w:val="20"/>
        </w:rPr>
        <w:t xml:space="preserve"> </w:t>
      </w:r>
      <w:r w:rsidRPr="00810CB0">
        <w:rPr>
          <w:sz w:val="20"/>
        </w:rPr>
        <w:t>recommendation</w:t>
      </w:r>
      <w:r w:rsidRPr="00810CB0">
        <w:rPr>
          <w:spacing w:val="1"/>
          <w:sz w:val="20"/>
        </w:rPr>
        <w:t xml:space="preserve"> </w:t>
      </w:r>
      <w:r w:rsidRPr="00810CB0">
        <w:rPr>
          <w:sz w:val="20"/>
        </w:rPr>
        <w:t>in</w:t>
      </w:r>
      <w:r w:rsidRPr="00810CB0">
        <w:rPr>
          <w:spacing w:val="1"/>
          <w:sz w:val="20"/>
        </w:rPr>
        <w:t xml:space="preserve"> </w:t>
      </w:r>
      <w:r w:rsidRPr="00810CB0">
        <w:rPr>
          <w:sz w:val="20"/>
        </w:rPr>
        <w:t>paragraph</w:t>
      </w:r>
      <w:r w:rsidRPr="00810CB0">
        <w:rPr>
          <w:spacing w:val="1"/>
          <w:sz w:val="20"/>
        </w:rPr>
        <w:t xml:space="preserve"> </w:t>
      </w:r>
      <w:r w:rsidR="002942E4" w:rsidRPr="00810CB0">
        <w:rPr>
          <w:spacing w:val="1"/>
          <w:sz w:val="20"/>
        </w:rPr>
        <w:t>3</w:t>
      </w:r>
      <w:r w:rsidRPr="00810CB0">
        <w:rPr>
          <w:sz w:val="20"/>
        </w:rPr>
        <w:t>(a)</w:t>
      </w:r>
      <w:r w:rsidRPr="00810CB0">
        <w:rPr>
          <w:spacing w:val="1"/>
          <w:sz w:val="20"/>
        </w:rPr>
        <w:t xml:space="preserve"> </w:t>
      </w:r>
      <w:r w:rsidRPr="00810CB0">
        <w:rPr>
          <w:sz w:val="20"/>
        </w:rPr>
        <w:t>of</w:t>
      </w:r>
      <w:r w:rsidRPr="00810CB0">
        <w:rPr>
          <w:spacing w:val="1"/>
          <w:sz w:val="20"/>
        </w:rPr>
        <w:t xml:space="preserve"> </w:t>
      </w:r>
      <w:r w:rsidRPr="00810CB0">
        <w:rPr>
          <w:sz w:val="20"/>
        </w:rPr>
        <w:t>decision</w:t>
      </w:r>
      <w:r w:rsidRPr="00810CB0">
        <w:rPr>
          <w:spacing w:val="1"/>
          <w:sz w:val="20"/>
        </w:rPr>
        <w:t xml:space="preserve"> </w:t>
      </w:r>
      <w:r w:rsidRPr="00810CB0">
        <w:rPr>
          <w:sz w:val="20"/>
        </w:rPr>
        <w:t>V</w:t>
      </w:r>
      <w:r w:rsidR="002942E4" w:rsidRPr="00810CB0">
        <w:rPr>
          <w:sz w:val="20"/>
        </w:rPr>
        <w:t>I</w:t>
      </w:r>
      <w:r w:rsidRPr="00810CB0">
        <w:rPr>
          <w:sz w:val="20"/>
        </w:rPr>
        <w:t>/</w:t>
      </w:r>
      <w:r w:rsidR="002942E4" w:rsidRPr="00810CB0">
        <w:rPr>
          <w:sz w:val="20"/>
        </w:rPr>
        <w:t>8e</w:t>
      </w:r>
      <w:r w:rsidRPr="00810CB0">
        <w:rPr>
          <w:sz w:val="20"/>
        </w:rPr>
        <w:t>,</w:t>
      </w:r>
      <w:r w:rsidRPr="00810CB0">
        <w:rPr>
          <w:spacing w:val="1"/>
          <w:sz w:val="20"/>
        </w:rPr>
        <w:t xml:space="preserve"> </w:t>
      </w:r>
      <w:r w:rsidRPr="00810CB0">
        <w:rPr>
          <w:sz w:val="20"/>
        </w:rPr>
        <w:t>the</w:t>
      </w:r>
      <w:r w:rsidRPr="00810CB0">
        <w:rPr>
          <w:spacing w:val="1"/>
          <w:sz w:val="20"/>
        </w:rPr>
        <w:t xml:space="preserve"> </w:t>
      </w:r>
      <w:r w:rsidRPr="00810CB0">
        <w:rPr>
          <w:sz w:val="20"/>
        </w:rPr>
        <w:t xml:space="preserve">Committee </w:t>
      </w:r>
      <w:r w:rsidR="000202F3" w:rsidRPr="00810CB0">
        <w:rPr>
          <w:sz w:val="20"/>
        </w:rPr>
        <w:t xml:space="preserve">recalls </w:t>
      </w:r>
      <w:r w:rsidR="001911C3" w:rsidRPr="00810CB0">
        <w:rPr>
          <w:sz w:val="20"/>
        </w:rPr>
        <w:t>paragraph</w:t>
      </w:r>
      <w:r w:rsidR="00026406" w:rsidRPr="00810CB0">
        <w:rPr>
          <w:sz w:val="20"/>
        </w:rPr>
        <w:t xml:space="preserve"> 89 (f)</w:t>
      </w:r>
      <w:r w:rsidR="001911C3" w:rsidRPr="00810CB0">
        <w:rPr>
          <w:sz w:val="20"/>
        </w:rPr>
        <w:t xml:space="preserve"> of its findings on communication</w:t>
      </w:r>
      <w:r w:rsidR="00810CB0" w:rsidRPr="00810CB0">
        <w:rPr>
          <w:sz w:val="20"/>
        </w:rPr>
        <w:t xml:space="preserve"> ACCC/C/2010/50</w:t>
      </w:r>
      <w:r w:rsidR="001911C3" w:rsidRPr="00810CB0">
        <w:rPr>
          <w:sz w:val="20"/>
        </w:rPr>
        <w:t xml:space="preserve"> to which the recommendation relates</w:t>
      </w:r>
      <w:r w:rsidR="001911C3">
        <w:rPr>
          <w:sz w:val="20"/>
        </w:rPr>
        <w:t>:</w:t>
      </w:r>
    </w:p>
    <w:p w14:paraId="2971F21E" w14:textId="1A7D5509" w:rsidR="0041086D" w:rsidRDefault="00936D20" w:rsidP="00936D20">
      <w:pPr>
        <w:tabs>
          <w:tab w:val="left" w:pos="1835"/>
        </w:tabs>
        <w:spacing w:before="123" w:line="249" w:lineRule="auto"/>
        <w:ind w:left="1835" w:right="1245"/>
        <w:rPr>
          <w:sz w:val="20"/>
        </w:rPr>
      </w:pPr>
      <w:r w:rsidRPr="00936D20">
        <w:rPr>
          <w:sz w:val="20"/>
        </w:rPr>
        <w:t>By not ensuring that members of the public are granted standing to challenge</w:t>
      </w:r>
      <w:r>
        <w:rPr>
          <w:sz w:val="20"/>
        </w:rPr>
        <w:t xml:space="preserve"> </w:t>
      </w:r>
      <w:r w:rsidRPr="00936D20">
        <w:rPr>
          <w:sz w:val="20"/>
        </w:rPr>
        <w:t>the act of an operator (private person) or the omission of the relevant authority to enforce</w:t>
      </w:r>
      <w:r>
        <w:rPr>
          <w:sz w:val="20"/>
        </w:rPr>
        <w:t xml:space="preserve"> </w:t>
      </w:r>
      <w:r w:rsidRPr="00936D20">
        <w:rPr>
          <w:sz w:val="20"/>
        </w:rPr>
        <w:t>the law when that operator exceeds some noise limits set by law, the Party concerned fails</w:t>
      </w:r>
      <w:r>
        <w:rPr>
          <w:sz w:val="20"/>
        </w:rPr>
        <w:t xml:space="preserve"> </w:t>
      </w:r>
      <w:r w:rsidRPr="00936D20">
        <w:rPr>
          <w:sz w:val="20"/>
        </w:rPr>
        <w:t>to comply with article 9, paragraph 3</w:t>
      </w:r>
      <w:r w:rsidR="0041086D">
        <w:rPr>
          <w:sz w:val="20"/>
        </w:rPr>
        <w:t>…</w:t>
      </w:r>
      <w:r w:rsidR="00DA4249">
        <w:rPr>
          <w:rStyle w:val="FootnoteReference"/>
          <w:sz w:val="20"/>
        </w:rPr>
        <w:footnoteReference w:id="2"/>
      </w:r>
      <w:r w:rsidR="0041086D">
        <w:rPr>
          <w:sz w:val="20"/>
        </w:rPr>
        <w:t xml:space="preserve"> </w:t>
      </w:r>
    </w:p>
    <w:p w14:paraId="6A8BAA93" w14:textId="33BC0448" w:rsidR="002C2F16" w:rsidRPr="00FC220E" w:rsidRDefault="00AA6013" w:rsidP="00FC220E">
      <w:pPr>
        <w:pStyle w:val="ListParagraph"/>
        <w:numPr>
          <w:ilvl w:val="0"/>
          <w:numId w:val="1"/>
        </w:numPr>
        <w:tabs>
          <w:tab w:val="left" w:pos="1835"/>
        </w:tabs>
        <w:spacing w:before="132" w:line="249" w:lineRule="auto"/>
        <w:ind w:left="1266" w:right="1249" w:firstLine="0"/>
        <w:rPr>
          <w:sz w:val="20"/>
        </w:rPr>
      </w:pPr>
      <w:r>
        <w:rPr>
          <w:sz w:val="20"/>
        </w:rPr>
        <w:t>In</w:t>
      </w:r>
      <w:r w:rsidR="002C2F16" w:rsidRPr="00FC220E">
        <w:rPr>
          <w:sz w:val="20"/>
        </w:rPr>
        <w:t xml:space="preserve"> its first progress report on decision</w:t>
      </w:r>
      <w:r w:rsidR="00545EB1">
        <w:rPr>
          <w:sz w:val="20"/>
        </w:rPr>
        <w:t xml:space="preserve"> </w:t>
      </w:r>
      <w:r w:rsidR="002C2F16" w:rsidRPr="00FC220E">
        <w:rPr>
          <w:sz w:val="20"/>
        </w:rPr>
        <w:t>VI/8e</w:t>
      </w:r>
      <w:r>
        <w:rPr>
          <w:sz w:val="20"/>
        </w:rPr>
        <w:t>,</w:t>
      </w:r>
      <w:r w:rsidR="00111B9F">
        <w:rPr>
          <w:sz w:val="20"/>
        </w:rPr>
        <w:t xml:space="preserve"> the Party concerned</w:t>
      </w:r>
      <w:r w:rsidR="002C2F16" w:rsidRPr="00FC220E">
        <w:rPr>
          <w:sz w:val="20"/>
        </w:rPr>
        <w:t xml:space="preserve"> stated that in future steps, its working group on the elaboration of the National Action</w:t>
      </w:r>
      <w:r w:rsidR="002F11F7">
        <w:rPr>
          <w:sz w:val="20"/>
        </w:rPr>
        <w:t>s</w:t>
      </w:r>
      <w:r w:rsidR="00AA43B3">
        <w:rPr>
          <w:sz w:val="20"/>
        </w:rPr>
        <w:t xml:space="preserve"> Portfolio on Environment and Health</w:t>
      </w:r>
      <w:r w:rsidR="002C2F16" w:rsidRPr="00FC220E">
        <w:rPr>
          <w:sz w:val="20"/>
        </w:rPr>
        <w:t xml:space="preserve"> would discuss the obstacles to effective access to justice</w:t>
      </w:r>
      <w:r w:rsidR="00FC220E">
        <w:rPr>
          <w:sz w:val="20"/>
        </w:rPr>
        <w:t xml:space="preserve"> </w:t>
      </w:r>
      <w:r w:rsidR="00FC220E" w:rsidRPr="00466E49">
        <w:rPr>
          <w:spacing w:val="1"/>
          <w:sz w:val="20"/>
        </w:rPr>
        <w:t>and that concrete steps on this issue were expected in early 2019</w:t>
      </w:r>
      <w:r w:rsidR="00FC220E">
        <w:rPr>
          <w:spacing w:val="1"/>
          <w:sz w:val="20"/>
        </w:rPr>
        <w:t>.</w:t>
      </w:r>
      <w:r w:rsidR="00FC220E">
        <w:rPr>
          <w:rStyle w:val="FootnoteReference"/>
          <w:spacing w:val="1"/>
          <w:sz w:val="20"/>
        </w:rPr>
        <w:footnoteReference w:id="3"/>
      </w:r>
      <w:r w:rsidR="009A200B">
        <w:rPr>
          <w:spacing w:val="1"/>
          <w:sz w:val="20"/>
        </w:rPr>
        <w:t xml:space="preserve"> </w:t>
      </w:r>
      <w:r w:rsidR="00180D1F">
        <w:rPr>
          <w:spacing w:val="1"/>
          <w:sz w:val="20"/>
        </w:rPr>
        <w:t xml:space="preserve">The Committee </w:t>
      </w:r>
      <w:r>
        <w:rPr>
          <w:spacing w:val="1"/>
          <w:sz w:val="20"/>
        </w:rPr>
        <w:t>expresses its disappointment</w:t>
      </w:r>
      <w:r w:rsidR="00180D1F">
        <w:rPr>
          <w:spacing w:val="1"/>
          <w:sz w:val="20"/>
        </w:rPr>
        <w:t xml:space="preserve"> that while</w:t>
      </w:r>
      <w:r>
        <w:rPr>
          <w:spacing w:val="1"/>
          <w:sz w:val="20"/>
        </w:rPr>
        <w:t>, in its first progress review,</w:t>
      </w:r>
      <w:r w:rsidR="00E86C22">
        <w:rPr>
          <w:spacing w:val="1"/>
          <w:sz w:val="20"/>
        </w:rPr>
        <w:t xml:space="preserve"> it had </w:t>
      </w:r>
      <w:r w:rsidR="008E7543">
        <w:rPr>
          <w:spacing w:val="1"/>
          <w:sz w:val="20"/>
        </w:rPr>
        <w:t>urged</w:t>
      </w:r>
      <w:r w:rsidR="00E86C22">
        <w:rPr>
          <w:spacing w:val="1"/>
          <w:sz w:val="20"/>
        </w:rPr>
        <w:t xml:space="preserve"> the Party concerned to use t</w:t>
      </w:r>
      <w:r w:rsidR="00A1672F">
        <w:rPr>
          <w:spacing w:val="1"/>
          <w:sz w:val="20"/>
        </w:rPr>
        <w:t>he</w:t>
      </w:r>
      <w:r w:rsidR="00E86C22">
        <w:rPr>
          <w:spacing w:val="1"/>
          <w:sz w:val="20"/>
        </w:rPr>
        <w:t xml:space="preserve"> w</w:t>
      </w:r>
      <w:r w:rsidR="00180D1F" w:rsidRPr="008E7543">
        <w:rPr>
          <w:spacing w:val="1"/>
          <w:sz w:val="20"/>
        </w:rPr>
        <w:t>orking group as an opportunity to work towards legislative or other measures to ensure that members of the public are granted access to administrative or judicial procedures to challenge acts and omissions by an operator or competent authority when an operator contravenes provisions of national law relating to noise</w:t>
      </w:r>
      <w:r w:rsidR="00E86C22" w:rsidRPr="008E7543">
        <w:rPr>
          <w:spacing w:val="1"/>
          <w:sz w:val="20"/>
        </w:rPr>
        <w:t xml:space="preserve">, </w:t>
      </w:r>
      <w:r>
        <w:rPr>
          <w:spacing w:val="1"/>
          <w:sz w:val="20"/>
        </w:rPr>
        <w:t xml:space="preserve">the Party concerned has provided no evidence that any </w:t>
      </w:r>
      <w:r w:rsidR="00E1486E">
        <w:rPr>
          <w:spacing w:val="1"/>
          <w:sz w:val="20"/>
        </w:rPr>
        <w:t>s</w:t>
      </w:r>
      <w:r>
        <w:rPr>
          <w:spacing w:val="1"/>
          <w:sz w:val="20"/>
        </w:rPr>
        <w:t xml:space="preserve">uch measures have </w:t>
      </w:r>
      <w:r w:rsidR="00E1486E">
        <w:rPr>
          <w:spacing w:val="1"/>
          <w:sz w:val="20"/>
        </w:rPr>
        <w:t xml:space="preserve">to date </w:t>
      </w:r>
      <w:r>
        <w:rPr>
          <w:spacing w:val="1"/>
          <w:sz w:val="20"/>
        </w:rPr>
        <w:t>been taken</w:t>
      </w:r>
      <w:r w:rsidR="005D5966" w:rsidRPr="008E7543">
        <w:rPr>
          <w:spacing w:val="1"/>
          <w:sz w:val="20"/>
        </w:rPr>
        <w:t>.</w:t>
      </w:r>
      <w:r w:rsidR="005D5966">
        <w:t xml:space="preserve"> </w:t>
      </w:r>
    </w:p>
    <w:p w14:paraId="4EEA7941" w14:textId="53A53AA5" w:rsidR="00C114AC" w:rsidRPr="00653FB2" w:rsidRDefault="00E1486E" w:rsidP="00993D31">
      <w:pPr>
        <w:pStyle w:val="ListParagraph"/>
        <w:numPr>
          <w:ilvl w:val="0"/>
          <w:numId w:val="1"/>
        </w:numPr>
        <w:tabs>
          <w:tab w:val="left" w:pos="1835"/>
        </w:tabs>
        <w:spacing w:before="132" w:line="249" w:lineRule="auto"/>
        <w:ind w:left="1266" w:right="1249" w:firstLine="0"/>
        <w:rPr>
          <w:sz w:val="20"/>
        </w:rPr>
      </w:pPr>
      <w:r>
        <w:rPr>
          <w:sz w:val="20"/>
        </w:rPr>
        <w:t>In its final progress report, t</w:t>
      </w:r>
      <w:r w:rsidR="00C114AC" w:rsidRPr="00653FB2">
        <w:rPr>
          <w:sz w:val="20"/>
        </w:rPr>
        <w:t xml:space="preserve">he Party concerned </w:t>
      </w:r>
      <w:r>
        <w:rPr>
          <w:sz w:val="20"/>
        </w:rPr>
        <w:t xml:space="preserve">reports that it is continuing its work on the elimination of noise through both legislative and non-legislative means. In this context, it refers to the draft </w:t>
      </w:r>
      <w:r w:rsidR="00D54EEA" w:rsidRPr="00C27943">
        <w:rPr>
          <w:sz w:val="20"/>
        </w:rPr>
        <w:t>State</w:t>
      </w:r>
      <w:r w:rsidR="00B17344" w:rsidRPr="00C27943">
        <w:rPr>
          <w:sz w:val="20"/>
        </w:rPr>
        <w:t xml:space="preserve"> </w:t>
      </w:r>
      <w:r w:rsidR="00D54EEA" w:rsidRPr="00C27943">
        <w:rPr>
          <w:sz w:val="20"/>
        </w:rPr>
        <w:t>Environmental Policy</w:t>
      </w:r>
      <w:r>
        <w:rPr>
          <w:sz w:val="20"/>
        </w:rPr>
        <w:t xml:space="preserve">, </w:t>
      </w:r>
      <w:r w:rsidR="001C3326" w:rsidRPr="00C27943">
        <w:rPr>
          <w:sz w:val="20"/>
        </w:rPr>
        <w:t xml:space="preserve">which </w:t>
      </w:r>
      <w:r>
        <w:rPr>
          <w:sz w:val="20"/>
        </w:rPr>
        <w:t xml:space="preserve">it submits </w:t>
      </w:r>
      <w:r w:rsidR="001C3326" w:rsidRPr="00C27943">
        <w:rPr>
          <w:sz w:val="20"/>
        </w:rPr>
        <w:t xml:space="preserve">was </w:t>
      </w:r>
      <w:r w:rsidR="00653FB2" w:rsidRPr="00C27943">
        <w:rPr>
          <w:sz w:val="20"/>
        </w:rPr>
        <w:t>open to</w:t>
      </w:r>
      <w:r w:rsidR="001C3326" w:rsidRPr="00C27943">
        <w:rPr>
          <w:sz w:val="20"/>
        </w:rPr>
        <w:t xml:space="preserve"> wide public </w:t>
      </w:r>
      <w:r w:rsidR="001C3326" w:rsidRPr="00C27943">
        <w:rPr>
          <w:sz w:val="20"/>
        </w:rPr>
        <w:lastRenderedPageBreak/>
        <w:t xml:space="preserve">participation </w:t>
      </w:r>
      <w:r>
        <w:rPr>
          <w:sz w:val="20"/>
        </w:rPr>
        <w:t xml:space="preserve">and which </w:t>
      </w:r>
      <w:r w:rsidR="00D54EEA" w:rsidRPr="00C27943">
        <w:rPr>
          <w:sz w:val="20"/>
        </w:rPr>
        <w:t>contains a list of types of measures that are</w:t>
      </w:r>
      <w:r w:rsidR="00D62944" w:rsidRPr="00C27943">
        <w:rPr>
          <w:sz w:val="20"/>
        </w:rPr>
        <w:t xml:space="preserve"> </w:t>
      </w:r>
      <w:r w:rsidR="00D54EEA" w:rsidRPr="00C27943">
        <w:rPr>
          <w:sz w:val="20"/>
        </w:rPr>
        <w:t>expected to help to reduce noise including awareness raising and access to noise information.</w:t>
      </w:r>
      <w:r w:rsidR="00653FB2" w:rsidRPr="00C27943">
        <w:rPr>
          <w:rStyle w:val="FootnoteReference"/>
          <w:sz w:val="20"/>
        </w:rPr>
        <w:footnoteReference w:id="4"/>
      </w:r>
    </w:p>
    <w:p w14:paraId="0FEBDDE5" w14:textId="4D40C708" w:rsidR="009E208E" w:rsidRPr="00CC01F9" w:rsidRDefault="00CC01F9" w:rsidP="00BE7719">
      <w:pPr>
        <w:pStyle w:val="ListParagraph"/>
        <w:numPr>
          <w:ilvl w:val="0"/>
          <w:numId w:val="1"/>
        </w:numPr>
        <w:tabs>
          <w:tab w:val="left" w:pos="1835"/>
        </w:tabs>
        <w:spacing w:before="132" w:line="249" w:lineRule="auto"/>
        <w:ind w:left="1266" w:right="1249" w:firstLine="0"/>
        <w:rPr>
          <w:sz w:val="20"/>
        </w:rPr>
      </w:pPr>
      <w:r w:rsidRPr="00CC01F9">
        <w:rPr>
          <w:sz w:val="20"/>
        </w:rPr>
        <w:t xml:space="preserve">While </w:t>
      </w:r>
      <w:r>
        <w:rPr>
          <w:sz w:val="20"/>
        </w:rPr>
        <w:t>w</w:t>
      </w:r>
      <w:r w:rsidR="005B5AB5" w:rsidRPr="00CC01F9">
        <w:rPr>
          <w:sz w:val="20"/>
        </w:rPr>
        <w:t>elcom</w:t>
      </w:r>
      <w:r>
        <w:rPr>
          <w:sz w:val="20"/>
        </w:rPr>
        <w:t>ing</w:t>
      </w:r>
      <w:r w:rsidR="005B5AB5" w:rsidRPr="00CC01F9">
        <w:rPr>
          <w:sz w:val="20"/>
        </w:rPr>
        <w:t xml:space="preserve"> the </w:t>
      </w:r>
      <w:r w:rsidR="00F55582">
        <w:rPr>
          <w:sz w:val="20"/>
        </w:rPr>
        <w:t>measures taken</w:t>
      </w:r>
      <w:r w:rsidR="005B5AB5" w:rsidRPr="00CC01F9">
        <w:rPr>
          <w:sz w:val="20"/>
        </w:rPr>
        <w:t xml:space="preserve"> by the Party concerned </w:t>
      </w:r>
      <w:r w:rsidR="00E1486E">
        <w:rPr>
          <w:sz w:val="20"/>
        </w:rPr>
        <w:t>to eliminate noise</w:t>
      </w:r>
      <w:r>
        <w:rPr>
          <w:sz w:val="20"/>
        </w:rPr>
        <w:t>,</w:t>
      </w:r>
      <w:r w:rsidR="005B5AB5" w:rsidRPr="00CC01F9">
        <w:rPr>
          <w:sz w:val="20"/>
        </w:rPr>
        <w:t xml:space="preserve"> </w:t>
      </w:r>
      <w:r w:rsidR="00E1486E">
        <w:rPr>
          <w:sz w:val="20"/>
        </w:rPr>
        <w:t xml:space="preserve">the Committee points out that paragraph 3(a) specifically concerns the access for members of the public to administrative or judicial procedures to challenge acts and omissions which contravene provisions of national law relating to noise. As </w:t>
      </w:r>
      <w:r w:rsidR="00986985">
        <w:rPr>
          <w:sz w:val="20"/>
        </w:rPr>
        <w:t>the Committee</w:t>
      </w:r>
      <w:r w:rsidR="00E1486E">
        <w:rPr>
          <w:sz w:val="20"/>
        </w:rPr>
        <w:t xml:space="preserve"> already made clear in its first and second progress reviews,</w:t>
      </w:r>
      <w:r w:rsidR="00951FAB">
        <w:rPr>
          <w:rStyle w:val="FootnoteReference"/>
          <w:sz w:val="20"/>
        </w:rPr>
        <w:footnoteReference w:id="5"/>
      </w:r>
      <w:r w:rsidR="00E1486E">
        <w:rPr>
          <w:sz w:val="20"/>
        </w:rPr>
        <w:t xml:space="preserve"> </w:t>
      </w:r>
      <w:r w:rsidR="0061005B" w:rsidRPr="0061005B">
        <w:rPr>
          <w:sz w:val="20"/>
        </w:rPr>
        <w:t xml:space="preserve">decreasing the </w:t>
      </w:r>
      <w:r w:rsidR="0061005B" w:rsidRPr="00951FAB">
        <w:rPr>
          <w:i/>
          <w:iCs/>
          <w:sz w:val="20"/>
        </w:rPr>
        <w:t>need</w:t>
      </w:r>
      <w:r w:rsidR="0061005B" w:rsidRPr="0061005B">
        <w:rPr>
          <w:sz w:val="20"/>
        </w:rPr>
        <w:t xml:space="preserve"> for access to justice is not the same thing as </w:t>
      </w:r>
      <w:r w:rsidR="0061005B" w:rsidRPr="00951FAB">
        <w:rPr>
          <w:i/>
          <w:iCs/>
          <w:sz w:val="20"/>
        </w:rPr>
        <w:t>granting</w:t>
      </w:r>
      <w:r w:rsidR="0061005B" w:rsidRPr="0061005B">
        <w:rPr>
          <w:sz w:val="20"/>
        </w:rPr>
        <w:t xml:space="preserve"> access to justice</w:t>
      </w:r>
      <w:r w:rsidR="009153CA" w:rsidRPr="00CC01F9">
        <w:rPr>
          <w:sz w:val="20"/>
        </w:rPr>
        <w:t xml:space="preserve"> </w:t>
      </w:r>
      <w:r w:rsidR="0089427D" w:rsidRPr="00CC01F9">
        <w:rPr>
          <w:sz w:val="20"/>
        </w:rPr>
        <w:t xml:space="preserve">for members of the public </w:t>
      </w:r>
      <w:r w:rsidR="009923CC">
        <w:rPr>
          <w:sz w:val="20"/>
        </w:rPr>
        <w:t>to</w:t>
      </w:r>
      <w:r w:rsidR="0089427D" w:rsidRPr="00CC01F9">
        <w:rPr>
          <w:sz w:val="20"/>
        </w:rPr>
        <w:t xml:space="preserve"> challenge acts and omissions by an operator or competent authority </w:t>
      </w:r>
      <w:r w:rsidR="006C337E">
        <w:rPr>
          <w:sz w:val="20"/>
        </w:rPr>
        <w:t>contravening</w:t>
      </w:r>
      <w:r w:rsidR="0089427D" w:rsidRPr="00CC01F9">
        <w:rPr>
          <w:sz w:val="20"/>
        </w:rPr>
        <w:t xml:space="preserve"> provisions of national law </w:t>
      </w:r>
      <w:r w:rsidR="0047061D">
        <w:rPr>
          <w:sz w:val="20"/>
        </w:rPr>
        <w:t>r</w:t>
      </w:r>
      <w:r w:rsidR="0089427D" w:rsidRPr="00CC01F9">
        <w:rPr>
          <w:sz w:val="20"/>
        </w:rPr>
        <w:t>elating to noise.</w:t>
      </w:r>
      <w:r w:rsidR="00180D1F">
        <w:rPr>
          <w:sz w:val="20"/>
        </w:rPr>
        <w:t xml:space="preserve"> </w:t>
      </w:r>
    </w:p>
    <w:p w14:paraId="202E6A7B" w14:textId="49206562" w:rsidR="006F2BBB" w:rsidRPr="00667657" w:rsidRDefault="006F2BBB" w:rsidP="00751547">
      <w:pPr>
        <w:pStyle w:val="ListParagraph"/>
        <w:numPr>
          <w:ilvl w:val="0"/>
          <w:numId w:val="1"/>
        </w:numPr>
        <w:tabs>
          <w:tab w:val="left" w:pos="1835"/>
        </w:tabs>
        <w:spacing w:before="132" w:line="249" w:lineRule="auto"/>
        <w:ind w:left="1266" w:right="1249" w:firstLine="0"/>
        <w:rPr>
          <w:sz w:val="20"/>
        </w:rPr>
      </w:pPr>
      <w:r w:rsidRPr="00667657">
        <w:rPr>
          <w:spacing w:val="1"/>
          <w:sz w:val="20"/>
        </w:rPr>
        <w:t xml:space="preserve">The Committee </w:t>
      </w:r>
      <w:r w:rsidR="00986985">
        <w:rPr>
          <w:spacing w:val="1"/>
          <w:sz w:val="20"/>
        </w:rPr>
        <w:t>expresses its</w:t>
      </w:r>
      <w:r w:rsidRPr="00667657">
        <w:rPr>
          <w:spacing w:val="1"/>
          <w:sz w:val="20"/>
        </w:rPr>
        <w:t xml:space="preserve"> </w:t>
      </w:r>
      <w:r w:rsidR="00FD5A36">
        <w:rPr>
          <w:spacing w:val="1"/>
          <w:sz w:val="20"/>
        </w:rPr>
        <w:t xml:space="preserve">strong </w:t>
      </w:r>
      <w:r w:rsidR="00AD7F4F" w:rsidRPr="00667657">
        <w:rPr>
          <w:spacing w:val="1"/>
          <w:sz w:val="20"/>
        </w:rPr>
        <w:t>disappointment that</w:t>
      </w:r>
      <w:r w:rsidR="00986985">
        <w:rPr>
          <w:spacing w:val="1"/>
          <w:sz w:val="20"/>
        </w:rPr>
        <w:t>,</w:t>
      </w:r>
      <w:r w:rsidR="00AD7F4F" w:rsidRPr="00667657">
        <w:rPr>
          <w:spacing w:val="1"/>
          <w:sz w:val="20"/>
        </w:rPr>
        <w:t xml:space="preserve"> </w:t>
      </w:r>
      <w:r w:rsidR="00AD7F4F" w:rsidRPr="00667657">
        <w:rPr>
          <w:sz w:val="20"/>
        </w:rPr>
        <w:t xml:space="preserve">despite the Committee’s invitation to submit in the </w:t>
      </w:r>
      <w:r w:rsidR="00AA6013">
        <w:rPr>
          <w:sz w:val="20"/>
        </w:rPr>
        <w:t>final</w:t>
      </w:r>
      <w:r w:rsidR="00AD7F4F" w:rsidRPr="00667657">
        <w:rPr>
          <w:sz w:val="20"/>
        </w:rPr>
        <w:t xml:space="preserve"> progress report evidence of legislative, regulatory or administrative measures to </w:t>
      </w:r>
      <w:r w:rsidR="00667657" w:rsidRPr="00667657">
        <w:rPr>
          <w:sz w:val="20"/>
        </w:rPr>
        <w:t>fulfil the recommendation in</w:t>
      </w:r>
      <w:r w:rsidR="00667657" w:rsidRPr="00667657">
        <w:rPr>
          <w:spacing w:val="1"/>
          <w:sz w:val="20"/>
        </w:rPr>
        <w:t xml:space="preserve"> </w:t>
      </w:r>
      <w:r w:rsidR="00667657" w:rsidRPr="00667657">
        <w:rPr>
          <w:sz w:val="20"/>
        </w:rPr>
        <w:t>paragraph</w:t>
      </w:r>
      <w:r w:rsidR="00667657" w:rsidRPr="00667657">
        <w:rPr>
          <w:spacing w:val="1"/>
          <w:sz w:val="20"/>
        </w:rPr>
        <w:t xml:space="preserve"> 3</w:t>
      </w:r>
      <w:r w:rsidR="00667657" w:rsidRPr="00667657">
        <w:rPr>
          <w:sz w:val="20"/>
        </w:rPr>
        <w:t>(a)</w:t>
      </w:r>
      <w:r w:rsidR="00667657" w:rsidRPr="00667657">
        <w:rPr>
          <w:spacing w:val="1"/>
          <w:sz w:val="20"/>
        </w:rPr>
        <w:t xml:space="preserve"> </w:t>
      </w:r>
      <w:r w:rsidR="00667657" w:rsidRPr="00667657">
        <w:rPr>
          <w:sz w:val="20"/>
        </w:rPr>
        <w:t>of</w:t>
      </w:r>
      <w:r w:rsidR="00667657" w:rsidRPr="00667657">
        <w:rPr>
          <w:spacing w:val="1"/>
          <w:sz w:val="20"/>
        </w:rPr>
        <w:t xml:space="preserve"> </w:t>
      </w:r>
      <w:r w:rsidR="00667657" w:rsidRPr="00667657">
        <w:rPr>
          <w:sz w:val="20"/>
        </w:rPr>
        <w:t>decision</w:t>
      </w:r>
      <w:r w:rsidR="00667657" w:rsidRPr="00667657">
        <w:rPr>
          <w:spacing w:val="1"/>
          <w:sz w:val="20"/>
        </w:rPr>
        <w:t xml:space="preserve"> </w:t>
      </w:r>
      <w:r w:rsidR="00667657" w:rsidRPr="00667657">
        <w:rPr>
          <w:sz w:val="20"/>
        </w:rPr>
        <w:t xml:space="preserve">VI/8e, the Party concerned </w:t>
      </w:r>
      <w:r w:rsidR="00951FAB">
        <w:rPr>
          <w:sz w:val="20"/>
        </w:rPr>
        <w:t>merely reports</w:t>
      </w:r>
      <w:r w:rsidR="000F2A71">
        <w:rPr>
          <w:spacing w:val="1"/>
          <w:sz w:val="20"/>
        </w:rPr>
        <w:t xml:space="preserve"> </w:t>
      </w:r>
      <w:r w:rsidRPr="00667657">
        <w:rPr>
          <w:spacing w:val="1"/>
          <w:sz w:val="20"/>
        </w:rPr>
        <w:t>that: “over the period of one year since the last progress report was submitted, it was not possible to change the legal situation as far as the possibility of challenging the acts by administrative authorities are concerned.”</w:t>
      </w:r>
      <w:r w:rsidR="000F2A71" w:rsidRPr="000F2A71">
        <w:rPr>
          <w:rStyle w:val="FootnoteReference"/>
          <w:spacing w:val="1"/>
          <w:sz w:val="20"/>
        </w:rPr>
        <w:t xml:space="preserve"> </w:t>
      </w:r>
      <w:r w:rsidR="000F2A71">
        <w:rPr>
          <w:rStyle w:val="FootnoteReference"/>
          <w:spacing w:val="1"/>
          <w:sz w:val="20"/>
        </w:rPr>
        <w:footnoteReference w:id="6"/>
      </w:r>
    </w:p>
    <w:p w14:paraId="7B55AA04" w14:textId="4D5D8132" w:rsidR="00193B32" w:rsidRDefault="009937A6">
      <w:pPr>
        <w:pStyle w:val="ListParagraph"/>
        <w:numPr>
          <w:ilvl w:val="0"/>
          <w:numId w:val="1"/>
        </w:numPr>
        <w:tabs>
          <w:tab w:val="left" w:pos="1835"/>
        </w:tabs>
        <w:spacing w:before="132" w:line="249" w:lineRule="auto"/>
        <w:ind w:left="1266" w:right="1249" w:firstLine="0"/>
        <w:rPr>
          <w:sz w:val="20"/>
        </w:rPr>
      </w:pPr>
      <w:r w:rsidRPr="003A0737">
        <w:rPr>
          <w:sz w:val="20"/>
        </w:rPr>
        <w:t xml:space="preserve">In the light of the foregoing, the </w:t>
      </w:r>
      <w:r w:rsidR="00687C00" w:rsidRPr="003A0737">
        <w:rPr>
          <w:sz w:val="20"/>
        </w:rPr>
        <w:t xml:space="preserve">Committee </w:t>
      </w:r>
      <w:r w:rsidRPr="003A0737">
        <w:rPr>
          <w:sz w:val="20"/>
        </w:rPr>
        <w:t xml:space="preserve">finds that the Party concerned </w:t>
      </w:r>
      <w:r w:rsidR="00AE5A4C" w:rsidRPr="003A0737">
        <w:rPr>
          <w:sz w:val="20"/>
        </w:rPr>
        <w:t>has not</w:t>
      </w:r>
      <w:r w:rsidR="002828DF">
        <w:rPr>
          <w:sz w:val="20"/>
        </w:rPr>
        <w:t xml:space="preserve"> yet</w:t>
      </w:r>
      <w:r w:rsidR="00AE5A4C" w:rsidRPr="003A0737">
        <w:rPr>
          <w:sz w:val="20"/>
        </w:rPr>
        <w:t xml:space="preserve"> met the requirements of paragraph 3 (a) of decision VI/8e</w:t>
      </w:r>
      <w:r w:rsidR="003A0737" w:rsidRPr="003A0737">
        <w:rPr>
          <w:sz w:val="20"/>
        </w:rPr>
        <w:t xml:space="preserve"> </w:t>
      </w:r>
      <w:r w:rsidR="00951FAB">
        <w:rPr>
          <w:sz w:val="20"/>
        </w:rPr>
        <w:t>nor made any concrete progress in that direction</w:t>
      </w:r>
      <w:r w:rsidR="003A0737" w:rsidRPr="003A0737">
        <w:rPr>
          <w:sz w:val="20"/>
        </w:rPr>
        <w:t>.</w:t>
      </w:r>
    </w:p>
    <w:p w14:paraId="08A4D83A" w14:textId="734A1006" w:rsidR="00687C00" w:rsidRDefault="003A0737" w:rsidP="00193B32">
      <w:pPr>
        <w:pStyle w:val="ListParagraph"/>
        <w:tabs>
          <w:tab w:val="left" w:pos="1835"/>
        </w:tabs>
        <w:spacing w:before="132" w:line="249" w:lineRule="auto"/>
        <w:ind w:right="1249"/>
        <w:rPr>
          <w:sz w:val="20"/>
        </w:rPr>
      </w:pPr>
      <w:r w:rsidRPr="003A0737">
        <w:rPr>
          <w:sz w:val="20"/>
        </w:rPr>
        <w:t xml:space="preserve"> </w:t>
      </w:r>
    </w:p>
    <w:p w14:paraId="3D01B7C4" w14:textId="3991BCF1" w:rsidR="009F6715" w:rsidRDefault="00193B32" w:rsidP="00A4353B">
      <w:pPr>
        <w:pStyle w:val="Heading2"/>
        <w:spacing w:before="1" w:line="249" w:lineRule="auto"/>
      </w:pPr>
      <w:r>
        <w:t>Paragraph</w:t>
      </w:r>
      <w:r>
        <w:rPr>
          <w:spacing w:val="-3"/>
        </w:rPr>
        <w:t xml:space="preserve"> </w:t>
      </w:r>
      <w:r>
        <w:t>3(</w:t>
      </w:r>
      <w:r w:rsidR="009A3927">
        <w:t>b</w:t>
      </w:r>
      <w:r>
        <w:t>)</w:t>
      </w:r>
      <w:r>
        <w:rPr>
          <w:spacing w:val="-4"/>
        </w:rPr>
        <w:t xml:space="preserve"> </w:t>
      </w:r>
      <w:r>
        <w:t>of</w:t>
      </w:r>
      <w:r>
        <w:rPr>
          <w:spacing w:val="-1"/>
        </w:rPr>
        <w:t xml:space="preserve"> </w:t>
      </w:r>
      <w:r>
        <w:t>decision</w:t>
      </w:r>
      <w:r>
        <w:rPr>
          <w:spacing w:val="-3"/>
        </w:rPr>
        <w:t xml:space="preserve"> VI/8e</w:t>
      </w:r>
      <w:r>
        <w:t>:</w:t>
      </w:r>
      <w:r w:rsidR="00BB728B">
        <w:t xml:space="preserve"> </w:t>
      </w:r>
      <w:r w:rsidR="00986985">
        <w:t>P</w:t>
      </w:r>
      <w:r w:rsidR="00BB728B" w:rsidRPr="00BB728B">
        <w:t>lans and programme</w:t>
      </w:r>
      <w:r w:rsidR="00BB728B">
        <w:t>s</w:t>
      </w:r>
      <w:r w:rsidR="00BB728B" w:rsidRPr="00BB728B">
        <w:t xml:space="preserve"> similar to the National Investment Plan </w:t>
      </w:r>
    </w:p>
    <w:p w14:paraId="62DBDFC9" w14:textId="25AB85DB" w:rsidR="007C3447" w:rsidRDefault="007C3447" w:rsidP="002B7514">
      <w:pPr>
        <w:pStyle w:val="ListParagraph"/>
        <w:numPr>
          <w:ilvl w:val="0"/>
          <w:numId w:val="1"/>
        </w:numPr>
        <w:tabs>
          <w:tab w:val="left" w:pos="1835"/>
        </w:tabs>
        <w:spacing w:before="121" w:line="249" w:lineRule="auto"/>
        <w:ind w:left="1266" w:right="1244" w:firstLine="0"/>
        <w:rPr>
          <w:sz w:val="20"/>
        </w:rPr>
      </w:pPr>
      <w:bookmarkStart w:id="1" w:name="_Ref75181706"/>
      <w:r>
        <w:rPr>
          <w:sz w:val="20"/>
        </w:rPr>
        <w:t xml:space="preserve">In its second progress review, the </w:t>
      </w:r>
      <w:r w:rsidRPr="007C3447">
        <w:rPr>
          <w:sz w:val="20"/>
        </w:rPr>
        <w:t>Committee invite</w:t>
      </w:r>
      <w:r>
        <w:rPr>
          <w:sz w:val="20"/>
        </w:rPr>
        <w:t>d</w:t>
      </w:r>
      <w:r w:rsidRPr="007C3447">
        <w:rPr>
          <w:sz w:val="20"/>
        </w:rPr>
        <w:t xml:space="preserve"> the Party concerned, together with its final progress report, to specify what legislative, regulatory or administrative measures have been taken, if any, since the National Investment Plan was approved by the Party concerned on 21 September 20118 in order to ensure that the noncompliance identified by the Committee in its findings on communication ACCC/C/2012/70</w:t>
      </w:r>
      <w:r>
        <w:rPr>
          <w:rStyle w:val="FootnoteReference"/>
          <w:sz w:val="20"/>
        </w:rPr>
        <w:footnoteReference w:id="7"/>
      </w:r>
      <w:r w:rsidRPr="007C3447">
        <w:rPr>
          <w:sz w:val="20"/>
        </w:rPr>
        <w:t xml:space="preserve"> cannot occur again during the preparation of a plan or programme within the scope of article 7 in the future. In particular, the Committee invite</w:t>
      </w:r>
      <w:r>
        <w:rPr>
          <w:sz w:val="20"/>
        </w:rPr>
        <w:t>d</w:t>
      </w:r>
      <w:r w:rsidRPr="007C3447">
        <w:rPr>
          <w:sz w:val="20"/>
        </w:rPr>
        <w:t xml:space="preserve"> the Party concerned to specify what, if any, measures have been </w:t>
      </w:r>
      <w:r w:rsidRPr="004D544C">
        <w:rPr>
          <w:sz w:val="20"/>
        </w:rPr>
        <w:t>taken since 21 September 2011</w:t>
      </w:r>
      <w:r w:rsidRPr="007C3447">
        <w:rPr>
          <w:sz w:val="20"/>
        </w:rPr>
        <w:t xml:space="preserve"> to ensure that:</w:t>
      </w:r>
      <w:bookmarkEnd w:id="1"/>
      <w:r w:rsidRPr="007C3447">
        <w:rPr>
          <w:sz w:val="20"/>
        </w:rPr>
        <w:t xml:space="preserve"> </w:t>
      </w:r>
    </w:p>
    <w:p w14:paraId="520DEBCC" w14:textId="77777777" w:rsidR="007C3447" w:rsidRDefault="007C3447" w:rsidP="007C3447">
      <w:pPr>
        <w:pStyle w:val="ListParagraph"/>
        <w:tabs>
          <w:tab w:val="left" w:pos="1835"/>
        </w:tabs>
        <w:spacing w:before="121" w:line="249" w:lineRule="auto"/>
        <w:ind w:right="1244"/>
        <w:rPr>
          <w:sz w:val="20"/>
        </w:rPr>
      </w:pPr>
      <w:r>
        <w:rPr>
          <w:sz w:val="20"/>
        </w:rPr>
        <w:tab/>
      </w:r>
      <w:r w:rsidRPr="007C3447">
        <w:rPr>
          <w:sz w:val="20"/>
        </w:rPr>
        <w:t xml:space="preserve">(a) The public has sufficient time to get acquainted with a draft plan or programme and to submit comments (article 7, in conjunction with article 6(3)); </w:t>
      </w:r>
    </w:p>
    <w:p w14:paraId="0DACBCD6" w14:textId="77777777" w:rsidR="007C3447" w:rsidRDefault="007C3447" w:rsidP="007C3447">
      <w:pPr>
        <w:pStyle w:val="ListParagraph"/>
        <w:tabs>
          <w:tab w:val="left" w:pos="1835"/>
        </w:tabs>
        <w:spacing w:before="121" w:line="249" w:lineRule="auto"/>
        <w:ind w:right="1244"/>
        <w:rPr>
          <w:sz w:val="20"/>
        </w:rPr>
      </w:pPr>
      <w:r>
        <w:rPr>
          <w:sz w:val="20"/>
        </w:rPr>
        <w:tab/>
      </w:r>
      <w:r w:rsidRPr="007C3447">
        <w:rPr>
          <w:sz w:val="20"/>
        </w:rPr>
        <w:t xml:space="preserve">(b) Early public participation is ensured during the preparation of a draft plan or programme, when all options are open (article 7, in conjunction with article 6(4)); </w:t>
      </w:r>
    </w:p>
    <w:p w14:paraId="309B00DA" w14:textId="25E7A666" w:rsidR="007C3447" w:rsidRDefault="007C3447" w:rsidP="007C3447">
      <w:pPr>
        <w:pStyle w:val="ListParagraph"/>
        <w:tabs>
          <w:tab w:val="left" w:pos="1835"/>
        </w:tabs>
        <w:spacing w:before="121" w:line="249" w:lineRule="auto"/>
        <w:ind w:right="1244"/>
        <w:rPr>
          <w:sz w:val="20"/>
        </w:rPr>
      </w:pPr>
      <w:r>
        <w:rPr>
          <w:sz w:val="20"/>
        </w:rPr>
        <w:tab/>
      </w:r>
      <w:r w:rsidRPr="007C3447">
        <w:rPr>
          <w:sz w:val="20"/>
        </w:rPr>
        <w:t>(c)</w:t>
      </w:r>
      <w:r>
        <w:rPr>
          <w:sz w:val="20"/>
        </w:rPr>
        <w:t xml:space="preserve"> </w:t>
      </w:r>
      <w:r w:rsidRPr="007C3447">
        <w:rPr>
          <w:sz w:val="20"/>
        </w:rPr>
        <w:t xml:space="preserve"> The outcome of public participation is duly taken into account in a transparent and traceable way (article 7, in conjunction with article 6(8)).</w:t>
      </w:r>
    </w:p>
    <w:p w14:paraId="72F549AA" w14:textId="7CDE5BD4" w:rsidR="00AE1232" w:rsidRDefault="007C3447" w:rsidP="00AE1232">
      <w:pPr>
        <w:pStyle w:val="ListParagraph"/>
        <w:numPr>
          <w:ilvl w:val="0"/>
          <w:numId w:val="1"/>
        </w:numPr>
        <w:tabs>
          <w:tab w:val="left" w:pos="1835"/>
        </w:tabs>
        <w:spacing w:before="121" w:line="249" w:lineRule="auto"/>
        <w:ind w:left="1266" w:right="1244" w:firstLine="0"/>
        <w:rPr>
          <w:sz w:val="20"/>
        </w:rPr>
      </w:pPr>
      <w:r>
        <w:rPr>
          <w:sz w:val="20"/>
        </w:rPr>
        <w:t>In its final progress report, the Party concerned states that, in its second progress report, it had tried to provide the Committee with examples of plans that would demonstrate that it was committed to ensure public participation in the preparation of plans and programmes similar to the National Investment Plan</w:t>
      </w:r>
      <w:r w:rsidR="006336CE" w:rsidRPr="00AF0316">
        <w:rPr>
          <w:sz w:val="20"/>
        </w:rPr>
        <w:t>.</w:t>
      </w:r>
      <w:r w:rsidR="007812D4">
        <w:rPr>
          <w:sz w:val="20"/>
        </w:rPr>
        <w:t xml:space="preserve"> It notes that the Committee concluded that the information provided in </w:t>
      </w:r>
      <w:r w:rsidR="004D544C">
        <w:rPr>
          <w:sz w:val="20"/>
        </w:rPr>
        <w:t>its</w:t>
      </w:r>
      <w:r w:rsidR="007812D4">
        <w:rPr>
          <w:sz w:val="20"/>
        </w:rPr>
        <w:t xml:space="preserve"> second progress report </w:t>
      </w:r>
      <w:r w:rsidR="004D544C">
        <w:rPr>
          <w:sz w:val="20"/>
        </w:rPr>
        <w:t>did not describe any “legislative, regulatory and administrative” measures that it had taken to ensure that, in future, plans and programmes similar to the National Investment Plan would be subject to public participation as required by article 7 of the Convention. The Party concerned states that, at this point of time, it is not able to state any progress on meeting the Compliance Committee’s expectations.</w:t>
      </w:r>
    </w:p>
    <w:p w14:paraId="152D6C8A" w14:textId="15B7F225" w:rsidR="00CF60A0" w:rsidRPr="00C023E1" w:rsidRDefault="00AE1232" w:rsidP="00B42D28">
      <w:pPr>
        <w:pStyle w:val="ListParagraph"/>
        <w:numPr>
          <w:ilvl w:val="0"/>
          <w:numId w:val="1"/>
        </w:numPr>
        <w:tabs>
          <w:tab w:val="left" w:pos="1835"/>
        </w:tabs>
        <w:spacing w:before="121" w:line="249" w:lineRule="auto"/>
        <w:ind w:left="1266" w:right="1244" w:firstLine="0"/>
        <w:rPr>
          <w:b/>
          <w:bCs/>
        </w:rPr>
      </w:pPr>
      <w:r w:rsidRPr="00C023E1">
        <w:rPr>
          <w:sz w:val="20"/>
        </w:rPr>
        <w:lastRenderedPageBreak/>
        <w:t xml:space="preserve">The Committee expresses its </w:t>
      </w:r>
      <w:r w:rsidR="00C023E1">
        <w:rPr>
          <w:sz w:val="20"/>
        </w:rPr>
        <w:t>disappointment</w:t>
      </w:r>
      <w:r w:rsidRPr="00C023E1">
        <w:rPr>
          <w:sz w:val="20"/>
        </w:rPr>
        <w:t xml:space="preserve"> that</w:t>
      </w:r>
      <w:r w:rsidR="004D544C">
        <w:rPr>
          <w:sz w:val="20"/>
        </w:rPr>
        <w:t>,</w:t>
      </w:r>
      <w:r w:rsidRPr="00C023E1">
        <w:rPr>
          <w:sz w:val="20"/>
        </w:rPr>
        <w:t xml:space="preserve"> despite </w:t>
      </w:r>
      <w:r w:rsidR="004D544C">
        <w:rPr>
          <w:sz w:val="20"/>
        </w:rPr>
        <w:t xml:space="preserve">the Committee having provided clear guidance in its second progress review as to how the Party concerned might demonstrate it had fulfilled paragraph 3(b) of decision VI/8e, the Party concerned in its final progress report does not report on any of the matters listed in paragraph </w:t>
      </w:r>
      <w:r w:rsidR="004D544C">
        <w:rPr>
          <w:sz w:val="20"/>
        </w:rPr>
        <w:fldChar w:fldCharType="begin"/>
      </w:r>
      <w:r w:rsidR="004D544C">
        <w:rPr>
          <w:sz w:val="20"/>
        </w:rPr>
        <w:instrText xml:space="preserve"> REF _Ref75181706 \r \h </w:instrText>
      </w:r>
      <w:r w:rsidR="004D544C">
        <w:rPr>
          <w:sz w:val="20"/>
        </w:rPr>
      </w:r>
      <w:r w:rsidR="004D544C">
        <w:rPr>
          <w:sz w:val="20"/>
        </w:rPr>
        <w:fldChar w:fldCharType="separate"/>
      </w:r>
      <w:r w:rsidR="000125E4">
        <w:rPr>
          <w:sz w:val="20"/>
          <w:cs/>
        </w:rPr>
        <w:t>‎</w:t>
      </w:r>
      <w:r w:rsidR="000125E4">
        <w:rPr>
          <w:sz w:val="20"/>
        </w:rPr>
        <w:t>33</w:t>
      </w:r>
      <w:r w:rsidR="004D544C">
        <w:rPr>
          <w:sz w:val="20"/>
        </w:rPr>
        <w:fldChar w:fldCharType="end"/>
      </w:r>
      <w:r w:rsidR="004D544C">
        <w:rPr>
          <w:sz w:val="20"/>
        </w:rPr>
        <w:t xml:space="preserve"> (a)-(c) above</w:t>
      </w:r>
      <w:r w:rsidR="002D3721" w:rsidRPr="00C023E1">
        <w:rPr>
          <w:sz w:val="20"/>
        </w:rPr>
        <w:t>.</w:t>
      </w:r>
      <w:r w:rsidR="002D3721">
        <w:rPr>
          <w:rStyle w:val="FootnoteReference"/>
          <w:sz w:val="20"/>
        </w:rPr>
        <w:footnoteReference w:id="8"/>
      </w:r>
      <w:r w:rsidR="00E47F4F" w:rsidRPr="00C023E1">
        <w:rPr>
          <w:sz w:val="20"/>
        </w:rPr>
        <w:t xml:space="preserve"> </w:t>
      </w:r>
      <w:r w:rsidR="00EE2519" w:rsidRPr="00C023E1">
        <w:rPr>
          <w:sz w:val="20"/>
        </w:rPr>
        <w:t xml:space="preserve"> </w:t>
      </w:r>
      <w:r w:rsidR="004D544C">
        <w:rPr>
          <w:sz w:val="20"/>
        </w:rPr>
        <w:t>Rather, the Party concerned merely states that it is not at this time able to report any progress.</w:t>
      </w:r>
    </w:p>
    <w:p w14:paraId="197EB2F7" w14:textId="24468D62" w:rsidR="00581863" w:rsidRPr="00292BB5" w:rsidRDefault="004D544C" w:rsidP="00A334D5">
      <w:pPr>
        <w:pStyle w:val="ListParagraph"/>
        <w:numPr>
          <w:ilvl w:val="0"/>
          <w:numId w:val="1"/>
        </w:numPr>
        <w:tabs>
          <w:tab w:val="left" w:pos="1835"/>
        </w:tabs>
        <w:spacing w:before="121" w:line="249" w:lineRule="auto"/>
        <w:ind w:left="1266" w:right="1244" w:firstLine="0"/>
        <w:rPr>
          <w:b/>
          <w:bCs/>
        </w:rPr>
      </w:pPr>
      <w:r>
        <w:rPr>
          <w:sz w:val="20"/>
        </w:rPr>
        <w:t xml:space="preserve">Based on the foregoing, the Committee finds </w:t>
      </w:r>
      <w:r w:rsidR="004E60E6" w:rsidRPr="004E60E6">
        <w:rPr>
          <w:sz w:val="20"/>
        </w:rPr>
        <w:t xml:space="preserve">that </w:t>
      </w:r>
      <w:r>
        <w:rPr>
          <w:sz w:val="20"/>
        </w:rPr>
        <w:t xml:space="preserve">the Party concerned </w:t>
      </w:r>
      <w:r w:rsidR="006F74DC" w:rsidRPr="005371B1">
        <w:rPr>
          <w:sz w:val="20"/>
        </w:rPr>
        <w:t xml:space="preserve">has not yet fulfilled the requirements of paragraph </w:t>
      </w:r>
      <w:r w:rsidR="004E60E6">
        <w:rPr>
          <w:sz w:val="20"/>
        </w:rPr>
        <w:t>3(b)</w:t>
      </w:r>
      <w:r w:rsidR="006F74DC" w:rsidRPr="005371B1">
        <w:rPr>
          <w:sz w:val="20"/>
        </w:rPr>
        <w:t xml:space="preserve"> of decision V</w:t>
      </w:r>
      <w:r w:rsidR="005371B1" w:rsidRPr="005371B1">
        <w:rPr>
          <w:sz w:val="20"/>
        </w:rPr>
        <w:t>I</w:t>
      </w:r>
      <w:r w:rsidR="006F74DC" w:rsidRPr="005371B1">
        <w:rPr>
          <w:sz w:val="20"/>
        </w:rPr>
        <w:t>/</w:t>
      </w:r>
      <w:r w:rsidR="005371B1" w:rsidRPr="005371B1">
        <w:rPr>
          <w:sz w:val="20"/>
        </w:rPr>
        <w:t>8e</w:t>
      </w:r>
      <w:r w:rsidR="006F74DC" w:rsidRPr="005371B1">
        <w:rPr>
          <w:sz w:val="20"/>
        </w:rPr>
        <w:t>.</w:t>
      </w:r>
    </w:p>
    <w:p w14:paraId="301B4D52" w14:textId="77777777" w:rsidR="00292BB5" w:rsidRPr="00292BB5" w:rsidRDefault="00292BB5" w:rsidP="00292BB5">
      <w:pPr>
        <w:tabs>
          <w:tab w:val="left" w:pos="1835"/>
        </w:tabs>
        <w:spacing w:before="121" w:line="249" w:lineRule="auto"/>
        <w:ind w:right="1244"/>
        <w:rPr>
          <w:b/>
          <w:bCs/>
        </w:rPr>
      </w:pPr>
    </w:p>
    <w:p w14:paraId="3248086F" w14:textId="658EB636" w:rsidR="006F74DC" w:rsidRPr="003C2B85" w:rsidRDefault="003C2B85" w:rsidP="00581863">
      <w:pPr>
        <w:pStyle w:val="Heading2"/>
      </w:pPr>
      <w:r w:rsidRPr="003C2B85">
        <w:t>Paragraph 6(a) of decision VI/8e</w:t>
      </w:r>
      <w:r w:rsidRPr="00581863">
        <w:t>:</w:t>
      </w:r>
      <w:r w:rsidR="004E4E5A" w:rsidRPr="00581863">
        <w:t xml:space="preserve"> </w:t>
      </w:r>
      <w:r w:rsidR="00132423">
        <w:t xml:space="preserve">Legal framework that requires public authorities to select </w:t>
      </w:r>
      <w:r w:rsidR="00444219">
        <w:t xml:space="preserve">such </w:t>
      </w:r>
      <w:r w:rsidR="00132423">
        <w:t xml:space="preserve">means </w:t>
      </w:r>
      <w:r w:rsidR="00444219">
        <w:t>as</w:t>
      </w:r>
      <w:r w:rsidR="00132423">
        <w:t xml:space="preserve"> will ensure effective notification</w:t>
      </w:r>
    </w:p>
    <w:p w14:paraId="3A2E0E6B" w14:textId="2EF11873" w:rsidR="00581863" w:rsidRDefault="00501ED9" w:rsidP="00BE0026">
      <w:pPr>
        <w:pStyle w:val="ListParagraph"/>
        <w:numPr>
          <w:ilvl w:val="0"/>
          <w:numId w:val="1"/>
        </w:numPr>
        <w:tabs>
          <w:tab w:val="left" w:pos="1835"/>
        </w:tabs>
        <w:spacing w:before="121" w:line="249" w:lineRule="auto"/>
        <w:ind w:left="1266" w:right="1244" w:firstLine="0"/>
        <w:rPr>
          <w:sz w:val="20"/>
        </w:rPr>
      </w:pPr>
      <w:r>
        <w:rPr>
          <w:sz w:val="20"/>
        </w:rPr>
        <w:t>The Committee recalls paragraph</w:t>
      </w:r>
      <w:r w:rsidR="00520624">
        <w:rPr>
          <w:sz w:val="20"/>
        </w:rPr>
        <w:t xml:space="preserve"> </w:t>
      </w:r>
      <w:r w:rsidR="00A27950">
        <w:rPr>
          <w:sz w:val="20"/>
        </w:rPr>
        <w:t>79</w:t>
      </w:r>
      <w:r w:rsidR="00520624">
        <w:rPr>
          <w:sz w:val="20"/>
        </w:rPr>
        <w:t xml:space="preserve"> of </w:t>
      </w:r>
      <w:r>
        <w:rPr>
          <w:sz w:val="20"/>
        </w:rPr>
        <w:t>its findings</w:t>
      </w:r>
      <w:r w:rsidR="00520624">
        <w:rPr>
          <w:sz w:val="20"/>
        </w:rPr>
        <w:t xml:space="preserve"> </w:t>
      </w:r>
      <w:r w:rsidR="00132423">
        <w:rPr>
          <w:sz w:val="20"/>
        </w:rPr>
        <w:t>on</w:t>
      </w:r>
      <w:r w:rsidR="00520624">
        <w:rPr>
          <w:sz w:val="20"/>
        </w:rPr>
        <w:t xml:space="preserve"> communication</w:t>
      </w:r>
      <w:r>
        <w:rPr>
          <w:sz w:val="20"/>
        </w:rPr>
        <w:t xml:space="preserve"> </w:t>
      </w:r>
      <w:r w:rsidR="003D560B" w:rsidRPr="00925BB9">
        <w:rPr>
          <w:sz w:val="20"/>
        </w:rPr>
        <w:t xml:space="preserve">ACCC/C/2012/71 </w:t>
      </w:r>
      <w:r w:rsidR="00740AF5">
        <w:rPr>
          <w:sz w:val="20"/>
        </w:rPr>
        <w:t>to which the recommendation relates:</w:t>
      </w:r>
    </w:p>
    <w:p w14:paraId="6403B7F8" w14:textId="06A80166" w:rsidR="00740AF5" w:rsidRPr="00740AF5" w:rsidRDefault="00805407" w:rsidP="00536143">
      <w:pPr>
        <w:tabs>
          <w:tab w:val="left" w:pos="1835"/>
        </w:tabs>
        <w:spacing w:before="121" w:line="249" w:lineRule="auto"/>
        <w:ind w:left="1835" w:right="1244"/>
        <w:rPr>
          <w:sz w:val="20"/>
        </w:rPr>
      </w:pPr>
      <w:r w:rsidRPr="00805407">
        <w:rPr>
          <w:sz w:val="20"/>
        </w:rPr>
        <w:t>by not providing a clear requirement in its legal framework to ensure that public authorities, when selecting means of notifying the public, are bound to select such means which, bearing in mind the nature of the proposed activity, would ensure that all those who potentially could be concerned, including the public outside its territory, have a reasonable chance to learn about the proposed activity, the Party concerned has failed to comply with article 6, paragraph 2, of the Convention with respect to its legal framework.</w:t>
      </w:r>
      <w:r w:rsidR="00C17AF9">
        <w:rPr>
          <w:rStyle w:val="FootnoteReference"/>
          <w:sz w:val="20"/>
        </w:rPr>
        <w:footnoteReference w:id="9"/>
      </w:r>
    </w:p>
    <w:p w14:paraId="31BADEC6" w14:textId="308D2EF3" w:rsidR="009E5506" w:rsidRDefault="00057F99" w:rsidP="009E5506">
      <w:pPr>
        <w:pStyle w:val="ListParagraph"/>
        <w:numPr>
          <w:ilvl w:val="0"/>
          <w:numId w:val="1"/>
        </w:numPr>
        <w:tabs>
          <w:tab w:val="left" w:pos="1835"/>
        </w:tabs>
        <w:spacing w:before="121" w:line="249" w:lineRule="auto"/>
        <w:ind w:left="1266" w:right="1244" w:firstLine="0"/>
        <w:rPr>
          <w:sz w:val="20"/>
        </w:rPr>
      </w:pPr>
      <w:r>
        <w:rPr>
          <w:sz w:val="20"/>
        </w:rPr>
        <w:t>T</w:t>
      </w:r>
      <w:r w:rsidRPr="00057F99">
        <w:rPr>
          <w:sz w:val="20"/>
        </w:rPr>
        <w:t xml:space="preserve">he Committee </w:t>
      </w:r>
      <w:r w:rsidR="00C15C46">
        <w:rPr>
          <w:sz w:val="20"/>
        </w:rPr>
        <w:t>recalls the Party concerned</w:t>
      </w:r>
      <w:r w:rsidR="00311107">
        <w:rPr>
          <w:sz w:val="20"/>
        </w:rPr>
        <w:t xml:space="preserve">’s statement that </w:t>
      </w:r>
      <w:r w:rsidR="00C2305C">
        <w:rPr>
          <w:sz w:val="20"/>
        </w:rPr>
        <w:t>the</w:t>
      </w:r>
      <w:r w:rsidR="000D0325">
        <w:rPr>
          <w:sz w:val="20"/>
        </w:rPr>
        <w:t xml:space="preserve"> </w:t>
      </w:r>
      <w:r w:rsidR="000D0325" w:rsidRPr="000D0325">
        <w:rPr>
          <w:sz w:val="20"/>
        </w:rPr>
        <w:t xml:space="preserve">EIA Act </w:t>
      </w:r>
      <w:r w:rsidR="00BA1742">
        <w:rPr>
          <w:sz w:val="20"/>
        </w:rPr>
        <w:t>(</w:t>
      </w:r>
      <w:r w:rsidR="00813568">
        <w:rPr>
          <w:sz w:val="20"/>
        </w:rPr>
        <w:t xml:space="preserve">No. 100/2001 Coll.) </w:t>
      </w:r>
      <w:r w:rsidR="000D0325" w:rsidRPr="000D0325">
        <w:rPr>
          <w:sz w:val="20"/>
        </w:rPr>
        <w:t>provides the same rights for the public concerned both within and outside of the Party concerned.</w:t>
      </w:r>
      <w:r w:rsidR="006365C3">
        <w:rPr>
          <w:rStyle w:val="FootnoteReference"/>
          <w:sz w:val="20"/>
        </w:rPr>
        <w:footnoteReference w:id="10"/>
      </w:r>
      <w:r w:rsidR="000D0325">
        <w:rPr>
          <w:sz w:val="20"/>
        </w:rPr>
        <w:t xml:space="preserve"> </w:t>
      </w:r>
      <w:r w:rsidR="00916C33">
        <w:rPr>
          <w:sz w:val="20"/>
        </w:rPr>
        <w:t>While welcoming this statement</w:t>
      </w:r>
      <w:r w:rsidR="001C74E5">
        <w:rPr>
          <w:sz w:val="20"/>
        </w:rPr>
        <w:t>,</w:t>
      </w:r>
      <w:r w:rsidR="00916C33">
        <w:rPr>
          <w:sz w:val="20"/>
        </w:rPr>
        <w:t xml:space="preserve"> the Committee </w:t>
      </w:r>
      <w:r w:rsidR="005260BB">
        <w:rPr>
          <w:sz w:val="20"/>
        </w:rPr>
        <w:t xml:space="preserve">finds that none of its progress reports provide </w:t>
      </w:r>
      <w:r w:rsidR="00FB47C6">
        <w:rPr>
          <w:sz w:val="20"/>
        </w:rPr>
        <w:t>information to indicate that the Party concerned has taken any steps since the adoption of decision VI/</w:t>
      </w:r>
      <w:r w:rsidR="00F3705D">
        <w:rPr>
          <w:sz w:val="20"/>
        </w:rPr>
        <w:t>8e to address the recommendation in paragraph 6(a) of that decision.</w:t>
      </w:r>
      <w:r w:rsidR="00DA2E65">
        <w:rPr>
          <w:sz w:val="20"/>
        </w:rPr>
        <w:t xml:space="preserve"> </w:t>
      </w:r>
      <w:r w:rsidR="00AA6013">
        <w:rPr>
          <w:sz w:val="20"/>
        </w:rPr>
        <w:t>Rather, i</w:t>
      </w:r>
      <w:r w:rsidR="009E5506">
        <w:rPr>
          <w:sz w:val="20"/>
        </w:rPr>
        <w:t xml:space="preserve">n its </w:t>
      </w:r>
      <w:r w:rsidR="00AA6013">
        <w:rPr>
          <w:sz w:val="20"/>
        </w:rPr>
        <w:t>final</w:t>
      </w:r>
      <w:r w:rsidR="009E5506">
        <w:rPr>
          <w:sz w:val="20"/>
        </w:rPr>
        <w:t xml:space="preserve"> progress report the Party concerned merely reports that it is currently discussing how to approach the issues identified under paragraph 6 of decision VI/8e in general.</w:t>
      </w:r>
      <w:r w:rsidR="009E5506">
        <w:rPr>
          <w:rStyle w:val="FootnoteReference"/>
          <w:sz w:val="20"/>
        </w:rPr>
        <w:footnoteReference w:id="11"/>
      </w:r>
      <w:r w:rsidR="009E5506">
        <w:rPr>
          <w:sz w:val="20"/>
        </w:rPr>
        <w:t xml:space="preserve"> </w:t>
      </w:r>
    </w:p>
    <w:p w14:paraId="4ED19F6C" w14:textId="2CE1D45E" w:rsidR="00057F99" w:rsidRPr="008034FC" w:rsidRDefault="00C2305C" w:rsidP="00745D38">
      <w:pPr>
        <w:pStyle w:val="ListParagraph"/>
        <w:numPr>
          <w:ilvl w:val="0"/>
          <w:numId w:val="1"/>
        </w:numPr>
        <w:tabs>
          <w:tab w:val="left" w:pos="1835"/>
        </w:tabs>
        <w:spacing w:before="121" w:line="249" w:lineRule="auto"/>
        <w:ind w:left="1266" w:right="1244" w:firstLine="0"/>
        <w:rPr>
          <w:sz w:val="20"/>
        </w:rPr>
      </w:pPr>
      <w:r w:rsidRPr="008034FC">
        <w:rPr>
          <w:sz w:val="20"/>
        </w:rPr>
        <w:t xml:space="preserve">The Committee </w:t>
      </w:r>
      <w:r w:rsidR="00ED53B4" w:rsidRPr="008034FC">
        <w:rPr>
          <w:sz w:val="20"/>
        </w:rPr>
        <w:t>notes</w:t>
      </w:r>
      <w:r w:rsidRPr="008034FC">
        <w:rPr>
          <w:sz w:val="20"/>
        </w:rPr>
        <w:t xml:space="preserve"> that </w:t>
      </w:r>
      <w:r w:rsidR="006970DF" w:rsidRPr="008034FC">
        <w:rPr>
          <w:sz w:val="20"/>
        </w:rPr>
        <w:t>d</w:t>
      </w:r>
      <w:r w:rsidR="00046D7D" w:rsidRPr="008034FC">
        <w:rPr>
          <w:sz w:val="20"/>
        </w:rPr>
        <w:t xml:space="preserve">espite the EIA Act and related laws </w:t>
      </w:r>
      <w:r w:rsidR="00AA6013">
        <w:rPr>
          <w:sz w:val="20"/>
        </w:rPr>
        <w:t xml:space="preserve">having been </w:t>
      </w:r>
      <w:r w:rsidR="00046D7D" w:rsidRPr="008034FC">
        <w:rPr>
          <w:sz w:val="20"/>
        </w:rPr>
        <w:t>subject to extensive amendment, no</w:t>
      </w:r>
      <w:r w:rsidRPr="008034FC">
        <w:rPr>
          <w:sz w:val="20"/>
        </w:rPr>
        <w:t xml:space="preserve">ne of </w:t>
      </w:r>
      <w:r w:rsidR="00BC6B74" w:rsidRPr="008034FC">
        <w:rPr>
          <w:sz w:val="20"/>
        </w:rPr>
        <w:t>these</w:t>
      </w:r>
      <w:r w:rsidRPr="008034FC">
        <w:rPr>
          <w:sz w:val="20"/>
        </w:rPr>
        <w:t xml:space="preserve"> have addressed the</w:t>
      </w:r>
      <w:r w:rsidR="006970DF" w:rsidRPr="008034FC">
        <w:rPr>
          <w:sz w:val="20"/>
        </w:rPr>
        <w:t xml:space="preserve"> recommendation </w:t>
      </w:r>
      <w:r w:rsidR="004002FB" w:rsidRPr="008034FC">
        <w:rPr>
          <w:sz w:val="20"/>
        </w:rPr>
        <w:t>of para</w:t>
      </w:r>
      <w:r w:rsidR="008034FC" w:rsidRPr="008034FC">
        <w:rPr>
          <w:sz w:val="20"/>
        </w:rPr>
        <w:t>graph 6(a) of decision VI/8e.</w:t>
      </w:r>
      <w:r w:rsidR="006970DF" w:rsidRPr="008034FC">
        <w:rPr>
          <w:sz w:val="20"/>
        </w:rPr>
        <w:t xml:space="preserve"> </w:t>
      </w:r>
      <w:r w:rsidR="00DA2E65" w:rsidRPr="008034FC">
        <w:rPr>
          <w:sz w:val="20"/>
        </w:rPr>
        <w:t>Moreover, the Committee</w:t>
      </w:r>
      <w:r w:rsidR="008720A4" w:rsidRPr="008034FC">
        <w:rPr>
          <w:sz w:val="20"/>
        </w:rPr>
        <w:t xml:space="preserve"> reiterates </w:t>
      </w:r>
      <w:r w:rsidR="00AA6013">
        <w:rPr>
          <w:sz w:val="20"/>
        </w:rPr>
        <w:t>the concern it expressed in its first progress review</w:t>
      </w:r>
      <w:r w:rsidR="00DA2E65" w:rsidRPr="008034FC">
        <w:rPr>
          <w:sz w:val="20"/>
        </w:rPr>
        <w:t xml:space="preserve"> </w:t>
      </w:r>
      <w:r w:rsidR="005641DC" w:rsidRPr="008034FC">
        <w:rPr>
          <w:sz w:val="20"/>
        </w:rPr>
        <w:t xml:space="preserve">that </w:t>
      </w:r>
      <w:r w:rsidR="00057F99" w:rsidRPr="008034FC">
        <w:rPr>
          <w:sz w:val="20"/>
        </w:rPr>
        <w:t xml:space="preserve">the 2015 amendment </w:t>
      </w:r>
      <w:r w:rsidR="00132423">
        <w:rPr>
          <w:sz w:val="20"/>
        </w:rPr>
        <w:t xml:space="preserve">removing the requirement for </w:t>
      </w:r>
      <w:r w:rsidR="00057F99" w:rsidRPr="008034FC">
        <w:rPr>
          <w:sz w:val="20"/>
        </w:rPr>
        <w:t xml:space="preserve">public authorities to publish </w:t>
      </w:r>
      <w:r w:rsidR="00132423">
        <w:rPr>
          <w:sz w:val="20"/>
        </w:rPr>
        <w:t xml:space="preserve">notices </w:t>
      </w:r>
      <w:r w:rsidR="00057F99" w:rsidRPr="008034FC">
        <w:rPr>
          <w:sz w:val="20"/>
        </w:rPr>
        <w:t xml:space="preserve">in newspapers or other media </w:t>
      </w:r>
      <w:r w:rsidR="00444219">
        <w:rPr>
          <w:sz w:val="20"/>
        </w:rPr>
        <w:t>would appear to</w:t>
      </w:r>
      <w:r w:rsidR="00057F99" w:rsidRPr="008034FC">
        <w:rPr>
          <w:sz w:val="20"/>
        </w:rPr>
        <w:t xml:space="preserve"> </w:t>
      </w:r>
      <w:r w:rsidR="00444219">
        <w:rPr>
          <w:sz w:val="20"/>
        </w:rPr>
        <w:t>run directly counter to ensuring</w:t>
      </w:r>
      <w:r w:rsidR="00057F99" w:rsidRPr="008034FC">
        <w:rPr>
          <w:sz w:val="20"/>
        </w:rPr>
        <w:t xml:space="preserve"> that these authorities select such means as will ensure effective notification.</w:t>
      </w:r>
      <w:r w:rsidR="00057F99">
        <w:rPr>
          <w:rStyle w:val="FootnoteReference"/>
          <w:sz w:val="20"/>
        </w:rPr>
        <w:footnoteReference w:id="12"/>
      </w:r>
    </w:p>
    <w:p w14:paraId="4CA7F152" w14:textId="1754EF65" w:rsidR="009F1853" w:rsidRPr="009F1853" w:rsidRDefault="00360EF9" w:rsidP="009F1853">
      <w:pPr>
        <w:pStyle w:val="ListParagraph"/>
        <w:numPr>
          <w:ilvl w:val="0"/>
          <w:numId w:val="1"/>
        </w:numPr>
        <w:tabs>
          <w:tab w:val="left" w:pos="1835"/>
        </w:tabs>
        <w:spacing w:before="121" w:line="249" w:lineRule="auto"/>
        <w:ind w:left="1266" w:right="1244" w:firstLine="0"/>
        <w:rPr>
          <w:sz w:val="20"/>
        </w:rPr>
      </w:pPr>
      <w:r w:rsidRPr="0004312B">
        <w:rPr>
          <w:sz w:val="20"/>
        </w:rPr>
        <w:t>The Committee expresses its disappointment that</w:t>
      </w:r>
      <w:r w:rsidR="00132423">
        <w:rPr>
          <w:sz w:val="20"/>
        </w:rPr>
        <w:t xml:space="preserve"> </w:t>
      </w:r>
      <w:r w:rsidRPr="0004312B">
        <w:rPr>
          <w:sz w:val="20"/>
        </w:rPr>
        <w:t xml:space="preserve">the Party concerned has </w:t>
      </w:r>
      <w:r w:rsidR="00132423">
        <w:rPr>
          <w:sz w:val="20"/>
        </w:rPr>
        <w:t xml:space="preserve">provided no </w:t>
      </w:r>
      <w:r w:rsidRPr="0004312B">
        <w:rPr>
          <w:sz w:val="20"/>
        </w:rPr>
        <w:t>evidence</w:t>
      </w:r>
      <w:r w:rsidR="002705CD" w:rsidRPr="0004312B">
        <w:rPr>
          <w:sz w:val="20"/>
        </w:rPr>
        <w:t xml:space="preserve"> </w:t>
      </w:r>
      <w:r w:rsidR="00CD54CF" w:rsidRPr="0004312B">
        <w:rPr>
          <w:sz w:val="20"/>
        </w:rPr>
        <w:t xml:space="preserve">that a legal framework has </w:t>
      </w:r>
      <w:r w:rsidR="00AA6013">
        <w:rPr>
          <w:sz w:val="20"/>
        </w:rPr>
        <w:t xml:space="preserve">to date </w:t>
      </w:r>
      <w:r w:rsidR="00CD54CF" w:rsidRPr="0004312B">
        <w:rPr>
          <w:sz w:val="20"/>
        </w:rPr>
        <w:t>been put in place to ensure that when selecting means of notifying the public under article 6(2)</w:t>
      </w:r>
      <w:r w:rsidR="0004312B" w:rsidRPr="0004312B">
        <w:rPr>
          <w:rFonts w:eastAsiaTheme="minorHAnsi"/>
          <w:sz w:val="20"/>
          <w:szCs w:val="20"/>
          <w:lang w:val="en-GB"/>
        </w:rPr>
        <w:t>, public authorities are required to select such means as will ensure effective notification of the public concerned, bearing in mind the nature of the proposed activity and including, in the case of proposed activities with potential transboundary impacts, the public concerned outside the territory of the Party concerned.</w:t>
      </w:r>
    </w:p>
    <w:p w14:paraId="307D8D16" w14:textId="2829C3E8" w:rsidR="00C40648" w:rsidRPr="009F1853" w:rsidRDefault="00C40648" w:rsidP="009F1853">
      <w:pPr>
        <w:pStyle w:val="ListParagraph"/>
        <w:numPr>
          <w:ilvl w:val="0"/>
          <w:numId w:val="1"/>
        </w:numPr>
        <w:tabs>
          <w:tab w:val="left" w:pos="1835"/>
        </w:tabs>
        <w:spacing w:before="121" w:line="249" w:lineRule="auto"/>
        <w:ind w:left="1266" w:right="1244" w:firstLine="0"/>
        <w:rPr>
          <w:sz w:val="20"/>
        </w:rPr>
      </w:pPr>
      <w:r w:rsidRPr="009F1853">
        <w:rPr>
          <w:sz w:val="20"/>
        </w:rPr>
        <w:t>In the light of the foregoing, the Committee finds that the Party concerned has not yet met the requirements of paragraph 6 (a) of decision VI/8e.</w:t>
      </w:r>
    </w:p>
    <w:p w14:paraId="3062D758" w14:textId="2FE1C4FA" w:rsidR="00587A20" w:rsidRDefault="00587A20" w:rsidP="00027EA5">
      <w:pPr>
        <w:pStyle w:val="Heading2"/>
      </w:pPr>
    </w:p>
    <w:p w14:paraId="034E86C3" w14:textId="5DFDB794" w:rsidR="00BD3408" w:rsidRDefault="00BD3408" w:rsidP="00027EA5">
      <w:pPr>
        <w:pStyle w:val="Heading2"/>
      </w:pPr>
    </w:p>
    <w:p w14:paraId="6978A24C" w14:textId="77777777" w:rsidR="00BD3408" w:rsidRDefault="00BD3408" w:rsidP="00027EA5">
      <w:pPr>
        <w:pStyle w:val="Heading2"/>
      </w:pPr>
    </w:p>
    <w:p w14:paraId="6736EA1E" w14:textId="77777777" w:rsidR="00BD3408" w:rsidRDefault="00BD3408" w:rsidP="00027EA5">
      <w:pPr>
        <w:pStyle w:val="Heading2"/>
      </w:pPr>
    </w:p>
    <w:p w14:paraId="331D2004" w14:textId="77777777" w:rsidR="00BD3408" w:rsidRDefault="00BD3408" w:rsidP="00027EA5">
      <w:pPr>
        <w:pStyle w:val="Heading2"/>
      </w:pPr>
    </w:p>
    <w:p w14:paraId="78F9A3D2" w14:textId="0B52956B" w:rsidR="00027EA5" w:rsidRDefault="001531CA" w:rsidP="00BE3266">
      <w:pPr>
        <w:pStyle w:val="Heading2"/>
      </w:pPr>
      <w:bookmarkStart w:id="2" w:name="_Hlk70442816"/>
      <w:r>
        <w:t>Paragraph 6(b)(i) of decision VI/8e</w:t>
      </w:r>
      <w:bookmarkEnd w:id="2"/>
      <w:r>
        <w:t xml:space="preserve">: </w:t>
      </w:r>
      <w:r w:rsidR="00BE3266">
        <w:t>A</w:t>
      </w:r>
      <w:r w:rsidR="00A24638" w:rsidRPr="00C37BEF">
        <w:rPr>
          <w:rFonts w:eastAsiaTheme="minorHAnsi"/>
          <w:color w:val="000000"/>
          <w:lang w:val="en-GB"/>
        </w:rPr>
        <w:t>rrangements</w:t>
      </w:r>
      <w:r w:rsidR="0015309D" w:rsidRPr="00C37BEF">
        <w:rPr>
          <w:rFonts w:eastAsiaTheme="minorHAnsi"/>
          <w:color w:val="000000"/>
          <w:lang w:val="en-GB"/>
        </w:rPr>
        <w:t xml:space="preserve"> to ensure</w:t>
      </w:r>
      <w:r w:rsidR="00027EA5">
        <w:rPr>
          <w:rFonts w:eastAsiaTheme="minorHAnsi"/>
          <w:color w:val="000000"/>
          <w:lang w:val="en-GB"/>
        </w:rPr>
        <w:t xml:space="preserve"> that </w:t>
      </w:r>
      <w:r w:rsidR="0015309D" w:rsidRPr="0015309D">
        <w:t>the public concerned in the affected countries is notified in an effective manner</w:t>
      </w:r>
    </w:p>
    <w:p w14:paraId="3A4B1C6D" w14:textId="7ED8BF65" w:rsidR="00AA6013" w:rsidRDefault="00027EA5" w:rsidP="00AA6013">
      <w:pPr>
        <w:pStyle w:val="ListParagraph"/>
        <w:numPr>
          <w:ilvl w:val="0"/>
          <w:numId w:val="1"/>
        </w:numPr>
        <w:tabs>
          <w:tab w:val="left" w:pos="1835"/>
        </w:tabs>
        <w:spacing w:before="121" w:line="249" w:lineRule="auto"/>
        <w:ind w:left="1266" w:right="1244" w:firstLine="0"/>
        <w:rPr>
          <w:sz w:val="20"/>
        </w:rPr>
      </w:pPr>
      <w:r w:rsidRPr="00027EA5">
        <w:rPr>
          <w:sz w:val="20"/>
        </w:rPr>
        <w:tab/>
      </w:r>
      <w:r w:rsidR="00AA6013">
        <w:rPr>
          <w:sz w:val="20"/>
        </w:rPr>
        <w:t>As with paragraph 6(a) of decision VI/8e, in its final progress report the Party concerned reports that it is the middle of discussion on how to approach this issue. It acknowledges the Committee’s requests to provide additional information but states that at the moment it is unable to provide satisfactory answers.</w:t>
      </w:r>
      <w:r w:rsidR="00AA6013">
        <w:rPr>
          <w:rStyle w:val="FootnoteReference"/>
          <w:sz w:val="20"/>
        </w:rPr>
        <w:footnoteReference w:id="13"/>
      </w:r>
    </w:p>
    <w:p w14:paraId="5B20175B" w14:textId="4D419325" w:rsidR="00360EF9" w:rsidRPr="00FF4FFF" w:rsidRDefault="00AA6013" w:rsidP="00AA6013">
      <w:pPr>
        <w:pStyle w:val="ListParagraph"/>
        <w:numPr>
          <w:ilvl w:val="0"/>
          <w:numId w:val="1"/>
        </w:numPr>
        <w:tabs>
          <w:tab w:val="left" w:pos="1835"/>
        </w:tabs>
        <w:spacing w:before="121" w:line="249" w:lineRule="auto"/>
        <w:ind w:left="1266" w:right="1244" w:firstLine="0"/>
        <w:rPr>
          <w:sz w:val="20"/>
        </w:rPr>
      </w:pPr>
      <w:r>
        <w:rPr>
          <w:sz w:val="20"/>
        </w:rPr>
        <w:t>The Committee recalls that, in its second progress report</w:t>
      </w:r>
      <w:r w:rsidR="004E7FE0" w:rsidRPr="00FF4FFF">
        <w:rPr>
          <w:sz w:val="20"/>
        </w:rPr>
        <w:t xml:space="preserve">, the Party concerned </w:t>
      </w:r>
      <w:r>
        <w:rPr>
          <w:sz w:val="20"/>
        </w:rPr>
        <w:t xml:space="preserve">had </w:t>
      </w:r>
      <w:r w:rsidR="003D4C44">
        <w:rPr>
          <w:sz w:val="20"/>
        </w:rPr>
        <w:t xml:space="preserve">stated </w:t>
      </w:r>
      <w:r w:rsidR="007F5296" w:rsidRPr="00FF4FFF">
        <w:rPr>
          <w:sz w:val="20"/>
        </w:rPr>
        <w:t>that recent public consultations provide</w:t>
      </w:r>
      <w:r>
        <w:rPr>
          <w:sz w:val="20"/>
        </w:rPr>
        <w:t>d</w:t>
      </w:r>
      <w:r w:rsidR="00FA0F34" w:rsidRPr="00FF4FFF">
        <w:rPr>
          <w:sz w:val="20"/>
        </w:rPr>
        <w:t xml:space="preserve"> </w:t>
      </w:r>
      <w:r w:rsidR="007F5296" w:rsidRPr="00FF4FFF">
        <w:rPr>
          <w:sz w:val="20"/>
        </w:rPr>
        <w:t xml:space="preserve">evidence that </w:t>
      </w:r>
      <w:r>
        <w:rPr>
          <w:sz w:val="20"/>
        </w:rPr>
        <w:t xml:space="preserve">the </w:t>
      </w:r>
      <w:r w:rsidR="00B13781" w:rsidRPr="00FF4FFF">
        <w:rPr>
          <w:sz w:val="20"/>
        </w:rPr>
        <w:t xml:space="preserve">issues that were </w:t>
      </w:r>
      <w:r w:rsidR="0000189C" w:rsidRPr="00FF4FFF">
        <w:rPr>
          <w:sz w:val="20"/>
        </w:rPr>
        <w:t>subject to</w:t>
      </w:r>
      <w:r w:rsidR="0084100F" w:rsidRPr="00FF4FFF">
        <w:rPr>
          <w:sz w:val="20"/>
        </w:rPr>
        <w:t xml:space="preserve"> </w:t>
      </w:r>
      <w:r w:rsidR="0000189C" w:rsidRPr="00FF4FFF">
        <w:rPr>
          <w:sz w:val="20"/>
        </w:rPr>
        <w:t>communication</w:t>
      </w:r>
      <w:r w:rsidR="00FF4FFF" w:rsidRPr="00AA6013">
        <w:rPr>
          <w:sz w:val="20"/>
        </w:rPr>
        <w:t xml:space="preserve"> </w:t>
      </w:r>
      <w:r w:rsidR="00FF4FFF" w:rsidRPr="00FF4FFF">
        <w:rPr>
          <w:sz w:val="20"/>
        </w:rPr>
        <w:t>ACCC/C/2012/71</w:t>
      </w:r>
      <w:r w:rsidR="0000189C" w:rsidRPr="00FF4FFF">
        <w:rPr>
          <w:sz w:val="20"/>
        </w:rPr>
        <w:t xml:space="preserve"> were merely exceptional and do not </w:t>
      </w:r>
      <w:r w:rsidR="00246A75" w:rsidRPr="00FF4FFF">
        <w:rPr>
          <w:sz w:val="20"/>
        </w:rPr>
        <w:t>indicate a systemic issue</w:t>
      </w:r>
      <w:r w:rsidR="00BA47D8" w:rsidRPr="00FF4FFF">
        <w:rPr>
          <w:sz w:val="20"/>
        </w:rPr>
        <w:t>.</w:t>
      </w:r>
      <w:r w:rsidR="004F701D" w:rsidRPr="00AA6013">
        <w:rPr>
          <w:vertAlign w:val="superscript"/>
        </w:rPr>
        <w:footnoteReference w:id="14"/>
      </w:r>
      <w:r w:rsidR="00BA47D8" w:rsidRPr="00AA6013">
        <w:rPr>
          <w:sz w:val="20"/>
          <w:vertAlign w:val="superscript"/>
        </w:rPr>
        <w:t xml:space="preserve"> </w:t>
      </w:r>
      <w:r w:rsidR="00191FD9" w:rsidRPr="00FF4FFF">
        <w:rPr>
          <w:sz w:val="20"/>
        </w:rPr>
        <w:t xml:space="preserve"> </w:t>
      </w:r>
    </w:p>
    <w:p w14:paraId="057587AF" w14:textId="7160B6E3" w:rsidR="00737182" w:rsidRPr="00AA6013" w:rsidRDefault="00931AE0" w:rsidP="00583C45">
      <w:pPr>
        <w:pStyle w:val="ListParagraph"/>
        <w:numPr>
          <w:ilvl w:val="0"/>
          <w:numId w:val="1"/>
        </w:numPr>
        <w:tabs>
          <w:tab w:val="left" w:pos="1835"/>
        </w:tabs>
        <w:spacing w:before="121" w:line="249" w:lineRule="auto"/>
        <w:ind w:left="1266" w:right="1244" w:firstLine="0"/>
        <w:rPr>
          <w:sz w:val="20"/>
        </w:rPr>
      </w:pPr>
      <w:r w:rsidRPr="00AA6013">
        <w:rPr>
          <w:sz w:val="20"/>
        </w:rPr>
        <w:t xml:space="preserve">Specifically, the Party concerned </w:t>
      </w:r>
      <w:r w:rsidR="00F84102" w:rsidRPr="00AA6013">
        <w:rPr>
          <w:sz w:val="20"/>
        </w:rPr>
        <w:t>reported</w:t>
      </w:r>
      <w:r w:rsidRPr="00AA6013">
        <w:rPr>
          <w:sz w:val="20"/>
        </w:rPr>
        <w:t xml:space="preserve"> </w:t>
      </w:r>
      <w:r w:rsidR="00AA6013" w:rsidRPr="00AA6013">
        <w:rPr>
          <w:sz w:val="20"/>
        </w:rPr>
        <w:t>on the</w:t>
      </w:r>
      <w:r w:rsidRPr="00AA6013">
        <w:rPr>
          <w:sz w:val="20"/>
        </w:rPr>
        <w:t xml:space="preserve"> </w:t>
      </w:r>
      <w:r w:rsidR="00AA6013" w:rsidRPr="00AA6013">
        <w:rPr>
          <w:sz w:val="20"/>
        </w:rPr>
        <w:t>transboundary</w:t>
      </w:r>
      <w:r w:rsidRPr="00AA6013">
        <w:rPr>
          <w:sz w:val="20"/>
        </w:rPr>
        <w:t xml:space="preserve"> consultations </w:t>
      </w:r>
      <w:r w:rsidR="00AA6013" w:rsidRPr="00AA6013">
        <w:rPr>
          <w:sz w:val="20"/>
        </w:rPr>
        <w:t xml:space="preserve">held in Germany and Austria in April 2018 </w:t>
      </w:r>
      <w:r w:rsidRPr="00AA6013">
        <w:rPr>
          <w:sz w:val="20"/>
        </w:rPr>
        <w:t>on the EIA documentation concerning the construction of new nuclear resources at the Dukovany Nuclear Power Plant (Dukovany II). The Party concerned submit</w:t>
      </w:r>
      <w:r w:rsidR="00AA6013" w:rsidRPr="00AA6013">
        <w:rPr>
          <w:sz w:val="20"/>
        </w:rPr>
        <w:t>ted</w:t>
      </w:r>
      <w:r w:rsidRPr="00AA6013">
        <w:rPr>
          <w:sz w:val="20"/>
        </w:rPr>
        <w:t xml:space="preserve"> that “at all consultations, all members of the public regardless of their nationality had an opportunity to effectively participate.”</w:t>
      </w:r>
      <w:r w:rsidR="00B84A11">
        <w:rPr>
          <w:rStyle w:val="FootnoteReference"/>
          <w:sz w:val="20"/>
        </w:rPr>
        <w:footnoteReference w:id="15"/>
      </w:r>
      <w:r w:rsidRPr="00AA6013">
        <w:rPr>
          <w:sz w:val="20"/>
        </w:rPr>
        <w:t xml:space="preserve"> </w:t>
      </w:r>
      <w:r w:rsidR="00191FD9" w:rsidRPr="00AA6013">
        <w:rPr>
          <w:sz w:val="20"/>
        </w:rPr>
        <w:t xml:space="preserve">The Party concerned also </w:t>
      </w:r>
      <w:r w:rsidR="0011001B" w:rsidRPr="00AA6013">
        <w:rPr>
          <w:sz w:val="20"/>
        </w:rPr>
        <w:t xml:space="preserve">states </w:t>
      </w:r>
      <w:r w:rsidR="000B5A7A" w:rsidRPr="00AA6013">
        <w:rPr>
          <w:sz w:val="20"/>
        </w:rPr>
        <w:t xml:space="preserve">that </w:t>
      </w:r>
      <w:r w:rsidR="0011001B" w:rsidRPr="00AA6013">
        <w:rPr>
          <w:sz w:val="20"/>
        </w:rPr>
        <w:t xml:space="preserve">no </w:t>
      </w:r>
      <w:r w:rsidR="006C0870" w:rsidRPr="00AA6013">
        <w:rPr>
          <w:sz w:val="20"/>
        </w:rPr>
        <w:t xml:space="preserve">complaints have been received for lack of </w:t>
      </w:r>
      <w:r w:rsidR="004D42C3" w:rsidRPr="00AA6013">
        <w:rPr>
          <w:sz w:val="20"/>
        </w:rPr>
        <w:t xml:space="preserve">information </w:t>
      </w:r>
      <w:r w:rsidR="004867EE" w:rsidRPr="00AA6013">
        <w:rPr>
          <w:sz w:val="20"/>
        </w:rPr>
        <w:t>related to a public consultation</w:t>
      </w:r>
      <w:r w:rsidR="004D42C3" w:rsidRPr="00AA6013">
        <w:rPr>
          <w:sz w:val="20"/>
        </w:rPr>
        <w:t>.</w:t>
      </w:r>
      <w:r w:rsidR="004F701D">
        <w:rPr>
          <w:rStyle w:val="FootnoteReference"/>
          <w:sz w:val="20"/>
        </w:rPr>
        <w:footnoteReference w:id="16"/>
      </w:r>
      <w:r w:rsidR="004D42C3" w:rsidRPr="00AA6013">
        <w:rPr>
          <w:sz w:val="20"/>
        </w:rPr>
        <w:t xml:space="preserve"> </w:t>
      </w:r>
      <w:r w:rsidR="006C0870" w:rsidRPr="00AA6013">
        <w:rPr>
          <w:sz w:val="20"/>
        </w:rPr>
        <w:t xml:space="preserve"> </w:t>
      </w:r>
    </w:p>
    <w:p w14:paraId="546BB5F4" w14:textId="265520DF" w:rsidR="006E0C29" w:rsidRDefault="003F5F17" w:rsidP="00B26CBA">
      <w:pPr>
        <w:pStyle w:val="ListParagraph"/>
        <w:numPr>
          <w:ilvl w:val="0"/>
          <w:numId w:val="1"/>
        </w:numPr>
        <w:tabs>
          <w:tab w:val="left" w:pos="1835"/>
        </w:tabs>
        <w:spacing w:before="121" w:line="249" w:lineRule="auto"/>
        <w:ind w:left="1266" w:right="1244" w:firstLine="0"/>
        <w:rPr>
          <w:sz w:val="20"/>
        </w:rPr>
      </w:pPr>
      <w:r>
        <w:rPr>
          <w:sz w:val="20"/>
        </w:rPr>
        <w:t>W</w:t>
      </w:r>
      <w:r w:rsidR="00737182" w:rsidRPr="006E0C29">
        <w:rPr>
          <w:sz w:val="20"/>
        </w:rPr>
        <w:t xml:space="preserve">hile taking </w:t>
      </w:r>
      <w:r w:rsidR="00AA6013">
        <w:rPr>
          <w:sz w:val="20"/>
        </w:rPr>
        <w:t xml:space="preserve">note of </w:t>
      </w:r>
      <w:r w:rsidR="003F400E" w:rsidRPr="006E0C29">
        <w:rPr>
          <w:sz w:val="20"/>
        </w:rPr>
        <w:t>th</w:t>
      </w:r>
      <w:r w:rsidR="00A777BD">
        <w:rPr>
          <w:sz w:val="20"/>
        </w:rPr>
        <w:t>e</w:t>
      </w:r>
      <w:r w:rsidR="003F400E" w:rsidRPr="006E0C29">
        <w:rPr>
          <w:sz w:val="20"/>
        </w:rPr>
        <w:t xml:space="preserve"> information provided by the Party concerned, </w:t>
      </w:r>
      <w:r w:rsidR="000B5A7A">
        <w:rPr>
          <w:sz w:val="20"/>
        </w:rPr>
        <w:t xml:space="preserve">the Committee </w:t>
      </w:r>
      <w:r w:rsidR="00AA6013">
        <w:rPr>
          <w:sz w:val="20"/>
        </w:rPr>
        <w:t xml:space="preserve">points out that in none of its three progress reports has the Party concerned informed the Committee of the </w:t>
      </w:r>
      <w:r w:rsidR="00D50C96">
        <w:rPr>
          <w:sz w:val="20"/>
        </w:rPr>
        <w:t>“</w:t>
      </w:r>
      <w:r w:rsidR="00D50C96" w:rsidRPr="00D50C96">
        <w:rPr>
          <w:sz w:val="20"/>
        </w:rPr>
        <w:t xml:space="preserve">necessary </w:t>
      </w:r>
      <w:r w:rsidR="00AA6013" w:rsidRPr="00D50C96">
        <w:rPr>
          <w:sz w:val="20"/>
        </w:rPr>
        <w:t>arrangements</w:t>
      </w:r>
      <w:r w:rsidR="00D50C96" w:rsidRPr="00D50C96">
        <w:rPr>
          <w:sz w:val="20"/>
        </w:rPr>
        <w:t>”</w:t>
      </w:r>
      <w:r w:rsidR="00AA6013" w:rsidRPr="00D50C96">
        <w:rPr>
          <w:sz w:val="20"/>
        </w:rPr>
        <w:t xml:space="preserve"> it has put in place</w:t>
      </w:r>
      <w:r w:rsidR="00737182" w:rsidRPr="00D50C96">
        <w:rPr>
          <w:sz w:val="20"/>
        </w:rPr>
        <w:t>,</w:t>
      </w:r>
      <w:r w:rsidR="004654A6" w:rsidRPr="006E0C29">
        <w:rPr>
          <w:sz w:val="20"/>
        </w:rPr>
        <w:t xml:space="preserve"> </w:t>
      </w:r>
      <w:r w:rsidR="00AA6013">
        <w:rPr>
          <w:sz w:val="20"/>
        </w:rPr>
        <w:t xml:space="preserve">either </w:t>
      </w:r>
      <w:r w:rsidR="004654A6" w:rsidRPr="006E0C29">
        <w:rPr>
          <w:sz w:val="20"/>
        </w:rPr>
        <w:t xml:space="preserve">with </w:t>
      </w:r>
      <w:r w:rsidR="00737182" w:rsidRPr="006E0C29">
        <w:rPr>
          <w:sz w:val="20"/>
        </w:rPr>
        <w:t>respect to</w:t>
      </w:r>
      <w:r w:rsidR="004654A6" w:rsidRPr="006E0C29">
        <w:rPr>
          <w:sz w:val="20"/>
        </w:rPr>
        <w:t xml:space="preserve"> the public procedure for </w:t>
      </w:r>
      <w:r w:rsidR="00737182" w:rsidRPr="006E0C29">
        <w:rPr>
          <w:sz w:val="20"/>
        </w:rPr>
        <w:t xml:space="preserve">Dukovany II </w:t>
      </w:r>
      <w:r w:rsidR="004654A6" w:rsidRPr="006E0C29">
        <w:rPr>
          <w:sz w:val="20"/>
        </w:rPr>
        <w:t xml:space="preserve">but also more </w:t>
      </w:r>
      <w:r w:rsidR="00737182" w:rsidRPr="006E0C29">
        <w:rPr>
          <w:sz w:val="20"/>
        </w:rPr>
        <w:t xml:space="preserve">generally, </w:t>
      </w:r>
      <w:r w:rsidR="00AA6013">
        <w:rPr>
          <w:sz w:val="20"/>
        </w:rPr>
        <w:t xml:space="preserve">to ensure </w:t>
      </w:r>
      <w:r w:rsidR="00737182" w:rsidRPr="006E0C29">
        <w:rPr>
          <w:sz w:val="20"/>
        </w:rPr>
        <w:t>that when conduc</w:t>
      </w:r>
      <w:r w:rsidR="00132423">
        <w:rPr>
          <w:sz w:val="20"/>
        </w:rPr>
        <w:t>t</w:t>
      </w:r>
      <w:r w:rsidR="00737182" w:rsidRPr="006E0C29">
        <w:rPr>
          <w:sz w:val="20"/>
        </w:rPr>
        <w:t>ing transboundary procedures within the scope of the article 6 of the Convention, the competent public authorities make the necessary efforts to ensure that the public concerned in the affected countries is in fact notified in an effective manner.</w:t>
      </w:r>
    </w:p>
    <w:p w14:paraId="4BF60722" w14:textId="5BDCEFE3" w:rsidR="00BA4D9D" w:rsidRPr="006E0C29" w:rsidRDefault="00EB0F1D" w:rsidP="00B26CBA">
      <w:pPr>
        <w:pStyle w:val="ListParagraph"/>
        <w:numPr>
          <w:ilvl w:val="0"/>
          <w:numId w:val="1"/>
        </w:numPr>
        <w:tabs>
          <w:tab w:val="left" w:pos="1835"/>
        </w:tabs>
        <w:spacing w:before="121" w:line="249" w:lineRule="auto"/>
        <w:ind w:left="1266" w:right="1244" w:firstLine="0"/>
        <w:rPr>
          <w:sz w:val="20"/>
        </w:rPr>
      </w:pPr>
      <w:r w:rsidRPr="006E0C29">
        <w:rPr>
          <w:sz w:val="20"/>
        </w:rPr>
        <w:t>Based on the above</w:t>
      </w:r>
      <w:r w:rsidR="00956DA8" w:rsidRPr="006E0C29">
        <w:rPr>
          <w:sz w:val="20"/>
        </w:rPr>
        <w:t xml:space="preserve">, the Committee finds that the Party concerned has </w:t>
      </w:r>
      <w:r w:rsidR="00BE5928">
        <w:rPr>
          <w:sz w:val="20"/>
        </w:rPr>
        <w:t>not</w:t>
      </w:r>
      <w:r w:rsidR="00956DA8" w:rsidRPr="006E0C29">
        <w:rPr>
          <w:sz w:val="20"/>
        </w:rPr>
        <w:t xml:space="preserve"> </w:t>
      </w:r>
      <w:r w:rsidR="00444219">
        <w:rPr>
          <w:sz w:val="20"/>
        </w:rPr>
        <w:t xml:space="preserve">yet </w:t>
      </w:r>
      <w:r w:rsidR="00956DA8" w:rsidRPr="006E0C29">
        <w:rPr>
          <w:sz w:val="20"/>
        </w:rPr>
        <w:t>met the requirements of paragraph 6(b)(i) of decision VI/8e</w:t>
      </w:r>
      <w:r w:rsidR="00BE5928">
        <w:rPr>
          <w:sz w:val="20"/>
        </w:rPr>
        <w:t>.</w:t>
      </w:r>
      <w:r w:rsidR="00956DA8" w:rsidRPr="006E0C29">
        <w:rPr>
          <w:sz w:val="20"/>
        </w:rPr>
        <w:t xml:space="preserve"> </w:t>
      </w:r>
    </w:p>
    <w:p w14:paraId="79A0335F" w14:textId="77777777" w:rsidR="009E6033" w:rsidRDefault="009E6033" w:rsidP="009E6033">
      <w:pPr>
        <w:pStyle w:val="Heading2"/>
      </w:pPr>
    </w:p>
    <w:p w14:paraId="33565675" w14:textId="7C8A84A1" w:rsidR="009E6033" w:rsidRDefault="009E6033" w:rsidP="009E6033">
      <w:pPr>
        <w:pStyle w:val="Heading2"/>
      </w:pPr>
      <w:r w:rsidRPr="007F6963">
        <w:t>Paragraph 6(b)(i</w:t>
      </w:r>
      <w:r>
        <w:t>i</w:t>
      </w:r>
      <w:r w:rsidRPr="007F6963">
        <w:t>) of decision VI/8e:</w:t>
      </w:r>
      <w:r w:rsidRPr="00C94E82">
        <w:t xml:space="preserve"> </w:t>
      </w:r>
      <w:r w:rsidR="00EE6B95">
        <w:t>A</w:t>
      </w:r>
      <w:r w:rsidRPr="00C94E82">
        <w:t>rrangements</w:t>
      </w:r>
      <w:r>
        <w:t xml:space="preserve"> </w:t>
      </w:r>
      <w:r w:rsidRPr="00C94E82">
        <w:t>to ensure</w:t>
      </w:r>
      <w:r w:rsidR="00DA680C">
        <w:t xml:space="preserve"> public</w:t>
      </w:r>
      <w:r>
        <w:t xml:space="preserve"> participation </w:t>
      </w:r>
      <w:r w:rsidRPr="00C94E82">
        <w:t xml:space="preserve">at subsequent stages of decision-making procedure regarding the Temelín </w:t>
      </w:r>
      <w:r>
        <w:t>NPP</w:t>
      </w:r>
    </w:p>
    <w:p w14:paraId="3856FADF" w14:textId="77777777" w:rsidR="002B43D0" w:rsidRDefault="002B43D0" w:rsidP="00280E31">
      <w:pPr>
        <w:pStyle w:val="ListParagraph"/>
        <w:numPr>
          <w:ilvl w:val="0"/>
          <w:numId w:val="1"/>
        </w:numPr>
        <w:tabs>
          <w:tab w:val="left" w:pos="1835"/>
        </w:tabs>
        <w:spacing w:before="121" w:line="249" w:lineRule="auto"/>
        <w:ind w:left="1266" w:right="1244" w:firstLine="0"/>
        <w:rPr>
          <w:sz w:val="20"/>
        </w:rPr>
      </w:pPr>
      <w:r>
        <w:rPr>
          <w:sz w:val="20"/>
        </w:rPr>
        <w:t>As with paragraphs 6(a) and (b)(i) of decision VI/8e, in its final progress report the Party concerned reports that it is the middle of discussion on how to approach this issue. It acknowledges the Committee’s requests to provide additional information but states that at the moment it is unable to provide satisfactory answers.</w:t>
      </w:r>
      <w:r>
        <w:rPr>
          <w:rStyle w:val="FootnoteReference"/>
          <w:sz w:val="20"/>
        </w:rPr>
        <w:footnoteReference w:id="17"/>
      </w:r>
    </w:p>
    <w:p w14:paraId="169B6035" w14:textId="2897E2F8" w:rsidR="00CE205B" w:rsidRDefault="00CE205B" w:rsidP="00CE205B">
      <w:pPr>
        <w:pStyle w:val="ListParagraph"/>
        <w:numPr>
          <w:ilvl w:val="0"/>
          <w:numId w:val="1"/>
        </w:numPr>
        <w:tabs>
          <w:tab w:val="left" w:pos="1835"/>
        </w:tabs>
        <w:spacing w:before="121" w:line="249" w:lineRule="auto"/>
        <w:ind w:left="1266" w:right="1244" w:firstLine="0"/>
        <w:rPr>
          <w:sz w:val="20"/>
        </w:rPr>
      </w:pPr>
      <w:r>
        <w:rPr>
          <w:sz w:val="20"/>
        </w:rPr>
        <w:t xml:space="preserve">The Committee considers the above statement by the Party concerned in its final progress report to be highly unsatisfactory. In its second progress review, the Committee invited the Party concerned, together with its final progress report, to provide “an update on the current stage of decision-making on the </w:t>
      </w:r>
      <w:r w:rsidRPr="00A95D8E">
        <w:rPr>
          <w:sz w:val="20"/>
        </w:rPr>
        <w:t>Temelín</w:t>
      </w:r>
      <w:r>
        <w:rPr>
          <w:sz w:val="20"/>
        </w:rPr>
        <w:t xml:space="preserve"> NPP”.</w:t>
      </w:r>
      <w:r>
        <w:rPr>
          <w:rStyle w:val="FootnoteReference"/>
          <w:sz w:val="20"/>
        </w:rPr>
        <w:footnoteReference w:id="18"/>
      </w:r>
      <w:r>
        <w:rPr>
          <w:sz w:val="20"/>
        </w:rPr>
        <w:t xml:space="preserve"> However, as simple as that would be to do, the Party concerned has not even provided that most basic of information to the Committee.</w:t>
      </w:r>
    </w:p>
    <w:p w14:paraId="75D93354" w14:textId="77777777" w:rsidR="00CE205B" w:rsidRPr="00CE205B" w:rsidRDefault="00CE205B" w:rsidP="00CE205B">
      <w:pPr>
        <w:pStyle w:val="ListParagraph"/>
        <w:numPr>
          <w:ilvl w:val="0"/>
          <w:numId w:val="1"/>
        </w:numPr>
        <w:tabs>
          <w:tab w:val="left" w:pos="1835"/>
        </w:tabs>
        <w:spacing w:before="121" w:line="249" w:lineRule="auto"/>
        <w:ind w:left="1266" w:right="1244" w:firstLine="0"/>
        <w:rPr>
          <w:sz w:val="20"/>
        </w:rPr>
      </w:pPr>
      <w:r w:rsidRPr="00CE205B">
        <w:rPr>
          <w:sz w:val="20"/>
          <w:lang w:val="en-GB"/>
        </w:rPr>
        <w:t>Likewise, in its second progress review, the Committee invited the Party concerned, together with its final progress report, to provide</w:t>
      </w:r>
      <w:r>
        <w:rPr>
          <w:sz w:val="20"/>
          <w:lang w:val="en-GB"/>
        </w:rPr>
        <w:t>:</w:t>
      </w:r>
      <w:r w:rsidRPr="00CE205B">
        <w:rPr>
          <w:sz w:val="20"/>
          <w:lang w:val="en-GB"/>
        </w:rPr>
        <w:t xml:space="preserve"> </w:t>
      </w:r>
    </w:p>
    <w:p w14:paraId="2F32AA3B" w14:textId="45B95B5F" w:rsidR="00CE205B" w:rsidRDefault="00CE205B" w:rsidP="00CE205B">
      <w:pPr>
        <w:pStyle w:val="ListParagraph"/>
        <w:tabs>
          <w:tab w:val="left" w:pos="1835"/>
        </w:tabs>
        <w:spacing w:before="121" w:line="249" w:lineRule="auto"/>
        <w:ind w:left="1835" w:right="1244"/>
        <w:rPr>
          <w:sz w:val="20"/>
          <w:vertAlign w:val="superscript"/>
          <w:lang w:val="en-GB"/>
        </w:rPr>
      </w:pPr>
      <w:r w:rsidRPr="00CE205B">
        <w:rPr>
          <w:sz w:val="20"/>
          <w:lang w:val="en-GB"/>
        </w:rPr>
        <w:lastRenderedPageBreak/>
        <w:t>a list of all the subsequent procedures (including to the extent applicable any procedures under the Building Act and the Atomic Act) that are required under its legal framework to permit a NPP, and an explanation, with relevant legislative excerpts, as to in which of those subsequent procedures the public concerned, including the public outside the territory of the Party concerned, are entitled to participate in a manner meeting the requirements of article 6 of the Convention.</w:t>
      </w:r>
      <w:r w:rsidR="00D31D43" w:rsidRPr="00CE205B">
        <w:rPr>
          <w:vertAlign w:val="superscript"/>
        </w:rPr>
        <w:footnoteReference w:id="19"/>
      </w:r>
      <w:r w:rsidR="00D1748F" w:rsidRPr="00CE205B">
        <w:rPr>
          <w:sz w:val="20"/>
          <w:vertAlign w:val="superscript"/>
          <w:lang w:val="en-GB"/>
        </w:rPr>
        <w:t xml:space="preserve"> </w:t>
      </w:r>
      <w:r>
        <w:rPr>
          <w:sz w:val="20"/>
          <w:vertAlign w:val="superscript"/>
          <w:lang w:val="en-GB"/>
        </w:rPr>
        <w:t xml:space="preserve"> </w:t>
      </w:r>
    </w:p>
    <w:p w14:paraId="1C1A4CFC" w14:textId="486225BD" w:rsidR="00B618C9" w:rsidRPr="0004092E" w:rsidRDefault="00CE205B" w:rsidP="00CE205B">
      <w:pPr>
        <w:pStyle w:val="ListParagraph"/>
        <w:numPr>
          <w:ilvl w:val="0"/>
          <w:numId w:val="1"/>
        </w:numPr>
        <w:tabs>
          <w:tab w:val="left" w:pos="1835"/>
        </w:tabs>
        <w:spacing w:before="121" w:line="249" w:lineRule="auto"/>
        <w:ind w:left="1266" w:right="1244" w:firstLine="0"/>
        <w:rPr>
          <w:sz w:val="20"/>
        </w:rPr>
      </w:pPr>
      <w:r>
        <w:rPr>
          <w:sz w:val="20"/>
          <w:lang w:val="en-GB"/>
        </w:rPr>
        <w:t xml:space="preserve">However, </w:t>
      </w:r>
      <w:r w:rsidRPr="00CE205B">
        <w:rPr>
          <w:sz w:val="20"/>
          <w:lang w:val="en-GB"/>
        </w:rPr>
        <w:t xml:space="preserve">the </w:t>
      </w:r>
      <w:r>
        <w:rPr>
          <w:sz w:val="20"/>
          <w:lang w:val="en-GB"/>
        </w:rPr>
        <w:t xml:space="preserve">Party concerned’s final progress report contains no such list nor any other information that could address the above matters. </w:t>
      </w:r>
    </w:p>
    <w:p w14:paraId="07BDD5F2" w14:textId="2ADACEF9" w:rsidR="00CE205B" w:rsidRPr="006E0C29" w:rsidRDefault="00035880" w:rsidP="00CE205B">
      <w:pPr>
        <w:pStyle w:val="ListParagraph"/>
        <w:numPr>
          <w:ilvl w:val="0"/>
          <w:numId w:val="1"/>
        </w:numPr>
        <w:tabs>
          <w:tab w:val="left" w:pos="1835"/>
        </w:tabs>
        <w:spacing w:before="121" w:line="249" w:lineRule="auto"/>
        <w:ind w:left="1266" w:right="1244" w:firstLine="0"/>
        <w:rPr>
          <w:sz w:val="20"/>
        </w:rPr>
      </w:pPr>
      <w:r>
        <w:rPr>
          <w:sz w:val="20"/>
        </w:rPr>
        <w:t xml:space="preserve">In light of the foregoing, </w:t>
      </w:r>
      <w:r w:rsidR="00CE205B">
        <w:rPr>
          <w:sz w:val="20"/>
        </w:rPr>
        <w:t xml:space="preserve">the Committee finds that the Party concerned has not </w:t>
      </w:r>
      <w:r w:rsidR="00444219">
        <w:rPr>
          <w:sz w:val="20"/>
        </w:rPr>
        <w:t xml:space="preserve">yet </w:t>
      </w:r>
      <w:r w:rsidR="00CE205B" w:rsidRPr="006E0C29">
        <w:rPr>
          <w:sz w:val="20"/>
        </w:rPr>
        <w:t>met the requirements of paragraph 6(b)(i</w:t>
      </w:r>
      <w:r w:rsidR="00CE205B">
        <w:rPr>
          <w:sz w:val="20"/>
        </w:rPr>
        <w:t>i</w:t>
      </w:r>
      <w:r w:rsidR="00CE205B" w:rsidRPr="006E0C29">
        <w:rPr>
          <w:sz w:val="20"/>
        </w:rPr>
        <w:t>) of decision VI/8e</w:t>
      </w:r>
      <w:r w:rsidR="00CE205B">
        <w:rPr>
          <w:sz w:val="20"/>
        </w:rPr>
        <w:t xml:space="preserve">, nor </w:t>
      </w:r>
      <w:r w:rsidR="00444219">
        <w:rPr>
          <w:sz w:val="20"/>
        </w:rPr>
        <w:t>appears to have</w:t>
      </w:r>
      <w:r w:rsidR="00CE205B">
        <w:rPr>
          <w:sz w:val="20"/>
        </w:rPr>
        <w:t xml:space="preserve"> taken any steps to do so.</w:t>
      </w:r>
      <w:r w:rsidR="00CE205B" w:rsidRPr="006E0C29">
        <w:rPr>
          <w:sz w:val="20"/>
        </w:rPr>
        <w:t xml:space="preserve"> </w:t>
      </w:r>
    </w:p>
    <w:p w14:paraId="23E4FFC7" w14:textId="77777777" w:rsidR="00EE6B95" w:rsidRPr="00EE6B95" w:rsidRDefault="00EE6B95" w:rsidP="00EE6B95">
      <w:pPr>
        <w:pStyle w:val="ListParagraph"/>
        <w:tabs>
          <w:tab w:val="left" w:pos="1835"/>
        </w:tabs>
        <w:spacing w:before="121" w:line="249" w:lineRule="auto"/>
        <w:ind w:right="1244"/>
        <w:rPr>
          <w:sz w:val="20"/>
        </w:rPr>
      </w:pPr>
    </w:p>
    <w:p w14:paraId="457273E8" w14:textId="77777777" w:rsidR="002B43D0" w:rsidRPr="00147464" w:rsidRDefault="002B43D0" w:rsidP="002B43D0">
      <w:pPr>
        <w:pStyle w:val="SingleTxtG"/>
        <w:tabs>
          <w:tab w:val="left" w:pos="1701"/>
        </w:tabs>
        <w:ind w:left="1276" w:right="1133"/>
        <w:rPr>
          <w:b/>
          <w:bCs/>
        </w:rPr>
      </w:pPr>
      <w:r w:rsidRPr="00147464">
        <w:rPr>
          <w:b/>
          <w:bCs/>
        </w:rPr>
        <w:t>Advisory assistance to the Party concerned</w:t>
      </w:r>
    </w:p>
    <w:p w14:paraId="06B60632" w14:textId="77777777" w:rsidR="00880FAE" w:rsidRDefault="002B43D0" w:rsidP="002B43D0">
      <w:pPr>
        <w:pStyle w:val="ListParagraph"/>
        <w:numPr>
          <w:ilvl w:val="0"/>
          <w:numId w:val="1"/>
        </w:numPr>
        <w:tabs>
          <w:tab w:val="left" w:pos="1835"/>
        </w:tabs>
        <w:spacing w:before="121" w:line="249" w:lineRule="auto"/>
        <w:ind w:left="1266" w:right="1244" w:firstLine="0"/>
        <w:rPr>
          <w:sz w:val="20"/>
        </w:rPr>
      </w:pPr>
      <w:r w:rsidRPr="002B43D0">
        <w:rPr>
          <w:sz w:val="20"/>
        </w:rPr>
        <w:t xml:space="preserve">As the Party concerned may be aware, the Committee’s role in reviewing the implementation of decisions of the Meeting of the Parties on the compliance of individual Parties includes paragraph 36(a) on providing advice and assistance to individual Parties regarding the implementation of the Convention. </w:t>
      </w:r>
    </w:p>
    <w:p w14:paraId="10E935F6" w14:textId="77777777" w:rsidR="00880FAE" w:rsidRDefault="002B43D0" w:rsidP="002B43D0">
      <w:pPr>
        <w:pStyle w:val="ListParagraph"/>
        <w:numPr>
          <w:ilvl w:val="0"/>
          <w:numId w:val="1"/>
        </w:numPr>
        <w:tabs>
          <w:tab w:val="left" w:pos="1835"/>
        </w:tabs>
        <w:spacing w:before="121" w:line="249" w:lineRule="auto"/>
        <w:ind w:left="1266" w:right="1244" w:firstLine="0"/>
        <w:rPr>
          <w:sz w:val="20"/>
        </w:rPr>
      </w:pPr>
      <w:r w:rsidRPr="002B43D0">
        <w:rPr>
          <w:sz w:val="20"/>
        </w:rPr>
        <w:t>In addition to the advice provided in its first and second progress review, the Committee stands ready to answer any questions that the Party concerned may have regarding the measures to be taken to fulfil the requirements of decision VI/8</w:t>
      </w:r>
      <w:r w:rsidR="00880FAE">
        <w:rPr>
          <w:sz w:val="20"/>
        </w:rPr>
        <w:t>e</w:t>
      </w:r>
      <w:r w:rsidRPr="002B43D0">
        <w:rPr>
          <w:sz w:val="20"/>
        </w:rPr>
        <w:t xml:space="preserve">, or the decision that supersedes it, at any open sessions to be held with the participation of the Party concerned during the intersessional period following on the seventh Meeting of the Parties. </w:t>
      </w:r>
    </w:p>
    <w:p w14:paraId="52D55D41" w14:textId="57F2044F" w:rsidR="002B43D0" w:rsidRPr="002B43D0" w:rsidRDefault="002B43D0" w:rsidP="002B43D0">
      <w:pPr>
        <w:pStyle w:val="ListParagraph"/>
        <w:numPr>
          <w:ilvl w:val="0"/>
          <w:numId w:val="1"/>
        </w:numPr>
        <w:tabs>
          <w:tab w:val="left" w:pos="1835"/>
        </w:tabs>
        <w:spacing w:before="121" w:line="249" w:lineRule="auto"/>
        <w:ind w:left="1266" w:right="1244" w:firstLine="0"/>
        <w:rPr>
          <w:sz w:val="20"/>
        </w:rPr>
      </w:pPr>
      <w:r w:rsidRPr="002B43D0">
        <w:rPr>
          <w:sz w:val="20"/>
        </w:rPr>
        <w:t>Moreover, should the Party concerned ask it to do so, the Committee expresses its willingness to provide further detailed written advice or to undertake a mission to the Party concerned to meet with senior officials in order to assist them to better understand what will be required in order to fully meet the requirements of decision VI/8</w:t>
      </w:r>
      <w:r w:rsidR="00880FAE">
        <w:rPr>
          <w:sz w:val="20"/>
        </w:rPr>
        <w:t>e</w:t>
      </w:r>
      <w:r w:rsidRPr="002B43D0">
        <w:rPr>
          <w:sz w:val="20"/>
        </w:rPr>
        <w:t xml:space="preserve"> or the decision that supersedes it. If the Party concerned may be interested to seek such advice or assistance from the Committee, it is encouraged to do so as soon as possible in the next intersessional period.</w:t>
      </w:r>
    </w:p>
    <w:p w14:paraId="5E675583" w14:textId="6059990B" w:rsidR="002B43D0" w:rsidRPr="00147464" w:rsidRDefault="002B43D0" w:rsidP="002B43D0">
      <w:pPr>
        <w:pStyle w:val="HChG"/>
        <w:rPr>
          <w:rFonts w:eastAsia="Calibri"/>
        </w:rPr>
      </w:pPr>
      <w:r w:rsidRPr="00147464">
        <w:rPr>
          <w:rFonts w:eastAsia="Calibri"/>
        </w:rPr>
        <w:tab/>
        <w:t>IV.</w:t>
      </w:r>
      <w:r w:rsidRPr="00147464">
        <w:rPr>
          <w:rFonts w:eastAsia="Calibri"/>
        </w:rPr>
        <w:tab/>
        <w:t>Conclusions and recommendations</w:t>
      </w:r>
    </w:p>
    <w:p w14:paraId="1D9887EB" w14:textId="2F0A484D" w:rsidR="002B43D0" w:rsidRPr="002B43D0" w:rsidRDefault="002B43D0" w:rsidP="002B43D0">
      <w:pPr>
        <w:pStyle w:val="ListParagraph"/>
        <w:numPr>
          <w:ilvl w:val="0"/>
          <w:numId w:val="1"/>
        </w:numPr>
        <w:tabs>
          <w:tab w:val="left" w:pos="1835"/>
        </w:tabs>
        <w:spacing w:before="121" w:line="249" w:lineRule="auto"/>
        <w:ind w:left="1266" w:right="1244" w:firstLine="0"/>
        <w:rPr>
          <w:sz w:val="20"/>
        </w:rPr>
      </w:pPr>
      <w:bookmarkStart w:id="3" w:name="_Hlk75113503"/>
      <w:r w:rsidRPr="002B43D0">
        <w:rPr>
          <w:sz w:val="20"/>
        </w:rPr>
        <w:t>The Committee finds that the Party concerned has not yet met the requirements of paragraphs 3 or 6 of decision VI/8</w:t>
      </w:r>
      <w:r>
        <w:rPr>
          <w:sz w:val="20"/>
        </w:rPr>
        <w:t>e</w:t>
      </w:r>
      <w:r w:rsidRPr="002B43D0">
        <w:rPr>
          <w:sz w:val="20"/>
        </w:rPr>
        <w:t xml:space="preserve">, </w:t>
      </w:r>
      <w:r>
        <w:rPr>
          <w:sz w:val="20"/>
        </w:rPr>
        <w:t>nor has made any apparent progress in that direction</w:t>
      </w:r>
      <w:r w:rsidRPr="002B43D0">
        <w:rPr>
          <w:sz w:val="20"/>
        </w:rPr>
        <w:t>.</w:t>
      </w:r>
    </w:p>
    <w:p w14:paraId="63F26D16" w14:textId="663FF096" w:rsidR="00E26325" w:rsidRDefault="0047570D" w:rsidP="00525C1F">
      <w:pPr>
        <w:pStyle w:val="ListParagraph"/>
        <w:numPr>
          <w:ilvl w:val="0"/>
          <w:numId w:val="1"/>
        </w:numPr>
        <w:tabs>
          <w:tab w:val="left" w:pos="1835"/>
        </w:tabs>
        <w:spacing w:before="121" w:line="249" w:lineRule="auto"/>
        <w:ind w:left="1266" w:right="1244" w:firstLine="0"/>
        <w:rPr>
          <w:sz w:val="20"/>
        </w:rPr>
      </w:pPr>
      <w:bookmarkStart w:id="4" w:name="_Ref75798388"/>
      <w:bookmarkEnd w:id="3"/>
      <w:r>
        <w:rPr>
          <w:sz w:val="20"/>
        </w:rPr>
        <w:t>The Committee recommends to the Meeting of the Parties that it reaffirms decision</w:t>
      </w:r>
      <w:r w:rsidRPr="002B43D0">
        <w:rPr>
          <w:sz w:val="20"/>
        </w:rPr>
        <w:t xml:space="preserve"> </w:t>
      </w:r>
      <w:r>
        <w:rPr>
          <w:sz w:val="20"/>
        </w:rPr>
        <w:t>V</w:t>
      </w:r>
      <w:r w:rsidR="00986618">
        <w:rPr>
          <w:sz w:val="20"/>
        </w:rPr>
        <w:t>I</w:t>
      </w:r>
      <w:r>
        <w:rPr>
          <w:sz w:val="20"/>
        </w:rPr>
        <w:t>/</w:t>
      </w:r>
      <w:r w:rsidR="00986618">
        <w:rPr>
          <w:sz w:val="20"/>
        </w:rPr>
        <w:t xml:space="preserve">8e </w:t>
      </w:r>
      <w:r>
        <w:rPr>
          <w:sz w:val="20"/>
        </w:rPr>
        <w:t>and requests the Party concerned to take the necessary legislative, regulatory and</w:t>
      </w:r>
      <w:r w:rsidRPr="002B43D0">
        <w:rPr>
          <w:sz w:val="20"/>
        </w:rPr>
        <w:t xml:space="preserve"> </w:t>
      </w:r>
      <w:r>
        <w:rPr>
          <w:sz w:val="20"/>
        </w:rPr>
        <w:t>administrative</w:t>
      </w:r>
      <w:r w:rsidRPr="002B43D0">
        <w:rPr>
          <w:sz w:val="20"/>
        </w:rPr>
        <w:t xml:space="preserve"> </w:t>
      </w:r>
      <w:r>
        <w:rPr>
          <w:sz w:val="20"/>
        </w:rPr>
        <w:t>measures</w:t>
      </w:r>
      <w:r w:rsidRPr="002B43D0">
        <w:rPr>
          <w:sz w:val="20"/>
        </w:rPr>
        <w:t xml:space="preserve"> </w:t>
      </w:r>
      <w:r>
        <w:rPr>
          <w:sz w:val="20"/>
        </w:rPr>
        <w:t>to</w:t>
      </w:r>
      <w:r w:rsidRPr="002B43D0">
        <w:rPr>
          <w:sz w:val="20"/>
        </w:rPr>
        <w:t xml:space="preserve"> </w:t>
      </w:r>
      <w:r>
        <w:rPr>
          <w:sz w:val="20"/>
        </w:rPr>
        <w:t>ensure that:</w:t>
      </w:r>
      <w:bookmarkEnd w:id="4"/>
    </w:p>
    <w:p w14:paraId="62F1CE4C" w14:textId="34B1A2CA" w:rsidR="00E26325" w:rsidRPr="00E26325" w:rsidRDefault="00E26325" w:rsidP="000125E4">
      <w:pPr>
        <w:tabs>
          <w:tab w:val="left" w:pos="2127"/>
        </w:tabs>
        <w:spacing w:line="249" w:lineRule="auto"/>
        <w:ind w:left="1276" w:right="1251" w:firstLine="425"/>
        <w:rPr>
          <w:sz w:val="20"/>
        </w:rPr>
      </w:pPr>
      <w:r w:rsidRPr="00E26325">
        <w:rPr>
          <w:sz w:val="20"/>
        </w:rPr>
        <w:t xml:space="preserve">(a) </w:t>
      </w:r>
      <w:r w:rsidR="00525C1F">
        <w:rPr>
          <w:sz w:val="20"/>
        </w:rPr>
        <w:tab/>
      </w:r>
      <w:r w:rsidRPr="00E26325">
        <w:rPr>
          <w:sz w:val="20"/>
        </w:rPr>
        <w:t xml:space="preserve">Members of the public are granted access to administrative or judicial procedures to challenge acts and omissions by an operator or competent authority when an operator contravenes provisions of national law relating to noise; and </w:t>
      </w:r>
    </w:p>
    <w:p w14:paraId="718425BA" w14:textId="1DBEDF13" w:rsidR="00E26325" w:rsidRPr="007B6125" w:rsidRDefault="00E26325" w:rsidP="000125E4">
      <w:pPr>
        <w:pStyle w:val="ListParagraph"/>
        <w:tabs>
          <w:tab w:val="left" w:pos="2127"/>
        </w:tabs>
        <w:spacing w:before="244" w:line="252" w:lineRule="auto"/>
        <w:ind w:left="1276" w:right="1252" w:firstLine="425"/>
        <w:rPr>
          <w:sz w:val="20"/>
        </w:rPr>
      </w:pPr>
      <w:r w:rsidRPr="00147F70">
        <w:rPr>
          <w:sz w:val="20"/>
        </w:rPr>
        <w:t xml:space="preserve">(b) </w:t>
      </w:r>
      <w:r w:rsidR="00525C1F">
        <w:rPr>
          <w:sz w:val="20"/>
        </w:rPr>
        <w:tab/>
      </w:r>
      <w:r w:rsidRPr="00147F70">
        <w:rPr>
          <w:sz w:val="20"/>
        </w:rPr>
        <w:t xml:space="preserve">The Party concerned, in future, submits plans and programmes similar in nature to the National Investment Plan to public participation as required by article 7, in conjunction with the relevant paragraphs of article 6, of the Convention. </w:t>
      </w:r>
    </w:p>
    <w:p w14:paraId="75A854E4" w14:textId="3D080C3F" w:rsidR="00E26325" w:rsidRPr="007B6125" w:rsidRDefault="009152FC" w:rsidP="00525C1F">
      <w:pPr>
        <w:pStyle w:val="ListParagraph"/>
        <w:numPr>
          <w:ilvl w:val="0"/>
          <w:numId w:val="1"/>
        </w:numPr>
        <w:tabs>
          <w:tab w:val="left" w:pos="1835"/>
        </w:tabs>
        <w:spacing w:before="244" w:line="252" w:lineRule="auto"/>
        <w:ind w:left="1266" w:right="1252" w:firstLine="0"/>
        <w:rPr>
          <w:sz w:val="20"/>
        </w:rPr>
      </w:pPr>
      <w:bookmarkStart w:id="5" w:name="_Ref75798394"/>
      <w:r>
        <w:rPr>
          <w:sz w:val="20"/>
        </w:rPr>
        <w:t>T</w:t>
      </w:r>
      <w:r w:rsidR="007209FE">
        <w:rPr>
          <w:sz w:val="20"/>
        </w:rPr>
        <w:t>he Committee</w:t>
      </w:r>
      <w:r>
        <w:rPr>
          <w:sz w:val="20"/>
        </w:rPr>
        <w:t xml:space="preserve"> further</w:t>
      </w:r>
      <w:r w:rsidR="007209FE">
        <w:rPr>
          <w:sz w:val="20"/>
        </w:rPr>
        <w:t xml:space="preserve"> </w:t>
      </w:r>
      <w:r w:rsidR="00791E8C">
        <w:rPr>
          <w:sz w:val="20"/>
        </w:rPr>
        <w:t>recommends</w:t>
      </w:r>
      <w:r w:rsidR="006B5161">
        <w:rPr>
          <w:sz w:val="20"/>
        </w:rPr>
        <w:t xml:space="preserve"> that</w:t>
      </w:r>
      <w:r w:rsidR="00791E8C">
        <w:rPr>
          <w:sz w:val="20"/>
        </w:rPr>
        <w:t xml:space="preserve"> the Meeting </w:t>
      </w:r>
      <w:r w:rsidR="000403D5">
        <w:rPr>
          <w:sz w:val="20"/>
        </w:rPr>
        <w:t xml:space="preserve">of the Parties </w:t>
      </w:r>
      <w:r w:rsidR="007209FE">
        <w:rPr>
          <w:sz w:val="20"/>
        </w:rPr>
        <w:t>re</w:t>
      </w:r>
      <w:r w:rsidR="00791E8C">
        <w:rPr>
          <w:sz w:val="20"/>
        </w:rPr>
        <w:t xml:space="preserve">quest </w:t>
      </w:r>
      <w:r w:rsidR="00E26325" w:rsidRPr="007B6125">
        <w:rPr>
          <w:sz w:val="20"/>
        </w:rPr>
        <w:t xml:space="preserve">the Party concerned to </w:t>
      </w:r>
      <w:r w:rsidR="00344DB2">
        <w:rPr>
          <w:sz w:val="20"/>
        </w:rPr>
        <w:t>demonstrate</w:t>
      </w:r>
      <w:r w:rsidR="00E26325" w:rsidRPr="007B6125">
        <w:rPr>
          <w:sz w:val="20"/>
        </w:rPr>
        <w:t xml:space="preserve"> that it provides:</w:t>
      </w:r>
      <w:bookmarkEnd w:id="5"/>
      <w:r w:rsidR="00E26325" w:rsidRPr="007B6125">
        <w:rPr>
          <w:sz w:val="20"/>
        </w:rPr>
        <w:t xml:space="preserve"> </w:t>
      </w:r>
    </w:p>
    <w:p w14:paraId="55CDA6A3" w14:textId="335735A2" w:rsidR="00E26325" w:rsidRPr="00147F70" w:rsidRDefault="00E26325" w:rsidP="000125E4">
      <w:pPr>
        <w:pStyle w:val="ListParagraph"/>
        <w:tabs>
          <w:tab w:val="left" w:pos="2127"/>
          <w:tab w:val="left" w:pos="2268"/>
        </w:tabs>
        <w:spacing w:before="244" w:line="252" w:lineRule="auto"/>
        <w:ind w:left="1276" w:right="1252" w:firstLine="425"/>
        <w:rPr>
          <w:sz w:val="20"/>
        </w:rPr>
      </w:pPr>
      <w:r w:rsidRPr="00147F70">
        <w:rPr>
          <w:sz w:val="20"/>
        </w:rPr>
        <w:t xml:space="preserve">(a) </w:t>
      </w:r>
      <w:r w:rsidR="00525C1F">
        <w:rPr>
          <w:sz w:val="20"/>
        </w:rPr>
        <w:tab/>
      </w:r>
      <w:r w:rsidRPr="00147F70">
        <w:rPr>
          <w:sz w:val="20"/>
        </w:rPr>
        <w:t xml:space="preserve">A legal framework to ensure that when selecting means of notifying the public under article 6(2), public authorities are required to select such means as will ensure effective </w:t>
      </w:r>
      <w:r w:rsidRPr="00147F70">
        <w:rPr>
          <w:sz w:val="20"/>
        </w:rPr>
        <w:lastRenderedPageBreak/>
        <w:t xml:space="preserve">notification of the public concerned, bearing in mind the nature of the proposed activity and including, in the case of proposed activities with potential transboundary impacts, the public concerned outside the territory of the Party concerned; </w:t>
      </w:r>
      <w:r w:rsidR="00D70ED3">
        <w:rPr>
          <w:sz w:val="20"/>
        </w:rPr>
        <w:t>and</w:t>
      </w:r>
    </w:p>
    <w:p w14:paraId="4D7EA623" w14:textId="33B14884" w:rsidR="00E26325" w:rsidRPr="00147F70" w:rsidRDefault="00E26325" w:rsidP="000125E4">
      <w:pPr>
        <w:pStyle w:val="ListParagraph"/>
        <w:tabs>
          <w:tab w:val="left" w:pos="2127"/>
          <w:tab w:val="left" w:pos="2268"/>
        </w:tabs>
        <w:spacing w:before="244" w:line="252" w:lineRule="auto"/>
        <w:ind w:left="1276" w:right="1252" w:firstLine="425"/>
        <w:rPr>
          <w:sz w:val="20"/>
        </w:rPr>
      </w:pPr>
      <w:r w:rsidRPr="00147F70">
        <w:rPr>
          <w:sz w:val="20"/>
        </w:rPr>
        <w:t xml:space="preserve">(b) </w:t>
      </w:r>
      <w:r w:rsidR="00525C1F">
        <w:rPr>
          <w:sz w:val="20"/>
        </w:rPr>
        <w:tab/>
      </w:r>
      <w:r w:rsidRPr="00147F70">
        <w:rPr>
          <w:sz w:val="20"/>
        </w:rPr>
        <w:t xml:space="preserve">The necessary arrangements to ensure that: </w:t>
      </w:r>
    </w:p>
    <w:p w14:paraId="0EB86E46" w14:textId="3337C06D" w:rsidR="00E26325" w:rsidRPr="00147F70" w:rsidRDefault="00E26325" w:rsidP="000125E4">
      <w:pPr>
        <w:pStyle w:val="ListParagraph"/>
        <w:tabs>
          <w:tab w:val="left" w:pos="1835"/>
          <w:tab w:val="left" w:pos="2127"/>
        </w:tabs>
        <w:spacing w:before="244" w:line="252" w:lineRule="auto"/>
        <w:ind w:left="1665" w:right="1252"/>
        <w:rPr>
          <w:sz w:val="20"/>
        </w:rPr>
      </w:pPr>
      <w:r w:rsidRPr="00147F70">
        <w:rPr>
          <w:sz w:val="20"/>
        </w:rPr>
        <w:t xml:space="preserve">(i) </w:t>
      </w:r>
      <w:r w:rsidR="00525C1F">
        <w:rPr>
          <w:sz w:val="20"/>
        </w:rPr>
        <w:tab/>
      </w:r>
      <w:r w:rsidRPr="00147F70">
        <w:rPr>
          <w:sz w:val="20"/>
        </w:rPr>
        <w:t xml:space="preserve">When conducting transboundary procedures in cooperation with the authorities of affected countries, the competent public authorities make the necessary efforts to ensure that the public concerned in the affected countries is in fact notified in an effective manner; </w:t>
      </w:r>
      <w:r w:rsidR="001779B0">
        <w:rPr>
          <w:sz w:val="20"/>
        </w:rPr>
        <w:t>and</w:t>
      </w:r>
    </w:p>
    <w:p w14:paraId="0E9D9141" w14:textId="7CDDF295" w:rsidR="00E26325" w:rsidRPr="009152FC" w:rsidRDefault="00E26325" w:rsidP="000125E4">
      <w:pPr>
        <w:pStyle w:val="ListParagraph"/>
        <w:tabs>
          <w:tab w:val="left" w:pos="1835"/>
          <w:tab w:val="left" w:pos="2127"/>
        </w:tabs>
        <w:spacing w:before="244" w:line="252" w:lineRule="auto"/>
        <w:ind w:left="1665" w:right="1252"/>
        <w:rPr>
          <w:sz w:val="20"/>
        </w:rPr>
      </w:pPr>
      <w:r w:rsidRPr="00147F70">
        <w:rPr>
          <w:sz w:val="20"/>
        </w:rPr>
        <w:t xml:space="preserve">(ii) </w:t>
      </w:r>
      <w:r w:rsidR="00525C1F">
        <w:rPr>
          <w:sz w:val="20"/>
        </w:rPr>
        <w:tab/>
      </w:r>
      <w:r w:rsidRPr="00147F70">
        <w:rPr>
          <w:sz w:val="20"/>
        </w:rPr>
        <w:t xml:space="preserve">There will be proper possibilities for the public concerned, including the public outside the territory of the Party concerned, to participate at the subsequent stages of the multistage decision-making procedure regarding the Temelín nuclear power plant. </w:t>
      </w:r>
    </w:p>
    <w:p w14:paraId="05EC215D" w14:textId="610C728F" w:rsidR="00AF516B" w:rsidRDefault="0047570D" w:rsidP="00AF516B">
      <w:pPr>
        <w:pStyle w:val="ListParagraph"/>
        <w:numPr>
          <w:ilvl w:val="0"/>
          <w:numId w:val="1"/>
        </w:numPr>
        <w:tabs>
          <w:tab w:val="left" w:pos="1835"/>
        </w:tabs>
        <w:spacing w:before="123" w:line="249" w:lineRule="auto"/>
        <w:ind w:left="1266" w:right="1250" w:firstLine="0"/>
        <w:rPr>
          <w:sz w:val="20"/>
        </w:rPr>
      </w:pPr>
      <w:r>
        <w:rPr>
          <w:sz w:val="20"/>
        </w:rPr>
        <w:t>The Committee recommends that the Meeting of the Parties request the Party</w:t>
      </w:r>
      <w:r>
        <w:rPr>
          <w:spacing w:val="-47"/>
          <w:sz w:val="20"/>
        </w:rPr>
        <w:t xml:space="preserve"> </w:t>
      </w:r>
      <w:r>
        <w:rPr>
          <w:sz w:val="20"/>
        </w:rPr>
        <w:t>concerned:</w:t>
      </w:r>
    </w:p>
    <w:p w14:paraId="45E4F4D5" w14:textId="37EAC742" w:rsidR="00525C1F" w:rsidRDefault="00525C1F" w:rsidP="00525C1F">
      <w:pPr>
        <w:pStyle w:val="ListParagraph"/>
        <w:numPr>
          <w:ilvl w:val="1"/>
          <w:numId w:val="1"/>
        </w:numPr>
        <w:tabs>
          <w:tab w:val="left" w:pos="1843"/>
          <w:tab w:val="left" w:pos="2268"/>
        </w:tabs>
        <w:spacing w:before="123" w:line="249" w:lineRule="auto"/>
        <w:ind w:left="1276" w:right="1250" w:firstLine="567"/>
        <w:rPr>
          <w:sz w:val="20"/>
        </w:rPr>
      </w:pPr>
      <w:r w:rsidRPr="006F2FE0">
        <w:rPr>
          <w:sz w:val="20"/>
        </w:rPr>
        <w:t xml:space="preserve">To </w:t>
      </w:r>
      <w:r>
        <w:rPr>
          <w:sz w:val="20"/>
        </w:rPr>
        <w:t xml:space="preserve">submit a </w:t>
      </w:r>
      <w:r w:rsidR="00BD3408">
        <w:rPr>
          <w:sz w:val="20"/>
        </w:rPr>
        <w:t>plan of action</w:t>
      </w:r>
      <w:r>
        <w:rPr>
          <w:sz w:val="20"/>
        </w:rPr>
        <w:t xml:space="preserve">, including a time schedule, to the Committee </w:t>
      </w:r>
      <w:r w:rsidR="000B5F6A">
        <w:rPr>
          <w:sz w:val="20"/>
        </w:rPr>
        <w:t xml:space="preserve">by 1 July 2022 </w:t>
      </w:r>
      <w:r>
        <w:rPr>
          <w:sz w:val="20"/>
        </w:rPr>
        <w:t xml:space="preserve">regarding the </w:t>
      </w:r>
      <w:r w:rsidRPr="006F2FE0">
        <w:rPr>
          <w:sz w:val="20"/>
        </w:rPr>
        <w:t xml:space="preserve">implementation of the </w:t>
      </w:r>
      <w:r>
        <w:rPr>
          <w:sz w:val="20"/>
        </w:rPr>
        <w:t>above recommendations;</w:t>
      </w:r>
    </w:p>
    <w:p w14:paraId="7B9169D0" w14:textId="315F59BF" w:rsidR="00525C1F" w:rsidRDefault="00525C1F" w:rsidP="000125E4">
      <w:pPr>
        <w:pStyle w:val="ListParagraph"/>
        <w:numPr>
          <w:ilvl w:val="1"/>
          <w:numId w:val="1"/>
        </w:numPr>
        <w:tabs>
          <w:tab w:val="left" w:pos="1843"/>
          <w:tab w:val="left" w:pos="2268"/>
        </w:tabs>
        <w:spacing w:before="123" w:line="249" w:lineRule="auto"/>
        <w:ind w:left="1276" w:right="1250" w:firstLine="567"/>
        <w:rPr>
          <w:sz w:val="20"/>
        </w:rPr>
      </w:pPr>
      <w:r>
        <w:rPr>
          <w:sz w:val="20"/>
        </w:rPr>
        <w:t xml:space="preserve">To </w:t>
      </w:r>
      <w:r w:rsidRPr="006F2FE0">
        <w:rPr>
          <w:sz w:val="20"/>
        </w:rPr>
        <w:t xml:space="preserve">provide detailed progress reports to the Committee by 1 October 2023 and 1 October 2024 on the measures taken and the results achieved in the implementation of the </w:t>
      </w:r>
      <w:r>
        <w:rPr>
          <w:sz w:val="20"/>
        </w:rPr>
        <w:t>strategy and the</w:t>
      </w:r>
      <w:r w:rsidRPr="006F2FE0">
        <w:rPr>
          <w:sz w:val="20"/>
        </w:rPr>
        <w:t xml:space="preserve"> </w:t>
      </w:r>
      <w:r>
        <w:rPr>
          <w:sz w:val="20"/>
        </w:rPr>
        <w:t>above recommendations</w:t>
      </w:r>
      <w:r w:rsidRPr="006F2FE0">
        <w:rPr>
          <w:sz w:val="20"/>
        </w:rPr>
        <w:t>;</w:t>
      </w:r>
    </w:p>
    <w:p w14:paraId="149559FC" w14:textId="3202C5FC" w:rsidR="00525C1F" w:rsidRDefault="00525C1F" w:rsidP="000125E4">
      <w:pPr>
        <w:pStyle w:val="ListParagraph"/>
        <w:numPr>
          <w:ilvl w:val="1"/>
          <w:numId w:val="1"/>
        </w:numPr>
        <w:tabs>
          <w:tab w:val="left" w:pos="1843"/>
          <w:tab w:val="left" w:pos="2268"/>
        </w:tabs>
        <w:spacing w:before="123" w:line="249" w:lineRule="auto"/>
        <w:ind w:left="1276" w:right="1250" w:firstLine="567"/>
        <w:rPr>
          <w:sz w:val="20"/>
        </w:rPr>
      </w:pPr>
      <w:r w:rsidRPr="000576E4">
        <w:rPr>
          <w:sz w:val="20"/>
        </w:rPr>
        <w:t>To provide such additional information as the Committee may request in</w:t>
      </w:r>
      <w:r w:rsidRPr="000576E4">
        <w:rPr>
          <w:spacing w:val="1"/>
          <w:sz w:val="20"/>
        </w:rPr>
        <w:t xml:space="preserve"> </w:t>
      </w:r>
      <w:r w:rsidRPr="000576E4">
        <w:rPr>
          <w:sz w:val="20"/>
        </w:rPr>
        <w:t>between the above reporting dates in order to assist the</w:t>
      </w:r>
      <w:r w:rsidRPr="000576E4">
        <w:rPr>
          <w:spacing w:val="1"/>
          <w:sz w:val="20"/>
        </w:rPr>
        <w:t xml:space="preserve"> </w:t>
      </w:r>
      <w:r w:rsidRPr="000576E4">
        <w:rPr>
          <w:sz w:val="20"/>
        </w:rPr>
        <w:t>Committee</w:t>
      </w:r>
      <w:r w:rsidRPr="000576E4">
        <w:rPr>
          <w:spacing w:val="1"/>
          <w:sz w:val="20"/>
        </w:rPr>
        <w:t xml:space="preserve"> </w:t>
      </w:r>
      <w:r w:rsidRPr="000576E4">
        <w:rPr>
          <w:sz w:val="20"/>
        </w:rPr>
        <w:t>to review the</w:t>
      </w:r>
      <w:r w:rsidRPr="000576E4">
        <w:rPr>
          <w:spacing w:val="50"/>
          <w:sz w:val="20"/>
        </w:rPr>
        <w:t xml:space="preserve"> </w:t>
      </w:r>
      <w:r w:rsidRPr="000576E4">
        <w:rPr>
          <w:sz w:val="20"/>
        </w:rPr>
        <w:t>progress</w:t>
      </w:r>
      <w:r w:rsidRPr="000576E4">
        <w:rPr>
          <w:spacing w:val="1"/>
          <w:sz w:val="20"/>
        </w:rPr>
        <w:t xml:space="preserve"> </w:t>
      </w:r>
      <w:r w:rsidRPr="000576E4">
        <w:rPr>
          <w:sz w:val="20"/>
        </w:rPr>
        <w:t>by</w:t>
      </w:r>
      <w:r w:rsidRPr="000576E4">
        <w:rPr>
          <w:spacing w:val="-5"/>
          <w:sz w:val="20"/>
        </w:rPr>
        <w:t xml:space="preserve"> </w:t>
      </w:r>
      <w:r w:rsidRPr="000576E4">
        <w:rPr>
          <w:sz w:val="20"/>
        </w:rPr>
        <w:t>the Party</w:t>
      </w:r>
      <w:r w:rsidRPr="000576E4">
        <w:rPr>
          <w:spacing w:val="-5"/>
          <w:sz w:val="20"/>
        </w:rPr>
        <w:t xml:space="preserve"> </w:t>
      </w:r>
      <w:r w:rsidRPr="000576E4">
        <w:rPr>
          <w:sz w:val="20"/>
        </w:rPr>
        <w:t>concerned</w:t>
      </w:r>
      <w:r w:rsidRPr="000576E4">
        <w:rPr>
          <w:spacing w:val="1"/>
          <w:sz w:val="20"/>
        </w:rPr>
        <w:t xml:space="preserve"> </w:t>
      </w:r>
      <w:r w:rsidRPr="000576E4">
        <w:rPr>
          <w:sz w:val="20"/>
        </w:rPr>
        <w:t>in</w:t>
      </w:r>
      <w:r w:rsidRPr="000576E4">
        <w:rPr>
          <w:spacing w:val="-2"/>
          <w:sz w:val="20"/>
        </w:rPr>
        <w:t xml:space="preserve"> </w:t>
      </w:r>
      <w:r w:rsidRPr="000576E4">
        <w:rPr>
          <w:sz w:val="20"/>
        </w:rPr>
        <w:t>implementing</w:t>
      </w:r>
      <w:r w:rsidRPr="000576E4">
        <w:rPr>
          <w:spacing w:val="-1"/>
          <w:sz w:val="20"/>
        </w:rPr>
        <w:t xml:space="preserve"> </w:t>
      </w:r>
      <w:r w:rsidRPr="000576E4">
        <w:rPr>
          <w:sz w:val="20"/>
        </w:rPr>
        <w:t xml:space="preserve">the </w:t>
      </w:r>
      <w:r>
        <w:rPr>
          <w:sz w:val="20"/>
        </w:rPr>
        <w:t>above</w:t>
      </w:r>
      <w:r w:rsidRPr="000125E4">
        <w:rPr>
          <w:sz w:val="20"/>
        </w:rPr>
        <w:t xml:space="preserve"> </w:t>
      </w:r>
      <w:r>
        <w:rPr>
          <w:sz w:val="20"/>
        </w:rPr>
        <w:t>recommendations</w:t>
      </w:r>
      <w:r w:rsidRPr="000576E4">
        <w:rPr>
          <w:sz w:val="20"/>
        </w:rPr>
        <w:t>;</w:t>
      </w:r>
    </w:p>
    <w:p w14:paraId="40A9D11E" w14:textId="2F7226F8" w:rsidR="00525C1F" w:rsidRPr="000576E4" w:rsidRDefault="00525C1F" w:rsidP="000125E4">
      <w:pPr>
        <w:pStyle w:val="ListParagraph"/>
        <w:numPr>
          <w:ilvl w:val="1"/>
          <w:numId w:val="1"/>
        </w:numPr>
        <w:tabs>
          <w:tab w:val="left" w:pos="1843"/>
          <w:tab w:val="left" w:pos="2268"/>
        </w:tabs>
        <w:spacing w:before="123" w:line="249" w:lineRule="auto"/>
        <w:ind w:left="1276" w:right="1250" w:firstLine="567"/>
        <w:rPr>
          <w:sz w:val="20"/>
        </w:rPr>
      </w:pPr>
      <w:r w:rsidRPr="000576E4">
        <w:rPr>
          <w:sz w:val="20"/>
        </w:rPr>
        <w:t>To participate (either in person or by virtual means) in the meetings of the</w:t>
      </w:r>
      <w:r w:rsidRPr="000576E4">
        <w:rPr>
          <w:spacing w:val="-47"/>
          <w:sz w:val="20"/>
        </w:rPr>
        <w:t xml:space="preserve"> </w:t>
      </w:r>
      <w:r w:rsidRPr="000576E4">
        <w:rPr>
          <w:sz w:val="20"/>
        </w:rPr>
        <w:t>Committee</w:t>
      </w:r>
      <w:r w:rsidRPr="000576E4">
        <w:rPr>
          <w:spacing w:val="1"/>
          <w:sz w:val="20"/>
        </w:rPr>
        <w:t xml:space="preserve"> </w:t>
      </w:r>
      <w:r w:rsidRPr="000576E4">
        <w:rPr>
          <w:sz w:val="20"/>
        </w:rPr>
        <w:t>at</w:t>
      </w:r>
      <w:r w:rsidRPr="000576E4">
        <w:rPr>
          <w:spacing w:val="1"/>
          <w:sz w:val="20"/>
        </w:rPr>
        <w:t xml:space="preserve"> </w:t>
      </w:r>
      <w:r w:rsidRPr="000576E4">
        <w:rPr>
          <w:sz w:val="20"/>
        </w:rPr>
        <w:t>which</w:t>
      </w:r>
      <w:r w:rsidRPr="000576E4">
        <w:rPr>
          <w:spacing w:val="1"/>
          <w:sz w:val="20"/>
        </w:rPr>
        <w:t xml:space="preserve"> </w:t>
      </w:r>
      <w:r w:rsidRPr="000576E4">
        <w:rPr>
          <w:sz w:val="20"/>
        </w:rPr>
        <w:t>the</w:t>
      </w:r>
      <w:r w:rsidRPr="000576E4">
        <w:rPr>
          <w:spacing w:val="1"/>
          <w:sz w:val="20"/>
        </w:rPr>
        <w:t xml:space="preserve"> </w:t>
      </w:r>
      <w:r w:rsidRPr="000576E4">
        <w:rPr>
          <w:sz w:val="20"/>
        </w:rPr>
        <w:t>progress</w:t>
      </w:r>
      <w:r w:rsidRPr="000576E4">
        <w:rPr>
          <w:spacing w:val="1"/>
          <w:sz w:val="20"/>
        </w:rPr>
        <w:t xml:space="preserve"> </w:t>
      </w:r>
      <w:r w:rsidRPr="000576E4">
        <w:rPr>
          <w:sz w:val="20"/>
        </w:rPr>
        <w:t>of</w:t>
      </w:r>
      <w:r w:rsidRPr="000576E4">
        <w:rPr>
          <w:spacing w:val="1"/>
          <w:sz w:val="20"/>
        </w:rPr>
        <w:t xml:space="preserve"> </w:t>
      </w:r>
      <w:r w:rsidRPr="000576E4">
        <w:rPr>
          <w:sz w:val="20"/>
        </w:rPr>
        <w:t>the</w:t>
      </w:r>
      <w:r w:rsidRPr="000576E4">
        <w:rPr>
          <w:spacing w:val="1"/>
          <w:sz w:val="20"/>
        </w:rPr>
        <w:t xml:space="preserve"> </w:t>
      </w:r>
      <w:r w:rsidRPr="000576E4">
        <w:rPr>
          <w:sz w:val="20"/>
        </w:rPr>
        <w:t>Party</w:t>
      </w:r>
      <w:r w:rsidRPr="000576E4">
        <w:rPr>
          <w:spacing w:val="1"/>
          <w:sz w:val="20"/>
        </w:rPr>
        <w:t xml:space="preserve"> </w:t>
      </w:r>
      <w:r w:rsidRPr="000576E4">
        <w:rPr>
          <w:sz w:val="20"/>
        </w:rPr>
        <w:t>concerned</w:t>
      </w:r>
      <w:r w:rsidRPr="000576E4">
        <w:rPr>
          <w:spacing w:val="1"/>
          <w:sz w:val="20"/>
        </w:rPr>
        <w:t xml:space="preserve"> </w:t>
      </w:r>
      <w:r w:rsidRPr="000576E4">
        <w:rPr>
          <w:sz w:val="20"/>
        </w:rPr>
        <w:t>in</w:t>
      </w:r>
      <w:r w:rsidRPr="000576E4">
        <w:rPr>
          <w:spacing w:val="1"/>
          <w:sz w:val="20"/>
        </w:rPr>
        <w:t xml:space="preserve"> </w:t>
      </w:r>
      <w:r w:rsidRPr="000576E4">
        <w:rPr>
          <w:sz w:val="20"/>
        </w:rPr>
        <w:t>implementing</w:t>
      </w:r>
      <w:r w:rsidRPr="000576E4">
        <w:rPr>
          <w:spacing w:val="1"/>
          <w:sz w:val="20"/>
        </w:rPr>
        <w:t xml:space="preserve"> </w:t>
      </w:r>
      <w:r w:rsidRPr="000576E4">
        <w:rPr>
          <w:sz w:val="20"/>
        </w:rPr>
        <w:t>the</w:t>
      </w:r>
      <w:r w:rsidRPr="000576E4">
        <w:rPr>
          <w:spacing w:val="1"/>
          <w:sz w:val="20"/>
        </w:rPr>
        <w:t xml:space="preserve"> </w:t>
      </w:r>
      <w:r w:rsidRPr="000576E4">
        <w:rPr>
          <w:sz w:val="20"/>
        </w:rPr>
        <w:t>above</w:t>
      </w:r>
      <w:r w:rsidRPr="000576E4">
        <w:rPr>
          <w:spacing w:val="1"/>
          <w:sz w:val="20"/>
        </w:rPr>
        <w:t xml:space="preserve"> </w:t>
      </w:r>
      <w:r w:rsidRPr="000576E4">
        <w:rPr>
          <w:sz w:val="20"/>
        </w:rPr>
        <w:t>recommendations</w:t>
      </w:r>
      <w:r w:rsidRPr="000576E4">
        <w:rPr>
          <w:spacing w:val="-2"/>
          <w:sz w:val="20"/>
        </w:rPr>
        <w:t xml:space="preserve"> </w:t>
      </w:r>
      <w:r w:rsidRPr="000576E4">
        <w:rPr>
          <w:sz w:val="20"/>
        </w:rPr>
        <w:t>is</w:t>
      </w:r>
      <w:r w:rsidRPr="000576E4">
        <w:rPr>
          <w:spacing w:val="-1"/>
          <w:sz w:val="20"/>
        </w:rPr>
        <w:t xml:space="preserve"> </w:t>
      </w:r>
      <w:r w:rsidRPr="000576E4">
        <w:rPr>
          <w:sz w:val="20"/>
        </w:rPr>
        <w:t>to</w:t>
      </w:r>
      <w:r w:rsidRPr="000576E4">
        <w:rPr>
          <w:spacing w:val="1"/>
          <w:sz w:val="20"/>
        </w:rPr>
        <w:t xml:space="preserve"> </w:t>
      </w:r>
      <w:r w:rsidRPr="000576E4">
        <w:rPr>
          <w:sz w:val="20"/>
        </w:rPr>
        <w:t>be considered.</w:t>
      </w:r>
    </w:p>
    <w:p w14:paraId="4DC84B0F" w14:textId="3955243A" w:rsidR="00525C1F" w:rsidRDefault="00525C1F" w:rsidP="00525C1F">
      <w:pPr>
        <w:pStyle w:val="ListParagraph"/>
        <w:numPr>
          <w:ilvl w:val="0"/>
          <w:numId w:val="1"/>
        </w:numPr>
        <w:tabs>
          <w:tab w:val="left" w:pos="1835"/>
        </w:tabs>
        <w:spacing w:before="132" w:line="249" w:lineRule="auto"/>
        <w:ind w:left="1266" w:right="1249" w:firstLine="0"/>
        <w:rPr>
          <w:sz w:val="20"/>
        </w:rPr>
      </w:pPr>
      <w:bookmarkStart w:id="6" w:name="_Ref75858747"/>
      <w:bookmarkStart w:id="7" w:name="_Ref75191903"/>
      <w:r>
        <w:rPr>
          <w:sz w:val="20"/>
        </w:rPr>
        <w:t>Finally, t</w:t>
      </w:r>
      <w:r w:rsidRPr="0023168C">
        <w:rPr>
          <w:sz w:val="20"/>
        </w:rPr>
        <w:t>he Committee recommends that, in light of the lack of engagement and concrete action of the Party concerned</w:t>
      </w:r>
      <w:r>
        <w:rPr>
          <w:sz w:val="20"/>
        </w:rPr>
        <w:t xml:space="preserve"> during the intersessional period</w:t>
      </w:r>
      <w:r w:rsidRPr="0023168C">
        <w:rPr>
          <w:sz w:val="20"/>
        </w:rPr>
        <w:t>, the Meeting of the Parties issue a caution to the Party concerned</w:t>
      </w:r>
      <w:r>
        <w:rPr>
          <w:sz w:val="20"/>
        </w:rPr>
        <w:t xml:space="preserve"> </w:t>
      </w:r>
      <w:r w:rsidRPr="00C448B8">
        <w:rPr>
          <w:sz w:val="20"/>
        </w:rPr>
        <w:t xml:space="preserve">to become effective on 1 </w:t>
      </w:r>
      <w:r>
        <w:rPr>
          <w:sz w:val="20"/>
        </w:rPr>
        <w:t>January 2024</w:t>
      </w:r>
      <w:r w:rsidRPr="00C448B8">
        <w:rPr>
          <w:sz w:val="20"/>
        </w:rPr>
        <w:t xml:space="preserve">, unless the </w:t>
      </w:r>
      <w:r>
        <w:rPr>
          <w:sz w:val="20"/>
        </w:rPr>
        <w:t>Party concerned</w:t>
      </w:r>
      <w:r w:rsidRPr="00C448B8">
        <w:rPr>
          <w:sz w:val="20"/>
        </w:rPr>
        <w:t xml:space="preserve"> has fully satisfied the conditions set out in </w:t>
      </w:r>
      <w:r>
        <w:rPr>
          <w:sz w:val="20"/>
        </w:rPr>
        <w:t xml:space="preserve">paragraphs </w:t>
      </w:r>
      <w:r>
        <w:rPr>
          <w:sz w:val="20"/>
        </w:rPr>
        <w:fldChar w:fldCharType="begin"/>
      </w:r>
      <w:r>
        <w:rPr>
          <w:sz w:val="20"/>
        </w:rPr>
        <w:instrText xml:space="preserve"> REF _Ref75798388 \r \h </w:instrText>
      </w:r>
      <w:r>
        <w:rPr>
          <w:sz w:val="20"/>
        </w:rPr>
      </w:r>
      <w:r>
        <w:rPr>
          <w:sz w:val="20"/>
        </w:rPr>
        <w:fldChar w:fldCharType="separate"/>
      </w:r>
      <w:r w:rsidR="000125E4">
        <w:rPr>
          <w:sz w:val="20"/>
          <w:cs/>
        </w:rPr>
        <w:t>‎</w:t>
      </w:r>
      <w:r w:rsidR="000125E4">
        <w:rPr>
          <w:sz w:val="20"/>
        </w:rPr>
        <w:t>56</w:t>
      </w:r>
      <w:r>
        <w:rPr>
          <w:sz w:val="20"/>
        </w:rPr>
        <w:fldChar w:fldCharType="end"/>
      </w:r>
      <w:r>
        <w:rPr>
          <w:sz w:val="20"/>
        </w:rPr>
        <w:t xml:space="preserve"> and </w:t>
      </w:r>
      <w:r>
        <w:rPr>
          <w:sz w:val="20"/>
        </w:rPr>
        <w:fldChar w:fldCharType="begin"/>
      </w:r>
      <w:r>
        <w:rPr>
          <w:sz w:val="20"/>
        </w:rPr>
        <w:instrText xml:space="preserve"> REF _Ref75798394 \r \h </w:instrText>
      </w:r>
      <w:r>
        <w:rPr>
          <w:sz w:val="20"/>
        </w:rPr>
      </w:r>
      <w:r>
        <w:rPr>
          <w:sz w:val="20"/>
        </w:rPr>
        <w:fldChar w:fldCharType="separate"/>
      </w:r>
      <w:r w:rsidR="000125E4">
        <w:rPr>
          <w:sz w:val="20"/>
          <w:cs/>
        </w:rPr>
        <w:t>‎</w:t>
      </w:r>
      <w:r w:rsidR="000125E4">
        <w:rPr>
          <w:sz w:val="20"/>
        </w:rPr>
        <w:t>57</w:t>
      </w:r>
      <w:r>
        <w:rPr>
          <w:sz w:val="20"/>
        </w:rPr>
        <w:fldChar w:fldCharType="end"/>
      </w:r>
      <w:r>
        <w:rPr>
          <w:sz w:val="20"/>
        </w:rPr>
        <w:t xml:space="preserve">  above</w:t>
      </w:r>
      <w:r w:rsidRPr="00C448B8">
        <w:rPr>
          <w:sz w:val="20"/>
        </w:rPr>
        <w:t xml:space="preserve"> and has notified the </w:t>
      </w:r>
      <w:r>
        <w:rPr>
          <w:sz w:val="20"/>
        </w:rPr>
        <w:t>s</w:t>
      </w:r>
      <w:r w:rsidRPr="00C448B8">
        <w:rPr>
          <w:sz w:val="20"/>
        </w:rPr>
        <w:t xml:space="preserve">ecretariat of this fact by 1 </w:t>
      </w:r>
      <w:r>
        <w:rPr>
          <w:sz w:val="20"/>
        </w:rPr>
        <w:t>October 2023</w:t>
      </w:r>
      <w:r w:rsidRPr="00C448B8">
        <w:rPr>
          <w:sz w:val="20"/>
        </w:rPr>
        <w:t>.</w:t>
      </w:r>
      <w:bookmarkEnd w:id="6"/>
      <w:r w:rsidRPr="00C448B8">
        <w:rPr>
          <w:sz w:val="20"/>
        </w:rPr>
        <w:t xml:space="preserve"> </w:t>
      </w:r>
      <w:bookmarkEnd w:id="7"/>
    </w:p>
    <w:p w14:paraId="17F44C27" w14:textId="25D59E02" w:rsidR="00525C1F" w:rsidRPr="0023168C" w:rsidRDefault="00525C1F" w:rsidP="00525C1F">
      <w:pPr>
        <w:pStyle w:val="ListParagraph"/>
        <w:numPr>
          <w:ilvl w:val="0"/>
          <w:numId w:val="1"/>
        </w:numPr>
        <w:tabs>
          <w:tab w:val="left" w:pos="1835"/>
        </w:tabs>
        <w:spacing w:before="132" w:line="249" w:lineRule="auto"/>
        <w:ind w:left="1266" w:right="1249" w:firstLine="0"/>
        <w:rPr>
          <w:sz w:val="20"/>
        </w:rPr>
      </w:pPr>
      <w:r w:rsidRPr="0023168C">
        <w:rPr>
          <w:sz w:val="20"/>
        </w:rPr>
        <w:t>The Committee recommends that</w:t>
      </w:r>
      <w:r>
        <w:rPr>
          <w:sz w:val="20"/>
        </w:rPr>
        <w:t xml:space="preserve"> </w:t>
      </w:r>
      <w:r w:rsidRPr="0023168C">
        <w:rPr>
          <w:sz w:val="20"/>
        </w:rPr>
        <w:t xml:space="preserve">the Meeting of the Parties request the Committee to establish the successful fulfilment of </w:t>
      </w:r>
      <w:r w:rsidR="000125E4">
        <w:rPr>
          <w:sz w:val="20"/>
        </w:rPr>
        <w:t xml:space="preserve">paragraphs </w:t>
      </w:r>
      <w:r w:rsidR="000125E4">
        <w:rPr>
          <w:sz w:val="20"/>
        </w:rPr>
        <w:fldChar w:fldCharType="begin"/>
      </w:r>
      <w:r w:rsidR="000125E4">
        <w:rPr>
          <w:sz w:val="20"/>
        </w:rPr>
        <w:instrText xml:space="preserve"> REF _Ref75798388 \r \h </w:instrText>
      </w:r>
      <w:r w:rsidR="000125E4">
        <w:rPr>
          <w:sz w:val="20"/>
        </w:rPr>
      </w:r>
      <w:r w:rsidR="000125E4">
        <w:rPr>
          <w:sz w:val="20"/>
        </w:rPr>
        <w:fldChar w:fldCharType="separate"/>
      </w:r>
      <w:r w:rsidR="000125E4">
        <w:rPr>
          <w:sz w:val="20"/>
          <w:cs/>
        </w:rPr>
        <w:t>‎</w:t>
      </w:r>
      <w:r w:rsidR="000125E4">
        <w:rPr>
          <w:sz w:val="20"/>
        </w:rPr>
        <w:t>56</w:t>
      </w:r>
      <w:r w:rsidR="000125E4">
        <w:rPr>
          <w:sz w:val="20"/>
        </w:rPr>
        <w:fldChar w:fldCharType="end"/>
      </w:r>
      <w:r w:rsidR="000125E4">
        <w:rPr>
          <w:sz w:val="20"/>
        </w:rPr>
        <w:t xml:space="preserve"> and </w:t>
      </w:r>
      <w:r w:rsidR="000125E4">
        <w:rPr>
          <w:sz w:val="20"/>
        </w:rPr>
        <w:fldChar w:fldCharType="begin"/>
      </w:r>
      <w:r w:rsidR="000125E4">
        <w:rPr>
          <w:sz w:val="20"/>
        </w:rPr>
        <w:instrText xml:space="preserve"> REF _Ref75798394 \r \h </w:instrText>
      </w:r>
      <w:r w:rsidR="000125E4">
        <w:rPr>
          <w:sz w:val="20"/>
        </w:rPr>
      </w:r>
      <w:r w:rsidR="000125E4">
        <w:rPr>
          <w:sz w:val="20"/>
        </w:rPr>
        <w:fldChar w:fldCharType="separate"/>
      </w:r>
      <w:r w:rsidR="000125E4">
        <w:rPr>
          <w:sz w:val="20"/>
          <w:cs/>
        </w:rPr>
        <w:t>‎</w:t>
      </w:r>
      <w:r w:rsidR="000125E4">
        <w:rPr>
          <w:sz w:val="20"/>
        </w:rPr>
        <w:t>57</w:t>
      </w:r>
      <w:r w:rsidR="000125E4">
        <w:rPr>
          <w:sz w:val="20"/>
        </w:rPr>
        <w:fldChar w:fldCharType="end"/>
      </w:r>
      <w:r w:rsidR="000125E4">
        <w:rPr>
          <w:sz w:val="20"/>
        </w:rPr>
        <w:t xml:space="preserve"> </w:t>
      </w:r>
      <w:r>
        <w:rPr>
          <w:sz w:val="20"/>
        </w:rPr>
        <w:t>for the purposes of paragraphs</w:t>
      </w:r>
      <w:r w:rsidR="000125E4">
        <w:rPr>
          <w:sz w:val="20"/>
        </w:rPr>
        <w:t xml:space="preserve"> </w:t>
      </w:r>
      <w:r w:rsidR="000125E4">
        <w:rPr>
          <w:sz w:val="20"/>
        </w:rPr>
        <w:fldChar w:fldCharType="begin"/>
      </w:r>
      <w:r w:rsidR="000125E4">
        <w:rPr>
          <w:sz w:val="20"/>
        </w:rPr>
        <w:instrText xml:space="preserve"> REF _Ref75858747 \r \h </w:instrText>
      </w:r>
      <w:r w:rsidR="000125E4">
        <w:rPr>
          <w:sz w:val="20"/>
        </w:rPr>
      </w:r>
      <w:r w:rsidR="000125E4">
        <w:rPr>
          <w:sz w:val="20"/>
        </w:rPr>
        <w:fldChar w:fldCharType="separate"/>
      </w:r>
      <w:r w:rsidR="000125E4">
        <w:rPr>
          <w:sz w:val="20"/>
          <w:cs/>
        </w:rPr>
        <w:t>‎</w:t>
      </w:r>
      <w:r w:rsidR="000125E4">
        <w:rPr>
          <w:sz w:val="20"/>
        </w:rPr>
        <w:t>59</w:t>
      </w:r>
      <w:r w:rsidR="000125E4">
        <w:rPr>
          <w:sz w:val="20"/>
        </w:rPr>
        <w:fldChar w:fldCharType="end"/>
      </w:r>
      <w:r w:rsidR="000125E4">
        <w:rPr>
          <w:sz w:val="20"/>
        </w:rPr>
        <w:t xml:space="preserve"> </w:t>
      </w:r>
      <w:r>
        <w:rPr>
          <w:sz w:val="20"/>
        </w:rPr>
        <w:t>above</w:t>
      </w:r>
      <w:r w:rsidRPr="0023168C">
        <w:rPr>
          <w:sz w:val="20"/>
        </w:rPr>
        <w:t>.</w:t>
      </w:r>
    </w:p>
    <w:p w14:paraId="43F80646" w14:textId="77777777" w:rsidR="009F6715" w:rsidRDefault="009F6715">
      <w:pPr>
        <w:pStyle w:val="BodyText"/>
      </w:pPr>
    </w:p>
    <w:p w14:paraId="1D158665" w14:textId="659C9E55" w:rsidR="009F6715" w:rsidRDefault="000D188D">
      <w:pPr>
        <w:pStyle w:val="BodyText"/>
        <w:spacing w:before="1"/>
        <w:rPr>
          <w:sz w:val="17"/>
        </w:rPr>
      </w:pPr>
      <w:r>
        <w:rPr>
          <w:noProof/>
        </w:rPr>
        <mc:AlternateContent>
          <mc:Choice Requires="wps">
            <w:drawing>
              <wp:anchor distT="0" distB="0" distL="0" distR="0" simplePos="0" relativeHeight="487595008" behindDoc="1" locked="0" layoutInCell="1" allowOverlap="1" wp14:anchorId="0D7E8171" wp14:editId="08920A2A">
                <wp:simplePos x="0" y="0"/>
                <wp:positionH relativeFrom="page">
                  <wp:posOffset>3263265</wp:posOffset>
                </wp:positionH>
                <wp:positionV relativeFrom="paragraph">
                  <wp:posOffset>140335</wp:posOffset>
                </wp:positionV>
                <wp:extent cx="1056640" cy="6350"/>
                <wp:effectExtent l="0" t="0" r="0" b="0"/>
                <wp:wrapTopAndBottom/>
                <wp:docPr id="36"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ED67" id="docshape43" o:spid="_x0000_s1026" style="position:absolute;margin-left:256.95pt;margin-top:11.05pt;width:83.2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" fillcolor="black" stroked="f">
                <w10:wrap type="topAndBottom" anchorx="page"/>
              </v:rect>
            </w:pict>
          </mc:Fallback>
        </mc:AlternateContent>
      </w:r>
    </w:p>
    <w:p w14:paraId="5DD197CC" w14:textId="77777777" w:rsidR="009F6715" w:rsidRDefault="009F6715">
      <w:pPr>
        <w:pStyle w:val="BodyText"/>
      </w:pPr>
    </w:p>
    <w:p w14:paraId="4CB95569" w14:textId="77777777" w:rsidR="009F6715" w:rsidRDefault="009F6715">
      <w:pPr>
        <w:pStyle w:val="BodyText"/>
      </w:pPr>
    </w:p>
    <w:p w14:paraId="7D0E70FC" w14:textId="77777777" w:rsidR="009F6715" w:rsidRDefault="009F6715">
      <w:pPr>
        <w:pStyle w:val="BodyText"/>
      </w:pPr>
    </w:p>
    <w:p w14:paraId="2E117D91" w14:textId="77777777" w:rsidR="009F6715" w:rsidRDefault="009F6715">
      <w:pPr>
        <w:pStyle w:val="BodyText"/>
      </w:pPr>
    </w:p>
    <w:p w14:paraId="700AEDA1" w14:textId="77777777" w:rsidR="009F6715" w:rsidRDefault="009F6715">
      <w:pPr>
        <w:pStyle w:val="BodyText"/>
      </w:pPr>
    </w:p>
    <w:p w14:paraId="52CC5CD8" w14:textId="77777777" w:rsidR="009F6715" w:rsidRDefault="009F6715">
      <w:pPr>
        <w:pStyle w:val="BodyText"/>
      </w:pPr>
    </w:p>
    <w:p w14:paraId="0512A403" w14:textId="77777777" w:rsidR="009F6715" w:rsidRDefault="009F6715">
      <w:pPr>
        <w:pStyle w:val="BodyText"/>
      </w:pPr>
    </w:p>
    <w:p w14:paraId="372ABCE4" w14:textId="77777777" w:rsidR="009F6715" w:rsidRDefault="009F6715">
      <w:pPr>
        <w:pStyle w:val="BodyText"/>
      </w:pPr>
    </w:p>
    <w:p w14:paraId="7D9D3A56" w14:textId="77777777" w:rsidR="009F6715" w:rsidRDefault="009F6715">
      <w:pPr>
        <w:pStyle w:val="BodyText"/>
      </w:pPr>
    </w:p>
    <w:p w14:paraId="13D3E856" w14:textId="77777777" w:rsidR="009F6715" w:rsidRDefault="009F6715">
      <w:pPr>
        <w:pStyle w:val="BodyText"/>
      </w:pPr>
    </w:p>
    <w:p w14:paraId="4384DEB8" w14:textId="77777777" w:rsidR="009F6715" w:rsidRDefault="009F6715">
      <w:pPr>
        <w:pStyle w:val="BodyText"/>
      </w:pPr>
    </w:p>
    <w:p w14:paraId="133598DD" w14:textId="279C13AC" w:rsidR="009F6715" w:rsidRDefault="009F6715" w:rsidP="00017D20">
      <w:pPr>
        <w:spacing w:before="14"/>
        <w:ind w:left="0"/>
        <w:rPr>
          <w:sz w:val="18"/>
        </w:rPr>
      </w:pPr>
    </w:p>
    <w:sectPr w:rsidR="009F6715">
      <w:headerReference w:type="default" r:id="rId15"/>
      <w:footerReference w:type="default" r:id="rId16"/>
      <w:pgSz w:w="11910" w:h="16850"/>
      <w:pgMar w:top="1420" w:right="1020" w:bottom="1880" w:left="1000" w:header="1140"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E1A1" w14:textId="77777777" w:rsidR="00FE312B" w:rsidRDefault="00FE312B">
      <w:pPr>
        <w:spacing w:before="0" w:line="240" w:lineRule="auto"/>
      </w:pPr>
      <w:r>
        <w:separator/>
      </w:r>
    </w:p>
  </w:endnote>
  <w:endnote w:type="continuationSeparator" w:id="0">
    <w:p w14:paraId="64BF14D9" w14:textId="77777777" w:rsidR="00FE312B" w:rsidRDefault="00FE312B">
      <w:pPr>
        <w:spacing w:before="0" w:line="240" w:lineRule="auto"/>
      </w:pPr>
      <w:r>
        <w:continuationSeparator/>
      </w:r>
    </w:p>
  </w:endnote>
  <w:endnote w:type="continuationNotice" w:id="1">
    <w:p w14:paraId="4FBF2261" w14:textId="77777777" w:rsidR="00FE312B" w:rsidRDefault="00FE31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6ED" w14:textId="21A6EA40" w:rsidR="009F6715" w:rsidRDefault="000D188D">
    <w:pPr>
      <w:pStyle w:val="BodyText"/>
      <w:spacing w:line="14" w:lineRule="auto"/>
    </w:pPr>
    <w:r>
      <w:rPr>
        <w:noProof/>
      </w:rPr>
      <mc:AlternateContent>
        <mc:Choice Requires="wps">
          <w:drawing>
            <wp:anchor distT="0" distB="0" distL="114300" distR="114300" simplePos="0" relativeHeight="487343616" behindDoc="1" locked="0" layoutInCell="1" allowOverlap="1" wp14:anchorId="783BD3F3" wp14:editId="541AC290">
              <wp:simplePos x="0" y="0"/>
              <wp:positionH relativeFrom="page">
                <wp:posOffset>706755</wp:posOffset>
              </wp:positionH>
              <wp:positionV relativeFrom="page">
                <wp:posOffset>9304020</wp:posOffset>
              </wp:positionV>
              <wp:extent cx="1099820" cy="381000"/>
              <wp:effectExtent l="0" t="0" r="0" b="0"/>
              <wp:wrapNone/>
              <wp:docPr id="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E4F7" w14:textId="77777777" w:rsidR="009F6715" w:rsidRDefault="0047570D">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BD3F3" id="_x0000_t202" coordsize="21600,21600" o:spt="202" path="m,l,21600r21600,l21600,xe">
              <v:stroke joinstyle="miter"/>
              <v:path gradientshapeok="t" o:connecttype="rect"/>
            </v:shapetype>
            <v:shape id="docshape1" o:spid="_x0000_s1026" type="#_x0000_t202" style="position:absolute;left:0;text-align:left;margin-left:55.65pt;margin-top:732.6pt;width:86.6pt;height:30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" filled="f" stroked="f">
              <v:textbox inset="0,0,0,0">
                <w:txbxContent>
                  <w:p w14:paraId="6864E4F7" w14:textId="77777777" w:rsidR="009F6715" w:rsidRDefault="0047570D">
                    <w:pPr>
                      <w:spacing w:line="474" w:lineRule="exact"/>
                      <w:ind w:left="20"/>
                      <w:rPr>
                        <w:rFonts w:ascii="Arial" w:hAnsi="Arial"/>
                        <w:sz w:val="56"/>
                      </w:rPr>
                    </w:pP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r>
                      <w:rPr>
                        <w:rFonts w:ascii="Arial" w:hAnsi="Arial"/>
                        <w:w w:val="44"/>
                        <w:sz w:val="5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186504"/>
      <w:docPartObj>
        <w:docPartGallery w:val="Page Numbers (Bottom of Page)"/>
        <w:docPartUnique/>
      </w:docPartObj>
    </w:sdtPr>
    <w:sdtEndPr>
      <w:rPr>
        <w:noProof/>
      </w:rPr>
    </w:sdtEndPr>
    <w:sdtContent>
      <w:p w14:paraId="2E60DDB3" w14:textId="2C67568C" w:rsidR="00FA7BC1" w:rsidRDefault="00FA7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4EDD9" w14:textId="0AEFD8E7" w:rsidR="009F6715" w:rsidRDefault="009F671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BEBC" w14:textId="77777777" w:rsidR="00FE312B" w:rsidRDefault="00FE312B">
      <w:pPr>
        <w:spacing w:before="0" w:line="240" w:lineRule="auto"/>
      </w:pPr>
      <w:r>
        <w:separator/>
      </w:r>
    </w:p>
  </w:footnote>
  <w:footnote w:type="continuationSeparator" w:id="0">
    <w:p w14:paraId="600F21D6" w14:textId="77777777" w:rsidR="00FE312B" w:rsidRDefault="00FE312B">
      <w:pPr>
        <w:spacing w:before="0" w:line="240" w:lineRule="auto"/>
      </w:pPr>
      <w:r>
        <w:continuationSeparator/>
      </w:r>
    </w:p>
  </w:footnote>
  <w:footnote w:type="continuationNotice" w:id="1">
    <w:p w14:paraId="5F4BE2FE" w14:textId="77777777" w:rsidR="00FE312B" w:rsidRDefault="00FE312B">
      <w:pPr>
        <w:spacing w:before="0" w:line="240" w:lineRule="auto"/>
      </w:pPr>
    </w:p>
  </w:footnote>
  <w:footnote w:id="2">
    <w:p w14:paraId="5533F5B0" w14:textId="508D631F" w:rsidR="00DA4249" w:rsidRPr="00541A33" w:rsidRDefault="00DA4249">
      <w:pPr>
        <w:pStyle w:val="FootnoteText"/>
        <w:rPr>
          <w:lang w:val="en-GB"/>
        </w:rPr>
      </w:pPr>
      <w:r>
        <w:rPr>
          <w:rStyle w:val="FootnoteReference"/>
        </w:rPr>
        <w:footnoteRef/>
      </w:r>
      <w:r w:rsidRPr="00541A33">
        <w:rPr>
          <w:lang w:val="es-ES"/>
        </w:rPr>
        <w:t xml:space="preserve"> </w:t>
      </w:r>
      <w:r w:rsidR="00541A33" w:rsidRPr="00541A33">
        <w:rPr>
          <w:lang w:val="es-ES"/>
        </w:rPr>
        <w:t>ECE/MP.PP/C.1/2012/11, para.</w:t>
      </w:r>
      <w:r w:rsidR="00541A33">
        <w:rPr>
          <w:lang w:val="es-ES"/>
        </w:rPr>
        <w:t xml:space="preserve"> </w:t>
      </w:r>
      <w:r w:rsidR="00541A33" w:rsidRPr="00541A33">
        <w:rPr>
          <w:lang w:val="en-GB"/>
        </w:rPr>
        <w:t>89.</w:t>
      </w:r>
    </w:p>
  </w:footnote>
  <w:footnote w:id="3">
    <w:p w14:paraId="51CCFDD6" w14:textId="5B2085FC" w:rsidR="00FC220E" w:rsidRDefault="00FC220E">
      <w:pPr>
        <w:pStyle w:val="FootnoteText"/>
      </w:pPr>
      <w:r>
        <w:rPr>
          <w:rStyle w:val="FootnoteReference"/>
        </w:rPr>
        <w:footnoteRef/>
      </w:r>
      <w:r>
        <w:t xml:space="preserve"> </w:t>
      </w:r>
      <w:r w:rsidR="00673A89">
        <w:t>Party</w:t>
      </w:r>
      <w:r w:rsidR="002520B7">
        <w:t xml:space="preserve"> concerned</w:t>
      </w:r>
      <w:r w:rsidR="00673A89">
        <w:t>’s first progress report, 1 October 2018, p. 1</w:t>
      </w:r>
      <w:r w:rsidR="00541A33">
        <w:t>.</w:t>
      </w:r>
    </w:p>
  </w:footnote>
  <w:footnote w:id="4">
    <w:p w14:paraId="156F0DF1" w14:textId="4B382A1C" w:rsidR="00653FB2" w:rsidRDefault="00653FB2">
      <w:pPr>
        <w:pStyle w:val="FootnoteText"/>
      </w:pPr>
      <w:r>
        <w:rPr>
          <w:rStyle w:val="FootnoteReference"/>
        </w:rPr>
        <w:footnoteRef/>
      </w:r>
      <w:r>
        <w:t xml:space="preserve"> Party</w:t>
      </w:r>
      <w:r w:rsidR="002520B7">
        <w:t xml:space="preserve"> concerned</w:t>
      </w:r>
      <w:r>
        <w:t xml:space="preserve">’s final progress report, </w:t>
      </w:r>
      <w:r w:rsidR="002D7202">
        <w:t xml:space="preserve">1 October 2020, </w:t>
      </w:r>
      <w:r>
        <w:t>p.</w:t>
      </w:r>
      <w:r w:rsidR="00541A33">
        <w:t xml:space="preserve"> </w:t>
      </w:r>
      <w:r>
        <w:t>1.</w:t>
      </w:r>
    </w:p>
  </w:footnote>
  <w:footnote w:id="5">
    <w:p w14:paraId="350CD1B7" w14:textId="30DD41EA" w:rsidR="00951FAB" w:rsidRDefault="00951FAB">
      <w:pPr>
        <w:pStyle w:val="FootnoteText"/>
      </w:pPr>
      <w:r>
        <w:rPr>
          <w:rStyle w:val="FootnoteReference"/>
        </w:rPr>
        <w:footnoteRef/>
      </w:r>
      <w:r>
        <w:t xml:space="preserve"> Committee’s first progress review, para. 12; Committee’s second progress review, para. 22.</w:t>
      </w:r>
    </w:p>
  </w:footnote>
  <w:footnote w:id="6">
    <w:p w14:paraId="1CA0D935" w14:textId="05F48C4B" w:rsidR="000F2A71" w:rsidRDefault="000F2A71" w:rsidP="000F2A71">
      <w:pPr>
        <w:pStyle w:val="FootnoteText"/>
      </w:pPr>
      <w:r>
        <w:rPr>
          <w:rStyle w:val="FootnoteReference"/>
        </w:rPr>
        <w:footnoteRef/>
      </w:r>
      <w:r>
        <w:t xml:space="preserve"> Party</w:t>
      </w:r>
      <w:r w:rsidR="002D7202">
        <w:t xml:space="preserve"> concerned’s </w:t>
      </w:r>
      <w:r>
        <w:t>final progress report,</w:t>
      </w:r>
      <w:r w:rsidR="00E51C9C">
        <w:t xml:space="preserve"> 1 October 2020,</w:t>
      </w:r>
      <w:r>
        <w:t xml:space="preserve"> p.</w:t>
      </w:r>
      <w:r w:rsidR="00E51C9C">
        <w:t xml:space="preserve"> </w:t>
      </w:r>
      <w:r>
        <w:t>1.</w:t>
      </w:r>
    </w:p>
  </w:footnote>
  <w:footnote w:id="7">
    <w:p w14:paraId="3DBD0C03" w14:textId="5AD308C3" w:rsidR="007C3447" w:rsidRDefault="007C3447">
      <w:pPr>
        <w:pStyle w:val="FootnoteText"/>
      </w:pPr>
      <w:r>
        <w:rPr>
          <w:rStyle w:val="FootnoteReference"/>
        </w:rPr>
        <w:footnoteRef/>
      </w:r>
      <w:r w:rsidRPr="00E71605">
        <w:rPr>
          <w:lang w:val="en-GB"/>
        </w:rPr>
        <w:t xml:space="preserve"> ECE/MP.PP/C.1/2014/9, para. </w:t>
      </w:r>
      <w:r>
        <w:t>24.</w:t>
      </w:r>
    </w:p>
  </w:footnote>
  <w:footnote w:id="8">
    <w:p w14:paraId="5DABE214" w14:textId="162964D5" w:rsidR="002D3721" w:rsidRDefault="002D3721">
      <w:pPr>
        <w:pStyle w:val="FootnoteText"/>
      </w:pPr>
      <w:r>
        <w:rPr>
          <w:rStyle w:val="FootnoteReference"/>
        </w:rPr>
        <w:footnoteRef/>
      </w:r>
      <w:r>
        <w:t xml:space="preserve"> </w:t>
      </w:r>
      <w:r w:rsidR="00197AD7">
        <w:t>Party concerned’s final progress report,</w:t>
      </w:r>
      <w:r w:rsidR="002D7202">
        <w:t xml:space="preserve"> </w:t>
      </w:r>
      <w:r w:rsidR="002D7202">
        <w:rPr>
          <w:lang w:val="en-GB"/>
        </w:rPr>
        <w:t>1 October 2020,</w:t>
      </w:r>
      <w:r w:rsidR="00197AD7">
        <w:t xml:space="preserve"> p. 1.</w:t>
      </w:r>
    </w:p>
  </w:footnote>
  <w:footnote w:id="9">
    <w:p w14:paraId="764A5D93" w14:textId="5018D3AE" w:rsidR="00C17AF9" w:rsidRPr="00AD2321" w:rsidRDefault="00C17AF9">
      <w:pPr>
        <w:pStyle w:val="FootnoteText"/>
        <w:rPr>
          <w:lang w:val="es-ES"/>
        </w:rPr>
      </w:pPr>
      <w:r>
        <w:rPr>
          <w:rStyle w:val="FootnoteReference"/>
        </w:rPr>
        <w:footnoteRef/>
      </w:r>
      <w:r w:rsidRPr="00AD2321">
        <w:rPr>
          <w:lang w:val="es-ES"/>
        </w:rPr>
        <w:t xml:space="preserve"> </w:t>
      </w:r>
      <w:r w:rsidR="00AD2321" w:rsidRPr="00AD2321">
        <w:rPr>
          <w:lang w:val="es-ES"/>
        </w:rPr>
        <w:t xml:space="preserve">ECE/MP.PP/C.1/2017/3, para </w:t>
      </w:r>
      <w:r w:rsidR="00AD2321">
        <w:rPr>
          <w:lang w:val="es-ES"/>
        </w:rPr>
        <w:t>79.</w:t>
      </w:r>
    </w:p>
  </w:footnote>
  <w:footnote w:id="10">
    <w:p w14:paraId="6A406F06" w14:textId="4FD12208" w:rsidR="006365C3" w:rsidRPr="006365C3" w:rsidRDefault="006365C3">
      <w:pPr>
        <w:pStyle w:val="FootnoteText"/>
      </w:pPr>
      <w:r>
        <w:rPr>
          <w:rStyle w:val="FootnoteReference"/>
        </w:rPr>
        <w:footnoteRef/>
      </w:r>
      <w:r>
        <w:t xml:space="preserve"> </w:t>
      </w:r>
      <w:r w:rsidR="00D96321">
        <w:t xml:space="preserve">Party concerned’s </w:t>
      </w:r>
      <w:r w:rsidR="00934FFF">
        <w:t>second</w:t>
      </w:r>
      <w:r w:rsidR="00D96321">
        <w:t xml:space="preserve"> progress report, </w:t>
      </w:r>
      <w:r w:rsidR="0043273D">
        <w:t>1 October 2019, p. 3.</w:t>
      </w:r>
    </w:p>
  </w:footnote>
  <w:footnote w:id="11">
    <w:p w14:paraId="698C3DAE" w14:textId="219A09D8" w:rsidR="009E5506" w:rsidRDefault="009E5506" w:rsidP="009E5506">
      <w:pPr>
        <w:pStyle w:val="FootnoteText"/>
      </w:pPr>
      <w:r>
        <w:rPr>
          <w:rStyle w:val="FootnoteReference"/>
        </w:rPr>
        <w:footnoteRef/>
      </w:r>
      <w:r>
        <w:t xml:space="preserve"> Party concerned’s final progress report,</w:t>
      </w:r>
      <w:r w:rsidR="0043273D">
        <w:t xml:space="preserve"> 1 October 2020,</w:t>
      </w:r>
      <w:r>
        <w:t xml:space="preserve"> p. 2.</w:t>
      </w:r>
    </w:p>
  </w:footnote>
  <w:footnote w:id="12">
    <w:p w14:paraId="28CCA69F" w14:textId="414C4E26" w:rsidR="00057F99" w:rsidRPr="00057F99" w:rsidRDefault="00057F99">
      <w:pPr>
        <w:pStyle w:val="FootnoteText"/>
      </w:pPr>
      <w:r>
        <w:rPr>
          <w:rStyle w:val="FootnoteReference"/>
        </w:rPr>
        <w:footnoteRef/>
      </w:r>
      <w:r>
        <w:t xml:space="preserve"> Committee’s first progress review, </w:t>
      </w:r>
      <w:r w:rsidR="00D0606D" w:rsidRPr="00D0606D">
        <w:t>25</w:t>
      </w:r>
      <w:r w:rsidR="00D0606D">
        <w:t xml:space="preserve"> February </w:t>
      </w:r>
      <w:r w:rsidR="00D0606D" w:rsidRPr="00D0606D">
        <w:t>2019</w:t>
      </w:r>
      <w:r w:rsidR="0043273D">
        <w:t xml:space="preserve">, </w:t>
      </w:r>
      <w:r>
        <w:t xml:space="preserve">para 20. </w:t>
      </w:r>
    </w:p>
  </w:footnote>
  <w:footnote w:id="13">
    <w:p w14:paraId="1C69ECCD" w14:textId="6283D677" w:rsidR="00AA6013" w:rsidRDefault="00AA6013">
      <w:pPr>
        <w:pStyle w:val="FootnoteText"/>
      </w:pPr>
      <w:r>
        <w:rPr>
          <w:rStyle w:val="FootnoteReference"/>
        </w:rPr>
        <w:footnoteRef/>
      </w:r>
      <w:r>
        <w:t xml:space="preserve"> Party concerned’s final progress report, 1 October 2020, p. 2.</w:t>
      </w:r>
    </w:p>
  </w:footnote>
  <w:footnote w:id="14">
    <w:p w14:paraId="48F4F1D2" w14:textId="57E07A98" w:rsidR="004F701D" w:rsidRDefault="004F701D">
      <w:pPr>
        <w:pStyle w:val="FootnoteText"/>
      </w:pPr>
      <w:r>
        <w:rPr>
          <w:rStyle w:val="FootnoteReference"/>
        </w:rPr>
        <w:footnoteRef/>
      </w:r>
      <w:r>
        <w:t xml:space="preserve"> Party concerned’s </w:t>
      </w:r>
      <w:r w:rsidR="00C03A0E">
        <w:t>second progress report</w:t>
      </w:r>
      <w:r>
        <w:t xml:space="preserve">, </w:t>
      </w:r>
      <w:r w:rsidR="0043273D">
        <w:t>1 October 20</w:t>
      </w:r>
      <w:r w:rsidR="00C03A0E">
        <w:t>19</w:t>
      </w:r>
      <w:r w:rsidR="0043273D">
        <w:t xml:space="preserve">, </w:t>
      </w:r>
      <w:r>
        <w:t xml:space="preserve">p. </w:t>
      </w:r>
      <w:r w:rsidR="00DE27E3">
        <w:t>3</w:t>
      </w:r>
      <w:r>
        <w:t>.</w:t>
      </w:r>
    </w:p>
  </w:footnote>
  <w:footnote w:id="15">
    <w:p w14:paraId="52B16062" w14:textId="6E1A7213" w:rsidR="00B84A11" w:rsidRPr="00B84A11" w:rsidRDefault="00B84A11">
      <w:pPr>
        <w:pStyle w:val="FootnoteText"/>
      </w:pPr>
      <w:r>
        <w:rPr>
          <w:rStyle w:val="FootnoteReference"/>
        </w:rPr>
        <w:footnoteRef/>
      </w:r>
      <w:r>
        <w:t xml:space="preserve"> </w:t>
      </w:r>
      <w:r w:rsidR="00FA0F34">
        <w:t>Party concerned’s second progress report, 1 October 2019, p. 3.</w:t>
      </w:r>
    </w:p>
  </w:footnote>
  <w:footnote w:id="16">
    <w:p w14:paraId="4FF66AC2" w14:textId="21C233B4" w:rsidR="004F701D" w:rsidRDefault="004F701D">
      <w:pPr>
        <w:pStyle w:val="FootnoteText"/>
      </w:pPr>
      <w:r>
        <w:rPr>
          <w:rStyle w:val="FootnoteReference"/>
        </w:rPr>
        <w:footnoteRef/>
      </w:r>
      <w:r>
        <w:t xml:space="preserve"> Party concerned’s final progress report, </w:t>
      </w:r>
      <w:r w:rsidR="0043273D">
        <w:t xml:space="preserve">1 October 2020, </w:t>
      </w:r>
      <w:r>
        <w:t>p. 2.</w:t>
      </w:r>
    </w:p>
  </w:footnote>
  <w:footnote w:id="17">
    <w:p w14:paraId="716906FB" w14:textId="77777777" w:rsidR="002B43D0" w:rsidRDefault="002B43D0" w:rsidP="002B43D0">
      <w:pPr>
        <w:pStyle w:val="FootnoteText"/>
      </w:pPr>
      <w:r>
        <w:rPr>
          <w:rStyle w:val="FootnoteReference"/>
        </w:rPr>
        <w:footnoteRef/>
      </w:r>
      <w:r>
        <w:t xml:space="preserve"> Party concerned’s final progress report, 1 October 2020, p. 2.</w:t>
      </w:r>
    </w:p>
  </w:footnote>
  <w:footnote w:id="18">
    <w:p w14:paraId="51D299EF" w14:textId="77777777" w:rsidR="00CE205B" w:rsidRPr="00880FAE" w:rsidRDefault="00CE205B" w:rsidP="00CE205B">
      <w:pPr>
        <w:pStyle w:val="FootnoteText"/>
      </w:pPr>
      <w:r>
        <w:rPr>
          <w:rStyle w:val="FootnoteReference"/>
        </w:rPr>
        <w:footnoteRef/>
      </w:r>
      <w:r w:rsidRPr="00880FAE">
        <w:rPr>
          <w:lang w:val="en-GB"/>
        </w:rPr>
        <w:t xml:space="preserve"> </w:t>
      </w:r>
      <w:r>
        <w:t xml:space="preserve">Committee’s second progress review, </w:t>
      </w:r>
      <w:r w:rsidRPr="00FD7A79">
        <w:t>3</w:t>
      </w:r>
      <w:r>
        <w:t xml:space="preserve"> March </w:t>
      </w:r>
      <w:r w:rsidRPr="00FD7A79">
        <w:t>2020</w:t>
      </w:r>
      <w:r>
        <w:t>, para. 53.</w:t>
      </w:r>
    </w:p>
  </w:footnote>
  <w:footnote w:id="19">
    <w:p w14:paraId="6010C24F" w14:textId="411C1333" w:rsidR="00D31D43" w:rsidRDefault="00D31D43">
      <w:pPr>
        <w:pStyle w:val="FootnoteText"/>
      </w:pPr>
      <w:r>
        <w:rPr>
          <w:rStyle w:val="FootnoteReference"/>
        </w:rPr>
        <w:footnoteRef/>
      </w:r>
      <w:r>
        <w:t xml:space="preserve"> </w:t>
      </w:r>
      <w:r w:rsidR="00E74CA4">
        <w:t xml:space="preserve">Committee’s second progress review, </w:t>
      </w:r>
      <w:r w:rsidR="00FD7A79" w:rsidRPr="00FD7A79">
        <w:t>3</w:t>
      </w:r>
      <w:r w:rsidR="00FD7A79">
        <w:t xml:space="preserve"> March </w:t>
      </w:r>
      <w:r w:rsidR="00FD7A79" w:rsidRPr="00FD7A79">
        <w:t>2020</w:t>
      </w:r>
      <w:r w:rsidR="005A3225">
        <w:t xml:space="preserve">, </w:t>
      </w:r>
      <w:r w:rsidR="00E74CA4">
        <w:t>para</w:t>
      </w:r>
      <w:r w:rsidR="00880FAE">
        <w:t>.</w:t>
      </w:r>
      <w:r w:rsidR="00E74CA4">
        <w:t xml:space="preserve">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FC265" w14:textId="3FED0696" w:rsidR="009F6715" w:rsidRDefault="000D188D">
    <w:pPr>
      <w:pStyle w:val="BodyText"/>
      <w:spacing w:line="14" w:lineRule="auto"/>
    </w:pPr>
    <w:r>
      <w:rPr>
        <w:noProof/>
      </w:rPr>
      <mc:AlternateContent>
        <mc:Choice Requires="wps">
          <w:drawing>
            <wp:anchor distT="0" distB="0" distL="114300" distR="114300" simplePos="0" relativeHeight="487357952" behindDoc="1" locked="0" layoutInCell="1" allowOverlap="1" wp14:anchorId="191AB063" wp14:editId="771A1D90">
              <wp:simplePos x="0" y="0"/>
              <wp:positionH relativeFrom="page">
                <wp:posOffset>701040</wp:posOffset>
              </wp:positionH>
              <wp:positionV relativeFrom="page">
                <wp:posOffset>902335</wp:posOffset>
              </wp:positionV>
              <wp:extent cx="6158230" cy="6350"/>
              <wp:effectExtent l="0" t="0" r="0" b="0"/>
              <wp:wrapNone/>
              <wp:docPr id="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FA61" id="docshape40" o:spid="_x0000_s1026" style="position:absolute;margin-left:55.2pt;margin-top:71.05pt;width:484.9pt;height:.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7358464" behindDoc="1" locked="0" layoutInCell="1" allowOverlap="1" wp14:anchorId="2FED928B" wp14:editId="6707E01C">
              <wp:simplePos x="0" y="0"/>
              <wp:positionH relativeFrom="page">
                <wp:posOffset>5808980</wp:posOffset>
              </wp:positionH>
              <wp:positionV relativeFrom="page">
                <wp:posOffset>711200</wp:posOffset>
              </wp:positionV>
              <wp:extent cx="1045210" cy="152400"/>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95FA" w14:textId="77777777" w:rsidR="009F6715" w:rsidRDefault="0047570D">
                          <w:pPr>
                            <w:spacing w:before="12"/>
                            <w:ind w:left="20"/>
                            <w:rPr>
                              <w:b/>
                              <w:sz w:val="18"/>
                            </w:rPr>
                          </w:pPr>
                          <w:r>
                            <w:rPr>
                              <w:b/>
                              <w:sz w:val="18"/>
                            </w:rPr>
                            <w:t>ECE/MP.PP/2017/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D928B" id="_x0000_t202" coordsize="21600,21600" o:spt="202" path="m,l,21600r21600,l21600,xe">
              <v:stroke joinstyle="miter"/>
              <v:path gradientshapeok="t" o:connecttype="rect"/>
            </v:shapetype>
            <v:shape id="docshape41" o:spid="_x0000_s1027" type="#_x0000_t202" style="position:absolute;left:0;text-align:left;margin-left:457.4pt;margin-top:56pt;width:82.3pt;height:12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" filled="f" stroked="f">
              <v:textbox inset="0,0,0,0">
                <w:txbxContent>
                  <w:p w14:paraId="23E895FA" w14:textId="77777777" w:rsidR="009F6715" w:rsidRDefault="0047570D">
                    <w:pPr>
                      <w:spacing w:before="12"/>
                      <w:ind w:left="20"/>
                      <w:rPr>
                        <w:b/>
                        <w:sz w:val="18"/>
                      </w:rPr>
                    </w:pPr>
                    <w:r>
                      <w:rPr>
                        <w:b/>
                        <w:sz w:val="18"/>
                      </w:rPr>
                      <w:t>ECE/MP.PP/2017/3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7DD837"/>
    <w:multiLevelType w:val="hybridMultilevel"/>
    <w:tmpl w:val="4B91FFA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124EC"/>
    <w:multiLevelType w:val="hybridMultilevel"/>
    <w:tmpl w:val="5836FA1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47F69F"/>
    <w:multiLevelType w:val="hybridMultilevel"/>
    <w:tmpl w:val="AA8267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3381"/>
    <w:multiLevelType w:val="hybridMultilevel"/>
    <w:tmpl w:val="6C5801F8"/>
    <w:lvl w:ilvl="0" w:tplc="4EF445D4">
      <w:start w:val="2"/>
      <w:numFmt w:val="decimal"/>
      <w:lvlText w:val="%1."/>
      <w:lvlJc w:val="left"/>
      <w:pPr>
        <w:ind w:left="1665"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268"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1828" w:hanging="567"/>
      </w:pPr>
      <w:rPr>
        <w:rFonts w:hint="default"/>
        <w:lang w:val="en-US" w:eastAsia="en-US" w:bidi="ar-SA"/>
      </w:rPr>
    </w:lvl>
    <w:lvl w:ilvl="3" w:tplc="7FC297C2">
      <w:numFmt w:val="bullet"/>
      <w:lvlText w:val="•"/>
      <w:lvlJc w:val="left"/>
      <w:pPr>
        <w:ind w:left="2782" w:hanging="567"/>
      </w:pPr>
      <w:rPr>
        <w:rFonts w:hint="default"/>
        <w:lang w:val="en-US" w:eastAsia="en-US" w:bidi="ar-SA"/>
      </w:rPr>
    </w:lvl>
    <w:lvl w:ilvl="4" w:tplc="8B56F094">
      <w:numFmt w:val="bullet"/>
      <w:lvlText w:val="•"/>
      <w:lvlJc w:val="left"/>
      <w:pPr>
        <w:ind w:left="3736" w:hanging="567"/>
      </w:pPr>
      <w:rPr>
        <w:rFonts w:hint="default"/>
        <w:lang w:val="en-US" w:eastAsia="en-US" w:bidi="ar-SA"/>
      </w:rPr>
    </w:lvl>
    <w:lvl w:ilvl="5" w:tplc="EEB4097A">
      <w:numFmt w:val="bullet"/>
      <w:lvlText w:val="•"/>
      <w:lvlJc w:val="left"/>
      <w:pPr>
        <w:ind w:left="4690" w:hanging="567"/>
      </w:pPr>
      <w:rPr>
        <w:rFonts w:hint="default"/>
        <w:lang w:val="en-US" w:eastAsia="en-US" w:bidi="ar-SA"/>
      </w:rPr>
    </w:lvl>
    <w:lvl w:ilvl="6" w:tplc="E73200B8">
      <w:numFmt w:val="bullet"/>
      <w:lvlText w:val="•"/>
      <w:lvlJc w:val="left"/>
      <w:pPr>
        <w:ind w:left="5644" w:hanging="567"/>
      </w:pPr>
      <w:rPr>
        <w:rFonts w:hint="default"/>
        <w:lang w:val="en-US" w:eastAsia="en-US" w:bidi="ar-SA"/>
      </w:rPr>
    </w:lvl>
    <w:lvl w:ilvl="7" w:tplc="E2DE21D6">
      <w:numFmt w:val="bullet"/>
      <w:lvlText w:val="•"/>
      <w:lvlJc w:val="left"/>
      <w:pPr>
        <w:ind w:left="6598" w:hanging="567"/>
      </w:pPr>
      <w:rPr>
        <w:rFonts w:hint="default"/>
        <w:lang w:val="en-US" w:eastAsia="en-US" w:bidi="ar-SA"/>
      </w:rPr>
    </w:lvl>
    <w:lvl w:ilvl="8" w:tplc="71D8CA66">
      <w:numFmt w:val="bullet"/>
      <w:lvlText w:val="•"/>
      <w:lvlJc w:val="left"/>
      <w:pPr>
        <w:ind w:left="7552" w:hanging="567"/>
      </w:pPr>
      <w:rPr>
        <w:rFonts w:hint="default"/>
        <w:lang w:val="en-US" w:eastAsia="en-US" w:bidi="ar-SA"/>
      </w:rPr>
    </w:lvl>
  </w:abstractNum>
  <w:abstractNum w:abstractNumId="4" w15:restartNumberingAfterBreak="0">
    <w:nsid w:val="2C334A21"/>
    <w:multiLevelType w:val="hybridMultilevel"/>
    <w:tmpl w:val="19368ED4"/>
    <w:lvl w:ilvl="0" w:tplc="4EF445D4">
      <w:start w:val="2"/>
      <w:numFmt w:val="decimal"/>
      <w:lvlText w:val="%1."/>
      <w:lvlJc w:val="left"/>
      <w:pPr>
        <w:ind w:left="1266" w:hanging="461"/>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5" w15:restartNumberingAfterBreak="0">
    <w:nsid w:val="2F5A58B9"/>
    <w:multiLevelType w:val="hybridMultilevel"/>
    <w:tmpl w:val="C812D08E"/>
    <w:lvl w:ilvl="0" w:tplc="51FA637C">
      <w:start w:val="1"/>
      <w:numFmt w:val="decimal"/>
      <w:lvlText w:val="%1."/>
      <w:lvlJc w:val="left"/>
      <w:pPr>
        <w:ind w:left="3054" w:hanging="360"/>
      </w:pPr>
      <w:rPr>
        <w:rFonts w:hint="default"/>
        <w:b w:val="0"/>
        <w:bCs/>
        <w:i w:val="0"/>
        <w:iCs w:val="0"/>
      </w:rPr>
    </w:lvl>
    <w:lvl w:ilvl="1" w:tplc="0FCE8FD8">
      <w:start w:val="1"/>
      <w:numFmt w:val="lowerLetter"/>
      <w:lvlText w:val="(%2)"/>
      <w:lvlJc w:val="left"/>
      <w:pPr>
        <w:ind w:left="3774" w:hanging="360"/>
      </w:pPr>
      <w:rPr>
        <w:rFonts w:ascii="Times New Roman" w:eastAsia="Times New Roman" w:hAnsi="Times New Roman" w:cs="Times New Roman"/>
      </w:rPr>
    </w:lvl>
    <w:lvl w:ilvl="2" w:tplc="0809001B">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6" w15:restartNumberingAfterBreak="0">
    <w:nsid w:val="32117644"/>
    <w:multiLevelType w:val="hybridMultilevel"/>
    <w:tmpl w:val="7BD8B500"/>
    <w:lvl w:ilvl="0" w:tplc="5866B52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7" w15:restartNumberingAfterBreak="0">
    <w:nsid w:val="32384F1A"/>
    <w:multiLevelType w:val="hybridMultilevel"/>
    <w:tmpl w:val="18F4CF42"/>
    <w:lvl w:ilvl="0" w:tplc="10D64284">
      <w:start w:val="1"/>
      <w:numFmt w:val="upperRoman"/>
      <w:lvlText w:val="%1."/>
      <w:lvlJc w:val="left"/>
      <w:pPr>
        <w:ind w:left="1266" w:hanging="461"/>
        <w:jc w:val="right"/>
      </w:pPr>
      <w:rPr>
        <w:rFonts w:ascii="Times New Roman" w:eastAsia="Times New Roman" w:hAnsi="Times New Roman" w:cs="Times New Roman" w:hint="default"/>
        <w:b/>
        <w:bCs/>
        <w:i w:val="0"/>
        <w:iCs w:val="0"/>
        <w:spacing w:val="0"/>
        <w:w w:val="100"/>
        <w:sz w:val="28"/>
        <w:szCs w:val="28"/>
        <w:lang w:val="en-US" w:eastAsia="en-US" w:bidi="ar-SA"/>
      </w:rPr>
    </w:lvl>
    <w:lvl w:ilvl="1" w:tplc="1A8275E6">
      <w:start w:val="1"/>
      <w:numFmt w:val="decimal"/>
      <w:lvlText w:val="%2."/>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2" w:tplc="7118FE3E">
      <w:numFmt w:val="bullet"/>
      <w:lvlText w:val="•"/>
      <w:lvlJc w:val="left"/>
      <w:pPr>
        <w:ind w:left="2254" w:hanging="531"/>
      </w:pPr>
      <w:rPr>
        <w:rFonts w:hint="default"/>
        <w:lang w:val="en-US" w:eastAsia="en-US" w:bidi="ar-SA"/>
      </w:rPr>
    </w:lvl>
    <w:lvl w:ilvl="3" w:tplc="37BA33D2">
      <w:numFmt w:val="bullet"/>
      <w:lvlText w:val="•"/>
      <w:lvlJc w:val="left"/>
      <w:pPr>
        <w:ind w:left="3208" w:hanging="531"/>
      </w:pPr>
      <w:rPr>
        <w:rFonts w:hint="default"/>
        <w:lang w:val="en-US" w:eastAsia="en-US" w:bidi="ar-SA"/>
      </w:rPr>
    </w:lvl>
    <w:lvl w:ilvl="4" w:tplc="75B296A6">
      <w:numFmt w:val="bullet"/>
      <w:lvlText w:val="•"/>
      <w:lvlJc w:val="left"/>
      <w:pPr>
        <w:ind w:left="4162" w:hanging="531"/>
      </w:pPr>
      <w:rPr>
        <w:rFonts w:hint="default"/>
        <w:lang w:val="en-US" w:eastAsia="en-US" w:bidi="ar-SA"/>
      </w:rPr>
    </w:lvl>
    <w:lvl w:ilvl="5" w:tplc="EE98F3EE">
      <w:numFmt w:val="bullet"/>
      <w:lvlText w:val="•"/>
      <w:lvlJc w:val="left"/>
      <w:pPr>
        <w:ind w:left="5116" w:hanging="531"/>
      </w:pPr>
      <w:rPr>
        <w:rFonts w:hint="default"/>
        <w:lang w:val="en-US" w:eastAsia="en-US" w:bidi="ar-SA"/>
      </w:rPr>
    </w:lvl>
    <w:lvl w:ilvl="6" w:tplc="70CE087E">
      <w:numFmt w:val="bullet"/>
      <w:lvlText w:val="•"/>
      <w:lvlJc w:val="left"/>
      <w:pPr>
        <w:ind w:left="6070" w:hanging="531"/>
      </w:pPr>
      <w:rPr>
        <w:rFonts w:hint="default"/>
        <w:lang w:val="en-US" w:eastAsia="en-US" w:bidi="ar-SA"/>
      </w:rPr>
    </w:lvl>
    <w:lvl w:ilvl="7" w:tplc="30C45844">
      <w:numFmt w:val="bullet"/>
      <w:lvlText w:val="•"/>
      <w:lvlJc w:val="left"/>
      <w:pPr>
        <w:ind w:left="7024" w:hanging="531"/>
      </w:pPr>
      <w:rPr>
        <w:rFonts w:hint="default"/>
        <w:lang w:val="en-US" w:eastAsia="en-US" w:bidi="ar-SA"/>
      </w:rPr>
    </w:lvl>
    <w:lvl w:ilvl="8" w:tplc="C5D2885C">
      <w:numFmt w:val="bullet"/>
      <w:lvlText w:val="•"/>
      <w:lvlJc w:val="left"/>
      <w:pPr>
        <w:ind w:left="7978" w:hanging="531"/>
      </w:pPr>
      <w:rPr>
        <w:rFonts w:hint="default"/>
        <w:lang w:val="en-US" w:eastAsia="en-US" w:bidi="ar-SA"/>
      </w:rPr>
    </w:lvl>
  </w:abstractNum>
  <w:abstractNum w:abstractNumId="8" w15:restartNumberingAfterBreak="0">
    <w:nsid w:val="332F5B25"/>
    <w:multiLevelType w:val="hybridMultilevel"/>
    <w:tmpl w:val="B030A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757300"/>
    <w:multiLevelType w:val="hybridMultilevel"/>
    <w:tmpl w:val="06A08ADA"/>
    <w:lvl w:ilvl="0" w:tplc="4EF445D4">
      <w:start w:val="2"/>
      <w:numFmt w:val="decimal"/>
      <w:lvlText w:val="%1."/>
      <w:lvlJc w:val="left"/>
      <w:pPr>
        <w:ind w:left="1304" w:hanging="531"/>
      </w:pPr>
      <w:rPr>
        <w:rFonts w:ascii="Times New Roman" w:eastAsia="Times New Roman" w:hAnsi="Times New Roman" w:cs="Times New Roman" w:hint="default"/>
        <w:b w:val="0"/>
        <w:bCs w:val="0"/>
        <w:i w:val="0"/>
        <w:iCs w:val="0"/>
        <w:spacing w:val="0"/>
        <w:w w:val="99"/>
        <w:sz w:val="20"/>
        <w:szCs w:val="20"/>
        <w:lang w:val="en-US" w:eastAsia="en-US" w:bidi="ar-SA"/>
      </w:rPr>
    </w:lvl>
    <w:lvl w:ilvl="1" w:tplc="52FE6760">
      <w:start w:val="1"/>
      <w:numFmt w:val="lowerLetter"/>
      <w:lvlText w:val="(%2)"/>
      <w:lvlJc w:val="left"/>
      <w:pPr>
        <w:ind w:left="2410" w:hanging="567"/>
      </w:pPr>
      <w:rPr>
        <w:rFonts w:ascii="Times New Roman" w:eastAsia="Times New Roman" w:hAnsi="Times New Roman" w:cs="Times New Roman" w:hint="default"/>
        <w:b w:val="0"/>
        <w:bCs w:val="0"/>
        <w:i w:val="0"/>
        <w:iCs w:val="0"/>
        <w:w w:val="99"/>
        <w:sz w:val="20"/>
        <w:szCs w:val="20"/>
        <w:lang w:val="en-US" w:eastAsia="en-US" w:bidi="ar-SA"/>
      </w:rPr>
    </w:lvl>
    <w:lvl w:ilvl="2" w:tplc="37DA0D2A">
      <w:numFmt w:val="bullet"/>
      <w:lvlText w:val="•"/>
      <w:lvlJc w:val="left"/>
      <w:pPr>
        <w:ind w:left="2254" w:hanging="567"/>
      </w:pPr>
      <w:rPr>
        <w:rFonts w:hint="default"/>
        <w:lang w:val="en-US" w:eastAsia="en-US" w:bidi="ar-SA"/>
      </w:rPr>
    </w:lvl>
    <w:lvl w:ilvl="3" w:tplc="7FC297C2">
      <w:numFmt w:val="bullet"/>
      <w:lvlText w:val="•"/>
      <w:lvlJc w:val="left"/>
      <w:pPr>
        <w:ind w:left="3208" w:hanging="567"/>
      </w:pPr>
      <w:rPr>
        <w:rFonts w:hint="default"/>
        <w:lang w:val="en-US" w:eastAsia="en-US" w:bidi="ar-SA"/>
      </w:rPr>
    </w:lvl>
    <w:lvl w:ilvl="4" w:tplc="8B56F094">
      <w:numFmt w:val="bullet"/>
      <w:lvlText w:val="•"/>
      <w:lvlJc w:val="left"/>
      <w:pPr>
        <w:ind w:left="4162" w:hanging="567"/>
      </w:pPr>
      <w:rPr>
        <w:rFonts w:hint="default"/>
        <w:lang w:val="en-US" w:eastAsia="en-US" w:bidi="ar-SA"/>
      </w:rPr>
    </w:lvl>
    <w:lvl w:ilvl="5" w:tplc="EEB4097A">
      <w:numFmt w:val="bullet"/>
      <w:lvlText w:val="•"/>
      <w:lvlJc w:val="left"/>
      <w:pPr>
        <w:ind w:left="5116" w:hanging="567"/>
      </w:pPr>
      <w:rPr>
        <w:rFonts w:hint="default"/>
        <w:lang w:val="en-US" w:eastAsia="en-US" w:bidi="ar-SA"/>
      </w:rPr>
    </w:lvl>
    <w:lvl w:ilvl="6" w:tplc="E73200B8">
      <w:numFmt w:val="bullet"/>
      <w:lvlText w:val="•"/>
      <w:lvlJc w:val="left"/>
      <w:pPr>
        <w:ind w:left="6070" w:hanging="567"/>
      </w:pPr>
      <w:rPr>
        <w:rFonts w:hint="default"/>
        <w:lang w:val="en-US" w:eastAsia="en-US" w:bidi="ar-SA"/>
      </w:rPr>
    </w:lvl>
    <w:lvl w:ilvl="7" w:tplc="E2DE21D6">
      <w:numFmt w:val="bullet"/>
      <w:lvlText w:val="•"/>
      <w:lvlJc w:val="left"/>
      <w:pPr>
        <w:ind w:left="7024" w:hanging="567"/>
      </w:pPr>
      <w:rPr>
        <w:rFonts w:hint="default"/>
        <w:lang w:val="en-US" w:eastAsia="en-US" w:bidi="ar-SA"/>
      </w:rPr>
    </w:lvl>
    <w:lvl w:ilvl="8" w:tplc="71D8CA66">
      <w:numFmt w:val="bullet"/>
      <w:lvlText w:val="•"/>
      <w:lvlJc w:val="left"/>
      <w:pPr>
        <w:ind w:left="7978" w:hanging="567"/>
      </w:pPr>
      <w:rPr>
        <w:rFonts w:hint="default"/>
        <w:lang w:val="en-US" w:eastAsia="en-US" w:bidi="ar-SA"/>
      </w:rPr>
    </w:lvl>
  </w:abstractNum>
  <w:abstractNum w:abstractNumId="10" w15:restartNumberingAfterBreak="0">
    <w:nsid w:val="4D076CE0"/>
    <w:multiLevelType w:val="hybridMultilevel"/>
    <w:tmpl w:val="31E0F1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8B0B48"/>
    <w:multiLevelType w:val="hybridMultilevel"/>
    <w:tmpl w:val="E9C4C98E"/>
    <w:lvl w:ilvl="0" w:tplc="925440F2">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num w:numId="1">
    <w:abstractNumId w:val="3"/>
  </w:num>
  <w:num w:numId="2">
    <w:abstractNumId w:val="7"/>
  </w:num>
  <w:num w:numId="3">
    <w:abstractNumId w:val="8"/>
  </w:num>
  <w:num w:numId="4">
    <w:abstractNumId w:val="8"/>
  </w:num>
  <w:num w:numId="5">
    <w:abstractNumId w:val="4"/>
  </w:num>
  <w:num w:numId="6">
    <w:abstractNumId w:val="6"/>
  </w:num>
  <w:num w:numId="7">
    <w:abstractNumId w:val="1"/>
  </w:num>
  <w:num w:numId="8">
    <w:abstractNumId w:val="2"/>
  </w:num>
  <w:num w:numId="9">
    <w:abstractNumId w:val="10"/>
  </w:num>
  <w:num w:numId="10">
    <w:abstractNumId w:val="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15"/>
    <w:rsid w:val="0000189C"/>
    <w:rsid w:val="000119D0"/>
    <w:rsid w:val="000125E4"/>
    <w:rsid w:val="00013188"/>
    <w:rsid w:val="00017D20"/>
    <w:rsid w:val="000202F3"/>
    <w:rsid w:val="00023F10"/>
    <w:rsid w:val="0002517D"/>
    <w:rsid w:val="00026406"/>
    <w:rsid w:val="00027EA5"/>
    <w:rsid w:val="000339D3"/>
    <w:rsid w:val="00035880"/>
    <w:rsid w:val="000359D0"/>
    <w:rsid w:val="000403D5"/>
    <w:rsid w:val="0004092E"/>
    <w:rsid w:val="000421F7"/>
    <w:rsid w:val="000430B7"/>
    <w:rsid w:val="0004312B"/>
    <w:rsid w:val="00046D7D"/>
    <w:rsid w:val="00051444"/>
    <w:rsid w:val="00055BC6"/>
    <w:rsid w:val="00057F99"/>
    <w:rsid w:val="00063656"/>
    <w:rsid w:val="00063DA1"/>
    <w:rsid w:val="00063FB1"/>
    <w:rsid w:val="00074652"/>
    <w:rsid w:val="00093A3F"/>
    <w:rsid w:val="00096973"/>
    <w:rsid w:val="000A0164"/>
    <w:rsid w:val="000A16A9"/>
    <w:rsid w:val="000A2D18"/>
    <w:rsid w:val="000A6CBC"/>
    <w:rsid w:val="000B4410"/>
    <w:rsid w:val="000B49BA"/>
    <w:rsid w:val="000B5002"/>
    <w:rsid w:val="000B5A7A"/>
    <w:rsid w:val="000B5CE6"/>
    <w:rsid w:val="000B5F6A"/>
    <w:rsid w:val="000B7032"/>
    <w:rsid w:val="000C0A05"/>
    <w:rsid w:val="000C1084"/>
    <w:rsid w:val="000C60C9"/>
    <w:rsid w:val="000D0325"/>
    <w:rsid w:val="000D188D"/>
    <w:rsid w:val="000D3396"/>
    <w:rsid w:val="000D717C"/>
    <w:rsid w:val="000F0514"/>
    <w:rsid w:val="000F1078"/>
    <w:rsid w:val="000F189F"/>
    <w:rsid w:val="000F23BF"/>
    <w:rsid w:val="000F29FE"/>
    <w:rsid w:val="000F2A71"/>
    <w:rsid w:val="000F4FA8"/>
    <w:rsid w:val="0010054D"/>
    <w:rsid w:val="00101C09"/>
    <w:rsid w:val="00106F41"/>
    <w:rsid w:val="0011001B"/>
    <w:rsid w:val="00111B9F"/>
    <w:rsid w:val="00123538"/>
    <w:rsid w:val="0012371A"/>
    <w:rsid w:val="00132423"/>
    <w:rsid w:val="001378D2"/>
    <w:rsid w:val="00147F70"/>
    <w:rsid w:val="0015309D"/>
    <w:rsid w:val="001531CA"/>
    <w:rsid w:val="00162170"/>
    <w:rsid w:val="00170DC2"/>
    <w:rsid w:val="001765B7"/>
    <w:rsid w:val="001779B0"/>
    <w:rsid w:val="00180D1F"/>
    <w:rsid w:val="001851CD"/>
    <w:rsid w:val="00187A45"/>
    <w:rsid w:val="001911C3"/>
    <w:rsid w:val="0019186B"/>
    <w:rsid w:val="00191FD9"/>
    <w:rsid w:val="00193B32"/>
    <w:rsid w:val="0019431D"/>
    <w:rsid w:val="0019596F"/>
    <w:rsid w:val="00197AD7"/>
    <w:rsid w:val="001A6564"/>
    <w:rsid w:val="001B0970"/>
    <w:rsid w:val="001B10F7"/>
    <w:rsid w:val="001C3326"/>
    <w:rsid w:val="001C41D3"/>
    <w:rsid w:val="001C74E5"/>
    <w:rsid w:val="001D2C1E"/>
    <w:rsid w:val="001D2DCA"/>
    <w:rsid w:val="001E1231"/>
    <w:rsid w:val="001F4E5D"/>
    <w:rsid w:val="001F68A3"/>
    <w:rsid w:val="0020340A"/>
    <w:rsid w:val="002061DE"/>
    <w:rsid w:val="002071D7"/>
    <w:rsid w:val="00207C82"/>
    <w:rsid w:val="002139AE"/>
    <w:rsid w:val="0023428C"/>
    <w:rsid w:val="00246A75"/>
    <w:rsid w:val="00247059"/>
    <w:rsid w:val="00247201"/>
    <w:rsid w:val="00251E35"/>
    <w:rsid w:val="002520B7"/>
    <w:rsid w:val="00260E64"/>
    <w:rsid w:val="002641C1"/>
    <w:rsid w:val="00265F59"/>
    <w:rsid w:val="002674A8"/>
    <w:rsid w:val="002705CD"/>
    <w:rsid w:val="00270803"/>
    <w:rsid w:val="00275BB6"/>
    <w:rsid w:val="00276878"/>
    <w:rsid w:val="002772FB"/>
    <w:rsid w:val="00277593"/>
    <w:rsid w:val="00280E31"/>
    <w:rsid w:val="00281211"/>
    <w:rsid w:val="002820EA"/>
    <w:rsid w:val="002828DF"/>
    <w:rsid w:val="0028710C"/>
    <w:rsid w:val="00291850"/>
    <w:rsid w:val="00292BB5"/>
    <w:rsid w:val="002942E4"/>
    <w:rsid w:val="00296C1A"/>
    <w:rsid w:val="002A2D47"/>
    <w:rsid w:val="002B43D0"/>
    <w:rsid w:val="002B7015"/>
    <w:rsid w:val="002C2F16"/>
    <w:rsid w:val="002C7123"/>
    <w:rsid w:val="002D17B8"/>
    <w:rsid w:val="002D3721"/>
    <w:rsid w:val="002D7202"/>
    <w:rsid w:val="002F11F7"/>
    <w:rsid w:val="002F61AE"/>
    <w:rsid w:val="003051FD"/>
    <w:rsid w:val="00305800"/>
    <w:rsid w:val="00311107"/>
    <w:rsid w:val="00312BBA"/>
    <w:rsid w:val="003145F5"/>
    <w:rsid w:val="00317873"/>
    <w:rsid w:val="00321E11"/>
    <w:rsid w:val="00324C1E"/>
    <w:rsid w:val="00332F35"/>
    <w:rsid w:val="00333004"/>
    <w:rsid w:val="00333543"/>
    <w:rsid w:val="00340E92"/>
    <w:rsid w:val="003449E5"/>
    <w:rsid w:val="00344DB2"/>
    <w:rsid w:val="0035067E"/>
    <w:rsid w:val="003516FD"/>
    <w:rsid w:val="00360EF9"/>
    <w:rsid w:val="00364620"/>
    <w:rsid w:val="0037155B"/>
    <w:rsid w:val="00376782"/>
    <w:rsid w:val="00381ACE"/>
    <w:rsid w:val="0038725C"/>
    <w:rsid w:val="0039334D"/>
    <w:rsid w:val="003943EB"/>
    <w:rsid w:val="003975B4"/>
    <w:rsid w:val="003A0737"/>
    <w:rsid w:val="003A1D15"/>
    <w:rsid w:val="003A3C71"/>
    <w:rsid w:val="003A41B4"/>
    <w:rsid w:val="003A7548"/>
    <w:rsid w:val="003C0854"/>
    <w:rsid w:val="003C1AC2"/>
    <w:rsid w:val="003C2B85"/>
    <w:rsid w:val="003D4C44"/>
    <w:rsid w:val="003D560B"/>
    <w:rsid w:val="003D660B"/>
    <w:rsid w:val="003D7804"/>
    <w:rsid w:val="003E519E"/>
    <w:rsid w:val="003F400E"/>
    <w:rsid w:val="003F46C8"/>
    <w:rsid w:val="003F5F17"/>
    <w:rsid w:val="003F6160"/>
    <w:rsid w:val="004002FB"/>
    <w:rsid w:val="0041086D"/>
    <w:rsid w:val="004108AE"/>
    <w:rsid w:val="00410E11"/>
    <w:rsid w:val="0041216D"/>
    <w:rsid w:val="004153CF"/>
    <w:rsid w:val="0042044C"/>
    <w:rsid w:val="00422246"/>
    <w:rsid w:val="0043273D"/>
    <w:rsid w:val="00433069"/>
    <w:rsid w:val="0043362B"/>
    <w:rsid w:val="00443CDC"/>
    <w:rsid w:val="00444057"/>
    <w:rsid w:val="00444101"/>
    <w:rsid w:val="00444219"/>
    <w:rsid w:val="004448CB"/>
    <w:rsid w:val="00445D25"/>
    <w:rsid w:val="00447AD3"/>
    <w:rsid w:val="00450258"/>
    <w:rsid w:val="00450ECD"/>
    <w:rsid w:val="00454EA9"/>
    <w:rsid w:val="0046333B"/>
    <w:rsid w:val="0046523F"/>
    <w:rsid w:val="004654A6"/>
    <w:rsid w:val="00466E49"/>
    <w:rsid w:val="0047061D"/>
    <w:rsid w:val="004751D2"/>
    <w:rsid w:val="0047570D"/>
    <w:rsid w:val="004867EE"/>
    <w:rsid w:val="004872D5"/>
    <w:rsid w:val="0049577C"/>
    <w:rsid w:val="00495FB1"/>
    <w:rsid w:val="004A47CA"/>
    <w:rsid w:val="004A4FE8"/>
    <w:rsid w:val="004B578A"/>
    <w:rsid w:val="004B7695"/>
    <w:rsid w:val="004C4FAD"/>
    <w:rsid w:val="004C79F8"/>
    <w:rsid w:val="004D1A64"/>
    <w:rsid w:val="004D1FC1"/>
    <w:rsid w:val="004D42C3"/>
    <w:rsid w:val="004D4E92"/>
    <w:rsid w:val="004D544C"/>
    <w:rsid w:val="004D6287"/>
    <w:rsid w:val="004D6C95"/>
    <w:rsid w:val="004E1337"/>
    <w:rsid w:val="004E4E5A"/>
    <w:rsid w:val="004E60E6"/>
    <w:rsid w:val="004E6BBF"/>
    <w:rsid w:val="004E7FE0"/>
    <w:rsid w:val="004F5DCF"/>
    <w:rsid w:val="004F701D"/>
    <w:rsid w:val="00501ED9"/>
    <w:rsid w:val="005027E3"/>
    <w:rsid w:val="00515B8E"/>
    <w:rsid w:val="005166BA"/>
    <w:rsid w:val="00520624"/>
    <w:rsid w:val="00522F51"/>
    <w:rsid w:val="00525C1F"/>
    <w:rsid w:val="005260BB"/>
    <w:rsid w:val="0053393C"/>
    <w:rsid w:val="00533D9A"/>
    <w:rsid w:val="00536143"/>
    <w:rsid w:val="005371B1"/>
    <w:rsid w:val="00540EEF"/>
    <w:rsid w:val="00541A33"/>
    <w:rsid w:val="0054459E"/>
    <w:rsid w:val="00545EB1"/>
    <w:rsid w:val="00550B9B"/>
    <w:rsid w:val="0055735F"/>
    <w:rsid w:val="0056326E"/>
    <w:rsid w:val="005641DC"/>
    <w:rsid w:val="00566F06"/>
    <w:rsid w:val="00572274"/>
    <w:rsid w:val="00575518"/>
    <w:rsid w:val="00577F26"/>
    <w:rsid w:val="005801E0"/>
    <w:rsid w:val="00580938"/>
    <w:rsid w:val="00581863"/>
    <w:rsid w:val="00584ED4"/>
    <w:rsid w:val="00587A20"/>
    <w:rsid w:val="00590985"/>
    <w:rsid w:val="005911C7"/>
    <w:rsid w:val="00592E20"/>
    <w:rsid w:val="00593379"/>
    <w:rsid w:val="00593E1F"/>
    <w:rsid w:val="005A1565"/>
    <w:rsid w:val="005A1FFB"/>
    <w:rsid w:val="005A3225"/>
    <w:rsid w:val="005A5C97"/>
    <w:rsid w:val="005B51A8"/>
    <w:rsid w:val="005B5838"/>
    <w:rsid w:val="005B5AB5"/>
    <w:rsid w:val="005B5F94"/>
    <w:rsid w:val="005C4738"/>
    <w:rsid w:val="005C642F"/>
    <w:rsid w:val="005D3EC3"/>
    <w:rsid w:val="005D451A"/>
    <w:rsid w:val="005D5258"/>
    <w:rsid w:val="005D5966"/>
    <w:rsid w:val="005E7A79"/>
    <w:rsid w:val="005E7FDF"/>
    <w:rsid w:val="005F12B5"/>
    <w:rsid w:val="005F7871"/>
    <w:rsid w:val="0060089B"/>
    <w:rsid w:val="0061005B"/>
    <w:rsid w:val="00610906"/>
    <w:rsid w:val="00617677"/>
    <w:rsid w:val="00620B4C"/>
    <w:rsid w:val="00622E5B"/>
    <w:rsid w:val="006250D8"/>
    <w:rsid w:val="006336CE"/>
    <w:rsid w:val="00636234"/>
    <w:rsid w:val="006365C3"/>
    <w:rsid w:val="00653FB2"/>
    <w:rsid w:val="00654691"/>
    <w:rsid w:val="00657986"/>
    <w:rsid w:val="00667657"/>
    <w:rsid w:val="00673A89"/>
    <w:rsid w:val="00681198"/>
    <w:rsid w:val="00687C00"/>
    <w:rsid w:val="00691037"/>
    <w:rsid w:val="00691A74"/>
    <w:rsid w:val="006936E6"/>
    <w:rsid w:val="006970DF"/>
    <w:rsid w:val="00697122"/>
    <w:rsid w:val="006A06FD"/>
    <w:rsid w:val="006A5B14"/>
    <w:rsid w:val="006B0033"/>
    <w:rsid w:val="006B5161"/>
    <w:rsid w:val="006C0870"/>
    <w:rsid w:val="006C12F4"/>
    <w:rsid w:val="006C337E"/>
    <w:rsid w:val="006C3FC7"/>
    <w:rsid w:val="006C69D2"/>
    <w:rsid w:val="006D4F48"/>
    <w:rsid w:val="006D7479"/>
    <w:rsid w:val="006D7DAE"/>
    <w:rsid w:val="006E0C29"/>
    <w:rsid w:val="006E3998"/>
    <w:rsid w:val="006E5BAC"/>
    <w:rsid w:val="006F0DA6"/>
    <w:rsid w:val="006F2BBB"/>
    <w:rsid w:val="006F74DC"/>
    <w:rsid w:val="006F78B8"/>
    <w:rsid w:val="007040D1"/>
    <w:rsid w:val="007209FE"/>
    <w:rsid w:val="007218FC"/>
    <w:rsid w:val="00724980"/>
    <w:rsid w:val="0072685C"/>
    <w:rsid w:val="00727691"/>
    <w:rsid w:val="00732404"/>
    <w:rsid w:val="007349A8"/>
    <w:rsid w:val="007353C4"/>
    <w:rsid w:val="00737182"/>
    <w:rsid w:val="00740AF5"/>
    <w:rsid w:val="00743932"/>
    <w:rsid w:val="00745BC7"/>
    <w:rsid w:val="00752C8E"/>
    <w:rsid w:val="007554A9"/>
    <w:rsid w:val="00756C2D"/>
    <w:rsid w:val="007620D9"/>
    <w:rsid w:val="00762A4F"/>
    <w:rsid w:val="00763933"/>
    <w:rsid w:val="007644E0"/>
    <w:rsid w:val="00764DA4"/>
    <w:rsid w:val="00766F63"/>
    <w:rsid w:val="007678BA"/>
    <w:rsid w:val="00771443"/>
    <w:rsid w:val="0077250C"/>
    <w:rsid w:val="00776353"/>
    <w:rsid w:val="007812D4"/>
    <w:rsid w:val="00786AD7"/>
    <w:rsid w:val="00791E8C"/>
    <w:rsid w:val="00795FD3"/>
    <w:rsid w:val="007A7C8C"/>
    <w:rsid w:val="007B6125"/>
    <w:rsid w:val="007B661C"/>
    <w:rsid w:val="007C1B53"/>
    <w:rsid w:val="007C3447"/>
    <w:rsid w:val="007C52D4"/>
    <w:rsid w:val="007E2C46"/>
    <w:rsid w:val="007E5ECE"/>
    <w:rsid w:val="007F062F"/>
    <w:rsid w:val="007F1EF2"/>
    <w:rsid w:val="007F5296"/>
    <w:rsid w:val="007F6963"/>
    <w:rsid w:val="00801A25"/>
    <w:rsid w:val="008034FC"/>
    <w:rsid w:val="00803905"/>
    <w:rsid w:val="008043A4"/>
    <w:rsid w:val="00805407"/>
    <w:rsid w:val="00805AB2"/>
    <w:rsid w:val="0080737D"/>
    <w:rsid w:val="00810CB0"/>
    <w:rsid w:val="00811288"/>
    <w:rsid w:val="00813568"/>
    <w:rsid w:val="00813FEE"/>
    <w:rsid w:val="008146B6"/>
    <w:rsid w:val="008173F9"/>
    <w:rsid w:val="008216EF"/>
    <w:rsid w:val="00832D96"/>
    <w:rsid w:val="0084100F"/>
    <w:rsid w:val="00843E44"/>
    <w:rsid w:val="0084402D"/>
    <w:rsid w:val="00851145"/>
    <w:rsid w:val="00853030"/>
    <w:rsid w:val="008554D9"/>
    <w:rsid w:val="008557B3"/>
    <w:rsid w:val="00856C06"/>
    <w:rsid w:val="008617BF"/>
    <w:rsid w:val="0086379C"/>
    <w:rsid w:val="008639E9"/>
    <w:rsid w:val="008671C5"/>
    <w:rsid w:val="008720A4"/>
    <w:rsid w:val="00880FAE"/>
    <w:rsid w:val="008840B5"/>
    <w:rsid w:val="0089427D"/>
    <w:rsid w:val="008A3F0E"/>
    <w:rsid w:val="008B14AD"/>
    <w:rsid w:val="008B6B3A"/>
    <w:rsid w:val="008B761B"/>
    <w:rsid w:val="008C1194"/>
    <w:rsid w:val="008C2ACD"/>
    <w:rsid w:val="008D1A85"/>
    <w:rsid w:val="008D4548"/>
    <w:rsid w:val="008D79EA"/>
    <w:rsid w:val="008E212B"/>
    <w:rsid w:val="008E29D4"/>
    <w:rsid w:val="008E431B"/>
    <w:rsid w:val="008E57CF"/>
    <w:rsid w:val="008E6C86"/>
    <w:rsid w:val="008E7543"/>
    <w:rsid w:val="009066EA"/>
    <w:rsid w:val="00912A26"/>
    <w:rsid w:val="009146A0"/>
    <w:rsid w:val="009152FC"/>
    <w:rsid w:val="009153CA"/>
    <w:rsid w:val="00916C33"/>
    <w:rsid w:val="00921CEC"/>
    <w:rsid w:val="00922FCB"/>
    <w:rsid w:val="00923298"/>
    <w:rsid w:val="009248CE"/>
    <w:rsid w:val="00925BB9"/>
    <w:rsid w:val="00931AE0"/>
    <w:rsid w:val="009330C9"/>
    <w:rsid w:val="00934DA1"/>
    <w:rsid w:val="00934FFF"/>
    <w:rsid w:val="00935B26"/>
    <w:rsid w:val="00936D20"/>
    <w:rsid w:val="00937C6A"/>
    <w:rsid w:val="00941618"/>
    <w:rsid w:val="00942194"/>
    <w:rsid w:val="00947004"/>
    <w:rsid w:val="00951FAB"/>
    <w:rsid w:val="0095204C"/>
    <w:rsid w:val="00956DA8"/>
    <w:rsid w:val="009639A3"/>
    <w:rsid w:val="0096638E"/>
    <w:rsid w:val="00986618"/>
    <w:rsid w:val="00986985"/>
    <w:rsid w:val="009923CC"/>
    <w:rsid w:val="009937A6"/>
    <w:rsid w:val="00996040"/>
    <w:rsid w:val="009A200B"/>
    <w:rsid w:val="009A3927"/>
    <w:rsid w:val="009A60CD"/>
    <w:rsid w:val="009B3962"/>
    <w:rsid w:val="009B53C9"/>
    <w:rsid w:val="009B5EE9"/>
    <w:rsid w:val="009C0424"/>
    <w:rsid w:val="009C486B"/>
    <w:rsid w:val="009C5980"/>
    <w:rsid w:val="009D23E8"/>
    <w:rsid w:val="009D7C24"/>
    <w:rsid w:val="009E208E"/>
    <w:rsid w:val="009E5506"/>
    <w:rsid w:val="009E6033"/>
    <w:rsid w:val="009F1853"/>
    <w:rsid w:val="009F50C9"/>
    <w:rsid w:val="009F6715"/>
    <w:rsid w:val="009F73D2"/>
    <w:rsid w:val="00A049F6"/>
    <w:rsid w:val="00A0796A"/>
    <w:rsid w:val="00A14097"/>
    <w:rsid w:val="00A14208"/>
    <w:rsid w:val="00A1672F"/>
    <w:rsid w:val="00A24638"/>
    <w:rsid w:val="00A27950"/>
    <w:rsid w:val="00A35B2B"/>
    <w:rsid w:val="00A41E6E"/>
    <w:rsid w:val="00A4353B"/>
    <w:rsid w:val="00A46432"/>
    <w:rsid w:val="00A4761D"/>
    <w:rsid w:val="00A51704"/>
    <w:rsid w:val="00A528D4"/>
    <w:rsid w:val="00A60C55"/>
    <w:rsid w:val="00A65502"/>
    <w:rsid w:val="00A7022B"/>
    <w:rsid w:val="00A74B2A"/>
    <w:rsid w:val="00A76FD1"/>
    <w:rsid w:val="00A777BD"/>
    <w:rsid w:val="00A83771"/>
    <w:rsid w:val="00A85F4F"/>
    <w:rsid w:val="00A90333"/>
    <w:rsid w:val="00A9437A"/>
    <w:rsid w:val="00A94EE7"/>
    <w:rsid w:val="00A95D8E"/>
    <w:rsid w:val="00AA43B3"/>
    <w:rsid w:val="00AA6013"/>
    <w:rsid w:val="00AA64AF"/>
    <w:rsid w:val="00AB3D91"/>
    <w:rsid w:val="00AB4DA8"/>
    <w:rsid w:val="00AB4DD1"/>
    <w:rsid w:val="00AC5142"/>
    <w:rsid w:val="00AD110C"/>
    <w:rsid w:val="00AD2321"/>
    <w:rsid w:val="00AD6304"/>
    <w:rsid w:val="00AD7031"/>
    <w:rsid w:val="00AD7084"/>
    <w:rsid w:val="00AD7F4F"/>
    <w:rsid w:val="00AE1232"/>
    <w:rsid w:val="00AE56E2"/>
    <w:rsid w:val="00AE5A4C"/>
    <w:rsid w:val="00AF0316"/>
    <w:rsid w:val="00AF516B"/>
    <w:rsid w:val="00AF5837"/>
    <w:rsid w:val="00AF669F"/>
    <w:rsid w:val="00AF77A7"/>
    <w:rsid w:val="00B00CD1"/>
    <w:rsid w:val="00B12610"/>
    <w:rsid w:val="00B12E3F"/>
    <w:rsid w:val="00B13781"/>
    <w:rsid w:val="00B17344"/>
    <w:rsid w:val="00B22361"/>
    <w:rsid w:val="00B313E0"/>
    <w:rsid w:val="00B330A2"/>
    <w:rsid w:val="00B347E1"/>
    <w:rsid w:val="00B34C15"/>
    <w:rsid w:val="00B37A82"/>
    <w:rsid w:val="00B40EAF"/>
    <w:rsid w:val="00B413D1"/>
    <w:rsid w:val="00B4455A"/>
    <w:rsid w:val="00B47EA4"/>
    <w:rsid w:val="00B6005B"/>
    <w:rsid w:val="00B618C9"/>
    <w:rsid w:val="00B66B26"/>
    <w:rsid w:val="00B671A9"/>
    <w:rsid w:val="00B7374A"/>
    <w:rsid w:val="00B763B2"/>
    <w:rsid w:val="00B8058D"/>
    <w:rsid w:val="00B8133D"/>
    <w:rsid w:val="00B846AA"/>
    <w:rsid w:val="00B84A11"/>
    <w:rsid w:val="00B87887"/>
    <w:rsid w:val="00BA0DD5"/>
    <w:rsid w:val="00BA0E96"/>
    <w:rsid w:val="00BA1742"/>
    <w:rsid w:val="00BA47D8"/>
    <w:rsid w:val="00BA4D9D"/>
    <w:rsid w:val="00BA7C5A"/>
    <w:rsid w:val="00BB0B86"/>
    <w:rsid w:val="00BB17DF"/>
    <w:rsid w:val="00BB728B"/>
    <w:rsid w:val="00BC5510"/>
    <w:rsid w:val="00BC6B74"/>
    <w:rsid w:val="00BD3408"/>
    <w:rsid w:val="00BE0026"/>
    <w:rsid w:val="00BE2AF3"/>
    <w:rsid w:val="00BE3266"/>
    <w:rsid w:val="00BE418A"/>
    <w:rsid w:val="00BE5928"/>
    <w:rsid w:val="00BF02D6"/>
    <w:rsid w:val="00BF223E"/>
    <w:rsid w:val="00BF2A55"/>
    <w:rsid w:val="00BF3973"/>
    <w:rsid w:val="00BF7E58"/>
    <w:rsid w:val="00C00572"/>
    <w:rsid w:val="00C023E1"/>
    <w:rsid w:val="00C03A0E"/>
    <w:rsid w:val="00C03A69"/>
    <w:rsid w:val="00C04520"/>
    <w:rsid w:val="00C04528"/>
    <w:rsid w:val="00C10FB4"/>
    <w:rsid w:val="00C114AC"/>
    <w:rsid w:val="00C11CD5"/>
    <w:rsid w:val="00C15C46"/>
    <w:rsid w:val="00C17AF9"/>
    <w:rsid w:val="00C2305C"/>
    <w:rsid w:val="00C27943"/>
    <w:rsid w:val="00C34FEC"/>
    <w:rsid w:val="00C37A32"/>
    <w:rsid w:val="00C37BEF"/>
    <w:rsid w:val="00C40648"/>
    <w:rsid w:val="00C41D4F"/>
    <w:rsid w:val="00C51A7F"/>
    <w:rsid w:val="00C64B12"/>
    <w:rsid w:val="00C72856"/>
    <w:rsid w:val="00C8666C"/>
    <w:rsid w:val="00C94E82"/>
    <w:rsid w:val="00C96DAD"/>
    <w:rsid w:val="00CA5611"/>
    <w:rsid w:val="00CB0CC9"/>
    <w:rsid w:val="00CB1839"/>
    <w:rsid w:val="00CB4FC6"/>
    <w:rsid w:val="00CB6CA5"/>
    <w:rsid w:val="00CB7312"/>
    <w:rsid w:val="00CC01F9"/>
    <w:rsid w:val="00CC6B8D"/>
    <w:rsid w:val="00CD32FF"/>
    <w:rsid w:val="00CD54CF"/>
    <w:rsid w:val="00CE205B"/>
    <w:rsid w:val="00CE4CC6"/>
    <w:rsid w:val="00CE5527"/>
    <w:rsid w:val="00CE70D1"/>
    <w:rsid w:val="00CF1C08"/>
    <w:rsid w:val="00CF59E8"/>
    <w:rsid w:val="00CF60A0"/>
    <w:rsid w:val="00CF6407"/>
    <w:rsid w:val="00CF717B"/>
    <w:rsid w:val="00D00BAA"/>
    <w:rsid w:val="00D0606D"/>
    <w:rsid w:val="00D1317B"/>
    <w:rsid w:val="00D1748F"/>
    <w:rsid w:val="00D21103"/>
    <w:rsid w:val="00D2128C"/>
    <w:rsid w:val="00D31A2B"/>
    <w:rsid w:val="00D31D43"/>
    <w:rsid w:val="00D35995"/>
    <w:rsid w:val="00D46F32"/>
    <w:rsid w:val="00D50182"/>
    <w:rsid w:val="00D50C96"/>
    <w:rsid w:val="00D5237D"/>
    <w:rsid w:val="00D54EEA"/>
    <w:rsid w:val="00D55A20"/>
    <w:rsid w:val="00D570CC"/>
    <w:rsid w:val="00D60646"/>
    <w:rsid w:val="00D62570"/>
    <w:rsid w:val="00D62944"/>
    <w:rsid w:val="00D70ED3"/>
    <w:rsid w:val="00D83F9A"/>
    <w:rsid w:val="00D851E3"/>
    <w:rsid w:val="00D86933"/>
    <w:rsid w:val="00D87B0E"/>
    <w:rsid w:val="00D94CE5"/>
    <w:rsid w:val="00D96321"/>
    <w:rsid w:val="00D96D15"/>
    <w:rsid w:val="00D96E1C"/>
    <w:rsid w:val="00DA0A6E"/>
    <w:rsid w:val="00DA1663"/>
    <w:rsid w:val="00DA1BBC"/>
    <w:rsid w:val="00DA2DA3"/>
    <w:rsid w:val="00DA2E65"/>
    <w:rsid w:val="00DA4249"/>
    <w:rsid w:val="00DA517C"/>
    <w:rsid w:val="00DA680C"/>
    <w:rsid w:val="00DB0252"/>
    <w:rsid w:val="00DD57D1"/>
    <w:rsid w:val="00DE27E3"/>
    <w:rsid w:val="00DF4C8F"/>
    <w:rsid w:val="00DF540F"/>
    <w:rsid w:val="00E01302"/>
    <w:rsid w:val="00E02D24"/>
    <w:rsid w:val="00E03999"/>
    <w:rsid w:val="00E077B1"/>
    <w:rsid w:val="00E1438B"/>
    <w:rsid w:val="00E1486E"/>
    <w:rsid w:val="00E22251"/>
    <w:rsid w:val="00E22CC7"/>
    <w:rsid w:val="00E26325"/>
    <w:rsid w:val="00E30945"/>
    <w:rsid w:val="00E44C01"/>
    <w:rsid w:val="00E44FCB"/>
    <w:rsid w:val="00E47F4F"/>
    <w:rsid w:val="00E510E9"/>
    <w:rsid w:val="00E51C9C"/>
    <w:rsid w:val="00E526B0"/>
    <w:rsid w:val="00E62783"/>
    <w:rsid w:val="00E644F3"/>
    <w:rsid w:val="00E70AC0"/>
    <w:rsid w:val="00E71605"/>
    <w:rsid w:val="00E74CA4"/>
    <w:rsid w:val="00E75E5A"/>
    <w:rsid w:val="00E80AD1"/>
    <w:rsid w:val="00E80B71"/>
    <w:rsid w:val="00E86705"/>
    <w:rsid w:val="00E867C9"/>
    <w:rsid w:val="00E86C22"/>
    <w:rsid w:val="00E87AE1"/>
    <w:rsid w:val="00E93626"/>
    <w:rsid w:val="00EA5245"/>
    <w:rsid w:val="00EB0F1D"/>
    <w:rsid w:val="00EB7D11"/>
    <w:rsid w:val="00EC0041"/>
    <w:rsid w:val="00EC2EB0"/>
    <w:rsid w:val="00ED2A01"/>
    <w:rsid w:val="00ED3B8D"/>
    <w:rsid w:val="00ED53B4"/>
    <w:rsid w:val="00EE2519"/>
    <w:rsid w:val="00EE2F26"/>
    <w:rsid w:val="00EE6B95"/>
    <w:rsid w:val="00EF0D58"/>
    <w:rsid w:val="00EF178D"/>
    <w:rsid w:val="00EF3DE8"/>
    <w:rsid w:val="00F06BF9"/>
    <w:rsid w:val="00F23DD6"/>
    <w:rsid w:val="00F303B9"/>
    <w:rsid w:val="00F3705D"/>
    <w:rsid w:val="00F43094"/>
    <w:rsid w:val="00F44E4B"/>
    <w:rsid w:val="00F479DD"/>
    <w:rsid w:val="00F479F7"/>
    <w:rsid w:val="00F550B9"/>
    <w:rsid w:val="00F55582"/>
    <w:rsid w:val="00F57346"/>
    <w:rsid w:val="00F6348B"/>
    <w:rsid w:val="00F701FF"/>
    <w:rsid w:val="00F70214"/>
    <w:rsid w:val="00F70559"/>
    <w:rsid w:val="00F71257"/>
    <w:rsid w:val="00F82346"/>
    <w:rsid w:val="00F84102"/>
    <w:rsid w:val="00F842FF"/>
    <w:rsid w:val="00F97C96"/>
    <w:rsid w:val="00FA0F34"/>
    <w:rsid w:val="00FA4BE6"/>
    <w:rsid w:val="00FA7BC1"/>
    <w:rsid w:val="00FB00B8"/>
    <w:rsid w:val="00FB47C6"/>
    <w:rsid w:val="00FC1032"/>
    <w:rsid w:val="00FC220E"/>
    <w:rsid w:val="00FC4B3C"/>
    <w:rsid w:val="00FC6879"/>
    <w:rsid w:val="00FD0370"/>
    <w:rsid w:val="00FD2062"/>
    <w:rsid w:val="00FD44A6"/>
    <w:rsid w:val="00FD58BE"/>
    <w:rsid w:val="00FD5A36"/>
    <w:rsid w:val="00FD7A79"/>
    <w:rsid w:val="00FE0FD4"/>
    <w:rsid w:val="00FE312B"/>
    <w:rsid w:val="00FF3E32"/>
    <w:rsid w:val="00FF3F84"/>
    <w:rsid w:val="00FF4F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AA8D"/>
  <w15:docId w15:val="{97B6CC6E-2888-46DC-94F0-F409EF14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5" w:line="250" w:lineRule="auto"/>
        <w:ind w:left="1304" w:right="12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6"/>
      <w:outlineLvl w:val="0"/>
    </w:pPr>
    <w:rPr>
      <w:b/>
      <w:bCs/>
      <w:sz w:val="28"/>
      <w:szCs w:val="28"/>
    </w:rPr>
  </w:style>
  <w:style w:type="paragraph" w:styleId="Heading2">
    <w:name w:val="heading 2"/>
    <w:basedOn w:val="Normal"/>
    <w:uiPriority w:val="9"/>
    <w:unhideWhenUsed/>
    <w:qFormat/>
    <w:pPr>
      <w:ind w:left="1266" w:right="13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122"/>
      <w:ind w:left="1266" w:right="12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188D"/>
    <w:pPr>
      <w:tabs>
        <w:tab w:val="center" w:pos="4513"/>
        <w:tab w:val="right" w:pos="9026"/>
      </w:tabs>
    </w:pPr>
  </w:style>
  <w:style w:type="character" w:customStyle="1" w:styleId="HeaderChar">
    <w:name w:val="Header Char"/>
    <w:basedOn w:val="DefaultParagraphFont"/>
    <w:link w:val="Header"/>
    <w:uiPriority w:val="99"/>
    <w:rsid w:val="000D188D"/>
    <w:rPr>
      <w:rFonts w:ascii="Times New Roman" w:eastAsia="Times New Roman" w:hAnsi="Times New Roman" w:cs="Times New Roman"/>
    </w:rPr>
  </w:style>
  <w:style w:type="paragraph" w:styleId="Footer">
    <w:name w:val="footer"/>
    <w:basedOn w:val="Normal"/>
    <w:link w:val="FooterChar"/>
    <w:uiPriority w:val="99"/>
    <w:unhideWhenUsed/>
    <w:rsid w:val="000D188D"/>
    <w:pPr>
      <w:tabs>
        <w:tab w:val="center" w:pos="4513"/>
        <w:tab w:val="right" w:pos="9026"/>
      </w:tabs>
    </w:pPr>
  </w:style>
  <w:style w:type="character" w:customStyle="1" w:styleId="FooterChar">
    <w:name w:val="Footer Char"/>
    <w:basedOn w:val="DefaultParagraphFont"/>
    <w:link w:val="Footer"/>
    <w:uiPriority w:val="99"/>
    <w:rsid w:val="000D188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63FB1"/>
    <w:rPr>
      <w:sz w:val="16"/>
      <w:szCs w:val="16"/>
    </w:rPr>
  </w:style>
  <w:style w:type="paragraph" w:styleId="CommentText">
    <w:name w:val="annotation text"/>
    <w:basedOn w:val="Normal"/>
    <w:link w:val="CommentTextChar"/>
    <w:uiPriority w:val="99"/>
    <w:unhideWhenUsed/>
    <w:rsid w:val="00063FB1"/>
    <w:rPr>
      <w:sz w:val="20"/>
      <w:szCs w:val="20"/>
    </w:rPr>
  </w:style>
  <w:style w:type="character" w:customStyle="1" w:styleId="CommentTextChar">
    <w:name w:val="Comment Text Char"/>
    <w:basedOn w:val="DefaultParagraphFont"/>
    <w:link w:val="CommentText"/>
    <w:uiPriority w:val="99"/>
    <w:rsid w:val="00063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FB1"/>
    <w:rPr>
      <w:b/>
      <w:bCs/>
    </w:rPr>
  </w:style>
  <w:style w:type="character" w:customStyle="1" w:styleId="CommentSubjectChar">
    <w:name w:val="Comment Subject Char"/>
    <w:basedOn w:val="CommentTextChar"/>
    <w:link w:val="CommentSubject"/>
    <w:uiPriority w:val="99"/>
    <w:semiHidden/>
    <w:rsid w:val="00063F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B1"/>
    <w:rPr>
      <w:rFonts w:ascii="Segoe UI" w:eastAsia="Times New Roman" w:hAnsi="Segoe UI" w:cs="Segoe UI"/>
      <w:sz w:val="18"/>
      <w:szCs w:val="18"/>
    </w:rPr>
  </w:style>
  <w:style w:type="paragraph" w:customStyle="1" w:styleId="Default">
    <w:name w:val="Default"/>
    <w:rsid w:val="005801E0"/>
    <w:pPr>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810CB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10C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0CB0"/>
    <w:rPr>
      <w:vertAlign w:val="superscript"/>
    </w:rPr>
  </w:style>
  <w:style w:type="paragraph" w:customStyle="1" w:styleId="SingleTxtG">
    <w:name w:val="_ Single Txt_G"/>
    <w:basedOn w:val="Normal"/>
    <w:link w:val="SingleTxtGChar"/>
    <w:qFormat/>
    <w:rsid w:val="002B43D0"/>
    <w:pPr>
      <w:suppressAutoHyphens/>
      <w:spacing w:before="0" w:after="120" w:line="240" w:lineRule="atLeast"/>
      <w:ind w:left="1134" w:right="1134"/>
    </w:pPr>
    <w:rPr>
      <w:sz w:val="20"/>
      <w:szCs w:val="20"/>
      <w:lang w:val="en-GB"/>
    </w:rPr>
  </w:style>
  <w:style w:type="paragraph" w:customStyle="1" w:styleId="HChG">
    <w:name w:val="_ H _Ch_G"/>
    <w:basedOn w:val="Normal"/>
    <w:next w:val="Normal"/>
    <w:rsid w:val="002B43D0"/>
    <w:pPr>
      <w:keepNext/>
      <w:keepLines/>
      <w:tabs>
        <w:tab w:val="right" w:pos="851"/>
      </w:tabs>
      <w:suppressAutoHyphens/>
      <w:spacing w:before="360" w:after="240" w:line="300" w:lineRule="exact"/>
      <w:ind w:left="1134" w:right="1134" w:hanging="1134"/>
      <w:jc w:val="left"/>
    </w:pPr>
    <w:rPr>
      <w:b/>
      <w:sz w:val="28"/>
      <w:szCs w:val="20"/>
      <w:lang w:val="en-GB"/>
    </w:rPr>
  </w:style>
  <w:style w:type="character" w:customStyle="1" w:styleId="SingleTxtGChar">
    <w:name w:val="_ Single Txt_G Char"/>
    <w:link w:val="SingleTxtG"/>
    <w:qFormat/>
    <w:rsid w:val="002B43D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926">
      <w:bodyDiv w:val="1"/>
      <w:marLeft w:val="0"/>
      <w:marRight w:val="0"/>
      <w:marTop w:val="0"/>
      <w:marBottom w:val="0"/>
      <w:divBdr>
        <w:top w:val="none" w:sz="0" w:space="0" w:color="auto"/>
        <w:left w:val="none" w:sz="0" w:space="0" w:color="auto"/>
        <w:bottom w:val="none" w:sz="0" w:space="0" w:color="auto"/>
        <w:right w:val="none" w:sz="0" w:space="0" w:color="auto"/>
      </w:divBdr>
    </w:div>
    <w:div w:id="416437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720D-00FE-4BED-B9A2-B812CF7FB8B2}">
  <ds:schemaRefs>
    <ds:schemaRef ds:uri="http://schemas.microsoft.com/sharepoint/v3/contenttype/forms"/>
  </ds:schemaRefs>
</ds:datastoreItem>
</file>

<file path=customXml/itemProps2.xml><?xml version="1.0" encoding="utf-8"?>
<ds:datastoreItem xmlns:ds="http://schemas.openxmlformats.org/officeDocument/2006/customXml" ds:itemID="{17E1F1DC-53A3-496A-9C99-E5A56DE23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E445D7-A434-49F7-85B7-27996F5A3273}">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6AFE8067-DFDA-4210-B97A-AC5F49F8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29</Words>
  <Characters>22278</Characters>
  <Application>Microsoft Office Word</Application>
  <DocSecurity>0</DocSecurity>
  <Lines>675</Lines>
  <Paragraphs>369</Paragraphs>
  <ScaleCrop>false</ScaleCrop>
  <HeadingPairs>
    <vt:vector size="2" baseType="variant">
      <vt:variant>
        <vt:lpstr>Title</vt:lpstr>
      </vt:variant>
      <vt:variant>
        <vt:i4>1</vt:i4>
      </vt:variant>
    </vt:vector>
  </HeadingPairs>
  <TitlesOfParts>
    <vt:vector size="1" baseType="lpstr">
      <vt:lpstr>1712939</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39</dc:title>
  <dc:subject>ECE/MP.PP/2017/38</dc:subject>
  <dc:creator>Sadaf Shamsie</dc:creator>
  <cp:lastModifiedBy>Fiona Marshall</cp:lastModifiedBy>
  <cp:revision>5</cp:revision>
  <cp:lastPrinted>2021-04-29T16:03:00Z</cp:lastPrinted>
  <dcterms:created xsi:type="dcterms:W3CDTF">2021-07-01T20:01:00Z</dcterms:created>
  <dcterms:modified xsi:type="dcterms:W3CDTF">2021-07-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Microsoft® Word 2010</vt:lpwstr>
  </property>
  <property fmtid="{D5CDD505-2E9C-101B-9397-08002B2CF9AE}" pid="4" name="LastSaved">
    <vt:filetime>2021-04-27T00:00:00Z</vt:filetime>
  </property>
  <property fmtid="{D5CDD505-2E9C-101B-9397-08002B2CF9AE}" pid="5" name="ContentTypeId">
    <vt:lpwstr>0x010100B5BAD6B90F990844849380189D456564</vt:lpwstr>
  </property>
</Properties>
</file>